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8C2D1" w14:textId="6BA46D33" w:rsidR="00E27E99" w:rsidRPr="007E4C17" w:rsidRDefault="00E27E99" w:rsidP="00E27E9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52"/>
          <w:szCs w:val="52"/>
          <w:lang w:val="en-US"/>
        </w:rPr>
      </w:pPr>
      <w:r w:rsidRPr="007E4C17">
        <w:rPr>
          <w:rFonts w:cstheme="minorHAnsi"/>
          <w:color w:val="2F5496" w:themeColor="accent1" w:themeShade="BF"/>
          <w:sz w:val="52"/>
          <w:szCs w:val="52"/>
          <w:lang w:val="en-US"/>
        </w:rPr>
        <w:t>TOPS</w:t>
      </w:r>
      <w:r w:rsidRPr="007E4C17">
        <w:rPr>
          <w:rFonts w:cstheme="minorHAnsi"/>
          <w:sz w:val="52"/>
          <w:szCs w:val="52"/>
          <w:lang w:val="en-US"/>
        </w:rPr>
        <w:t xml:space="preserve"> TECHNOLOGY                       </w:t>
      </w:r>
    </w:p>
    <w:p w14:paraId="146C2167" w14:textId="7082E359" w:rsidR="00E27E99" w:rsidRPr="007E4C17" w:rsidRDefault="00E27E99" w:rsidP="00E27E99">
      <w:pPr>
        <w:jc w:val="center"/>
        <w:rPr>
          <w:rFonts w:cstheme="minorHAnsi"/>
          <w:b/>
          <w:bCs/>
          <w:lang w:val="en-GB"/>
        </w:rPr>
      </w:pPr>
      <w:r w:rsidRPr="007E4C17">
        <w:rPr>
          <w:rFonts w:cstheme="minorHAnsi"/>
          <w:b/>
          <w:bCs/>
          <w:lang w:val="en-GB"/>
        </w:rPr>
        <w:t>Training | Outsourcing | Placement | Study Abroad</w:t>
      </w:r>
    </w:p>
    <w:p w14:paraId="134A36FA" w14:textId="77777777" w:rsidR="00E27E99" w:rsidRPr="007E4C17" w:rsidRDefault="00E27E99" w:rsidP="00E27E99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212BBE08" w14:textId="77777777" w:rsidR="00E27E99" w:rsidRPr="007E4C17" w:rsidRDefault="00E27E99" w:rsidP="00E27E99">
      <w:pPr>
        <w:jc w:val="center"/>
        <w:rPr>
          <w:rFonts w:cstheme="minorHAnsi"/>
          <w:b/>
          <w:bCs/>
          <w:sz w:val="32"/>
          <w:szCs w:val="32"/>
          <w:lang w:val="en-GB"/>
        </w:rPr>
      </w:pPr>
      <w:r w:rsidRPr="007E4C17">
        <w:rPr>
          <w:rFonts w:cstheme="minorHAnsi"/>
          <w:b/>
          <w:bCs/>
          <w:sz w:val="32"/>
          <w:szCs w:val="32"/>
          <w:lang w:val="en-GB"/>
        </w:rPr>
        <w:t>Software Engineering</w:t>
      </w:r>
    </w:p>
    <w:p w14:paraId="26260F00" w14:textId="77777777" w:rsidR="00E27E99" w:rsidRPr="007E4C17" w:rsidRDefault="00E27E99" w:rsidP="00E27E99">
      <w:pPr>
        <w:jc w:val="center"/>
        <w:rPr>
          <w:rFonts w:cstheme="minorHAnsi"/>
          <w:b/>
          <w:bCs/>
          <w:sz w:val="32"/>
          <w:szCs w:val="32"/>
          <w:lang w:val="en-GB"/>
        </w:rPr>
      </w:pPr>
      <w:r w:rsidRPr="007E4C17">
        <w:rPr>
          <w:rFonts w:cstheme="minorHAnsi"/>
          <w:b/>
          <w:bCs/>
          <w:sz w:val="32"/>
          <w:szCs w:val="32"/>
          <w:lang w:val="en-GB"/>
        </w:rPr>
        <w:t>Assignment</w:t>
      </w:r>
    </w:p>
    <w:p w14:paraId="1D1A4187" w14:textId="77777777" w:rsidR="00E27E99" w:rsidRPr="007E4C17" w:rsidRDefault="00E27E99" w:rsidP="00E27E99">
      <w:pPr>
        <w:jc w:val="center"/>
        <w:rPr>
          <w:rFonts w:cstheme="minorHAnsi"/>
          <w:b/>
          <w:bCs/>
          <w:sz w:val="32"/>
          <w:szCs w:val="32"/>
          <w:lang w:val="en-GB"/>
        </w:rPr>
      </w:pPr>
      <w:proofErr w:type="gramStart"/>
      <w:r w:rsidRPr="007E4C17">
        <w:rPr>
          <w:rFonts w:cstheme="minorHAnsi"/>
          <w:b/>
          <w:bCs/>
          <w:sz w:val="32"/>
          <w:szCs w:val="32"/>
          <w:lang w:val="en-GB"/>
        </w:rPr>
        <w:t>Module:-</w:t>
      </w:r>
      <w:proofErr w:type="gramEnd"/>
      <w:r w:rsidRPr="007E4C17">
        <w:rPr>
          <w:rFonts w:cstheme="minorHAnsi"/>
          <w:b/>
          <w:bCs/>
          <w:sz w:val="32"/>
          <w:szCs w:val="32"/>
          <w:lang w:val="en-GB"/>
        </w:rPr>
        <w:t xml:space="preserve"> 1</w:t>
      </w:r>
    </w:p>
    <w:p w14:paraId="40C3D116" w14:textId="422C69FE" w:rsidR="00E27E99" w:rsidRPr="007E4C17" w:rsidRDefault="00E27E99" w:rsidP="00E27E99">
      <w:pPr>
        <w:jc w:val="center"/>
        <w:rPr>
          <w:rFonts w:cstheme="minorHAnsi"/>
          <w:b/>
          <w:bCs/>
          <w:sz w:val="32"/>
          <w:szCs w:val="32"/>
          <w:lang w:val="en-GB"/>
        </w:rPr>
      </w:pPr>
      <w:r w:rsidRPr="007E4C17">
        <w:rPr>
          <w:rFonts w:cstheme="minorHAnsi"/>
          <w:b/>
          <w:bCs/>
          <w:sz w:val="32"/>
          <w:szCs w:val="32"/>
          <w:lang w:val="en-GB"/>
        </w:rPr>
        <w:t>SE – Overview of IT Industry</w:t>
      </w:r>
    </w:p>
    <w:p w14:paraId="33B7C868" w14:textId="202638FA" w:rsidR="0058752B" w:rsidRPr="0058752B" w:rsidRDefault="0058752B" w:rsidP="0058752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)</w:t>
      </w:r>
      <w:r w:rsidRPr="0058752B">
        <w:rPr>
          <w:rFonts w:cstheme="minorHAnsi"/>
          <w:b/>
          <w:bCs/>
          <w:sz w:val="28"/>
          <w:szCs w:val="28"/>
        </w:rPr>
        <w:t>Explain in your own words what a program is and how it functions.</w:t>
      </w:r>
    </w:p>
    <w:p w14:paraId="0EB5E28F" w14:textId="77777777" w:rsidR="0058752B" w:rsidRPr="0058752B" w:rsidRDefault="0058752B" w:rsidP="0058752B">
      <w:pPr>
        <w:rPr>
          <w:rFonts w:cstheme="minorHAnsi"/>
        </w:rPr>
      </w:pPr>
      <w:r w:rsidRPr="0058752B">
        <w:rPr>
          <w:rFonts w:cstheme="minorHAnsi"/>
          <w:b/>
          <w:bCs/>
          <w:sz w:val="28"/>
          <w:szCs w:val="28"/>
        </w:rPr>
        <w:sym w:font="Wingdings" w:char="F0E0"/>
      </w:r>
      <w:r w:rsidRPr="0058752B">
        <w:rPr>
          <w:rFonts w:cstheme="minorHAnsi"/>
        </w:rPr>
        <w:t>A program is a set of instructions written in a programming language that tells a computer what to do. It functions by executing these instructions step by step to perform a specific task, such as calculating numbers, displaying text, or managing data.</w:t>
      </w:r>
    </w:p>
    <w:p w14:paraId="72C12F0F" w14:textId="77777777" w:rsidR="0058752B" w:rsidRPr="0058752B" w:rsidRDefault="0058752B" w:rsidP="0058752B">
      <w:pPr>
        <w:rPr>
          <w:rFonts w:cstheme="minorHAnsi"/>
        </w:rPr>
      </w:pPr>
      <w:r w:rsidRPr="0058752B">
        <w:rPr>
          <w:rFonts w:cstheme="minorHAnsi"/>
        </w:rPr>
        <w:t>When a program runs, the computer's processor follows the instructions, interacts with memory and storage, and produces the desired output. Programs can be simple (like a calculator) or complex (like a web browser), and they help automate tasks, solve problems, and enhance efficiency in various fields</w:t>
      </w:r>
    </w:p>
    <w:p w14:paraId="6AD29757" w14:textId="78374B9B" w:rsidR="0058752B" w:rsidRPr="0058752B" w:rsidRDefault="0058752B" w:rsidP="0058752B">
      <w:pPr>
        <w:rPr>
          <w:rFonts w:cstheme="minorHAnsi"/>
          <w:b/>
          <w:bCs/>
          <w:sz w:val="28"/>
          <w:szCs w:val="28"/>
        </w:rPr>
      </w:pPr>
    </w:p>
    <w:p w14:paraId="120F1FA6" w14:textId="34BF8E03" w:rsidR="003A7201" w:rsidRPr="007E4C17" w:rsidRDefault="003A7201" w:rsidP="00E27E99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2) Explain in your own words what a program is and how it functions. What is Programming?</w:t>
      </w:r>
    </w:p>
    <w:p w14:paraId="75522099" w14:textId="04BC4CA0" w:rsidR="003A7201" w:rsidRPr="007E4C17" w:rsidRDefault="003A7201">
      <w:pPr>
        <w:rPr>
          <w:rFonts w:cstheme="minorHAnsi"/>
        </w:rPr>
      </w:pPr>
      <w:proofErr w:type="gramStart"/>
      <w:r w:rsidRPr="007E4C17">
        <w:rPr>
          <w:rFonts w:cstheme="minorHAnsi"/>
        </w:rPr>
        <w:t>Ans:-</w:t>
      </w:r>
      <w:proofErr w:type="gramEnd"/>
      <w:r w:rsidR="007E4C17" w:rsidRPr="007E4C17">
        <w:rPr>
          <w:rFonts w:cstheme="minorHAnsi"/>
        </w:rPr>
        <w:t xml:space="preserve"> </w:t>
      </w:r>
      <w:r w:rsidRPr="007E4C17">
        <w:rPr>
          <w:rFonts w:cstheme="minorHAnsi"/>
        </w:rPr>
        <w:t>A computer program is nothing but a set of instructions (smallest unit of execution) that are used to execute particular tasks to get particular results.</w:t>
      </w:r>
    </w:p>
    <w:p w14:paraId="7D55583F" w14:textId="00541259" w:rsidR="003A7201" w:rsidRPr="007E4C17" w:rsidRDefault="003A7201" w:rsidP="003A7201">
      <w:pPr>
        <w:rPr>
          <w:rFonts w:cstheme="minorHAnsi"/>
          <w:b/>
          <w:bCs/>
          <w:sz w:val="28"/>
          <w:szCs w:val="28"/>
          <w:u w:val="single"/>
        </w:rPr>
      </w:pPr>
      <w:r w:rsidRPr="007E4C17">
        <w:rPr>
          <w:rFonts w:cstheme="minorHAnsi"/>
          <w:b/>
          <w:bCs/>
          <w:sz w:val="28"/>
          <w:szCs w:val="28"/>
          <w:u w:val="single"/>
        </w:rPr>
        <w:t>What are Functions in Programming</w:t>
      </w:r>
    </w:p>
    <w:p w14:paraId="171859F7" w14:textId="6D45FD4A" w:rsidR="003A7201" w:rsidRPr="007E4C17" w:rsidRDefault="003A7201" w:rsidP="003A7201">
      <w:pPr>
        <w:rPr>
          <w:rFonts w:cstheme="minorHAnsi"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  <w:u w:val="single"/>
        </w:rPr>
        <w:t>-</w:t>
      </w:r>
      <w:r w:rsidRPr="007E4C17">
        <w:rPr>
          <w:rFonts w:cstheme="minorHAnsi"/>
          <w:b/>
          <w:bCs/>
          <w:sz w:val="28"/>
          <w:szCs w:val="28"/>
          <w:u w:val="single"/>
        </w:rPr>
        <w:sym w:font="Wingdings" w:char="F0E0"/>
      </w:r>
      <w:r w:rsidRPr="007E4C17">
        <w:rPr>
          <w:rFonts w:cstheme="minorHAnsi"/>
        </w:rPr>
        <w:t xml:space="preserve">Functions in Programming is a block of code that encapsulates a specific task or related group of tasks. </w:t>
      </w:r>
      <w:bookmarkStart w:id="0" w:name="TOPSTECHNOLOGY"/>
      <w:bookmarkEnd w:id="0"/>
    </w:p>
    <w:p w14:paraId="0134A654" w14:textId="2986A1A5" w:rsidR="00D4779F" w:rsidRPr="007E4C17" w:rsidRDefault="00D4779F" w:rsidP="00A538FD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3)</w:t>
      </w:r>
      <w:r w:rsidRPr="007E4C17">
        <w:rPr>
          <w:rFonts w:cstheme="minorHAnsi"/>
        </w:rPr>
        <w:t xml:space="preserve"> </w:t>
      </w:r>
      <w:r w:rsidRPr="007E4C17">
        <w:rPr>
          <w:rFonts w:cstheme="minorHAnsi"/>
          <w:b/>
          <w:bCs/>
          <w:sz w:val="28"/>
          <w:szCs w:val="28"/>
        </w:rPr>
        <w:t>What are the key steps involved in the programming process?</w:t>
      </w:r>
    </w:p>
    <w:p w14:paraId="1BC984EC" w14:textId="45CA235C" w:rsidR="00D4779F" w:rsidRPr="007E4C17" w:rsidRDefault="00D4779F" w:rsidP="00740B29">
      <w:pPr>
        <w:jc w:val="both"/>
        <w:rPr>
          <w:rFonts w:cstheme="minorHAnsi"/>
        </w:rPr>
      </w:pPr>
      <w:r w:rsidRPr="007E4C17">
        <w:rPr>
          <w:rFonts w:cstheme="minorHAnsi"/>
          <w:b/>
          <w:bCs/>
          <w:sz w:val="28"/>
          <w:szCs w:val="28"/>
        </w:rPr>
        <w:sym w:font="Wingdings" w:char="F0E0"/>
      </w:r>
      <w:r w:rsidRPr="007E4C17">
        <w:rPr>
          <w:rFonts w:cstheme="minorHAnsi"/>
        </w:rPr>
        <w:t>Problem Definition – Understand and define the problem clearly.</w:t>
      </w:r>
    </w:p>
    <w:p w14:paraId="1CFD06F0" w14:textId="0AB6A2B5" w:rsidR="00D4779F" w:rsidRPr="007E4C17" w:rsidRDefault="00D4779F" w:rsidP="00740B29">
      <w:pPr>
        <w:jc w:val="both"/>
        <w:rPr>
          <w:rFonts w:cstheme="minorHAnsi"/>
        </w:rPr>
      </w:pPr>
      <w:r w:rsidRPr="007E4C17">
        <w:rPr>
          <w:rFonts w:cstheme="minorHAnsi"/>
        </w:rPr>
        <w:t>Planning &amp; Algorithm Design – Outline the logic and structure   using flowcharts or pseudocode.</w:t>
      </w:r>
    </w:p>
    <w:p w14:paraId="31FFD751" w14:textId="7FE6F634" w:rsidR="00D4779F" w:rsidRPr="007E4C17" w:rsidRDefault="00D4779F" w:rsidP="00740B29">
      <w:pPr>
        <w:jc w:val="both"/>
        <w:rPr>
          <w:rFonts w:cstheme="minorHAnsi"/>
        </w:rPr>
      </w:pPr>
      <w:r w:rsidRPr="007E4C17">
        <w:rPr>
          <w:rFonts w:cstheme="minorHAnsi"/>
        </w:rPr>
        <w:t>Coding – Write the actual program using a programming language.</w:t>
      </w:r>
    </w:p>
    <w:p w14:paraId="3EF405C2" w14:textId="0250887C" w:rsidR="00D4779F" w:rsidRPr="007E4C17" w:rsidRDefault="00D4779F" w:rsidP="00740B29">
      <w:pPr>
        <w:jc w:val="both"/>
        <w:rPr>
          <w:rFonts w:cstheme="minorHAnsi"/>
        </w:rPr>
      </w:pPr>
      <w:r w:rsidRPr="007E4C17">
        <w:rPr>
          <w:rFonts w:cstheme="minorHAnsi"/>
        </w:rPr>
        <w:lastRenderedPageBreak/>
        <w:t>Compilation &amp; Execution – Convert the code into machine language and run it.</w:t>
      </w:r>
    </w:p>
    <w:p w14:paraId="328DBA52" w14:textId="59F01DE9" w:rsidR="00D4779F" w:rsidRPr="007E4C17" w:rsidRDefault="00D4779F" w:rsidP="00740B29">
      <w:pPr>
        <w:jc w:val="both"/>
        <w:rPr>
          <w:rFonts w:cstheme="minorHAnsi"/>
        </w:rPr>
      </w:pPr>
      <w:r w:rsidRPr="007E4C17">
        <w:rPr>
          <w:rFonts w:cstheme="minorHAnsi"/>
        </w:rPr>
        <w:t>Testing &amp; Debugging – Identify and fix errors through testing.</w:t>
      </w:r>
    </w:p>
    <w:p w14:paraId="0231A346" w14:textId="1A250CD7" w:rsidR="00D4779F" w:rsidRPr="007E4C17" w:rsidRDefault="00D4779F" w:rsidP="00740B29">
      <w:pPr>
        <w:jc w:val="both"/>
        <w:rPr>
          <w:rFonts w:cstheme="minorHAnsi"/>
        </w:rPr>
      </w:pPr>
      <w:r w:rsidRPr="007E4C17">
        <w:rPr>
          <w:rFonts w:cstheme="minorHAnsi"/>
        </w:rPr>
        <w:t>Documentation – Record details for future reference and maintenance.</w:t>
      </w:r>
    </w:p>
    <w:p w14:paraId="297F827A" w14:textId="1A6A5346" w:rsidR="00D4779F" w:rsidRDefault="00D4779F" w:rsidP="00740B29">
      <w:pPr>
        <w:jc w:val="both"/>
        <w:rPr>
          <w:rFonts w:cstheme="minorHAnsi"/>
        </w:rPr>
      </w:pPr>
      <w:r w:rsidRPr="007E4C17">
        <w:rPr>
          <w:rFonts w:cstheme="minorHAnsi"/>
        </w:rPr>
        <w:t>Maintenance &amp; Updates – Modify and improve the program as needed.</w:t>
      </w:r>
    </w:p>
    <w:p w14:paraId="33790D87" w14:textId="77777777" w:rsidR="007E4C17" w:rsidRPr="007E4C17" w:rsidRDefault="007E4C17" w:rsidP="00740B29">
      <w:pPr>
        <w:jc w:val="both"/>
        <w:rPr>
          <w:rFonts w:cstheme="minorHAnsi"/>
        </w:rPr>
      </w:pPr>
    </w:p>
    <w:p w14:paraId="34672CC8" w14:textId="07BD5D93" w:rsidR="003A7201" w:rsidRDefault="00D4779F" w:rsidP="00A538FD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4</w:t>
      </w:r>
      <w:r w:rsidR="0033274E" w:rsidRPr="007E4C17">
        <w:rPr>
          <w:rFonts w:cstheme="minorHAnsi"/>
          <w:b/>
          <w:bCs/>
          <w:sz w:val="28"/>
          <w:szCs w:val="28"/>
        </w:rPr>
        <w:t>)</w:t>
      </w:r>
      <w:r w:rsidR="0033274E" w:rsidRPr="007E4C17">
        <w:rPr>
          <w:rFonts w:cstheme="minorHAnsi"/>
        </w:rPr>
        <w:t xml:space="preserve"> </w:t>
      </w:r>
      <w:r w:rsidR="0033274E" w:rsidRPr="007E4C17">
        <w:rPr>
          <w:rFonts w:cstheme="minorHAnsi"/>
          <w:b/>
          <w:bCs/>
          <w:sz w:val="28"/>
          <w:szCs w:val="28"/>
        </w:rPr>
        <w:t>What are the main differences between high-level and low-level programming</w:t>
      </w:r>
      <w:r w:rsidR="007E4C17">
        <w:rPr>
          <w:rFonts w:cstheme="minorHAnsi"/>
          <w:b/>
          <w:bCs/>
          <w:sz w:val="28"/>
          <w:szCs w:val="28"/>
        </w:rPr>
        <w:t xml:space="preserve"> </w:t>
      </w:r>
      <w:r w:rsidR="0033274E" w:rsidRPr="007E4C17">
        <w:rPr>
          <w:rFonts w:cstheme="minorHAnsi"/>
          <w:b/>
          <w:bCs/>
          <w:sz w:val="28"/>
          <w:szCs w:val="28"/>
        </w:rPr>
        <w:t>languages?</w:t>
      </w:r>
      <w:r w:rsidR="007E4C17">
        <w:rPr>
          <w:rFonts w:cstheme="minorHAnsi"/>
          <w:b/>
          <w:bCs/>
          <w:sz w:val="28"/>
          <w:szCs w:val="28"/>
        </w:rPr>
        <w:t xml:space="preserve"> </w:t>
      </w:r>
    </w:p>
    <w:p w14:paraId="65937FD1" w14:textId="77777777" w:rsidR="007E4C17" w:rsidRDefault="007E4C17" w:rsidP="00A538FD">
      <w:pPr>
        <w:rPr>
          <w:rFonts w:cstheme="minorHAnsi"/>
          <w:b/>
          <w:bCs/>
          <w:sz w:val="28"/>
          <w:szCs w:val="28"/>
        </w:rPr>
      </w:pPr>
    </w:p>
    <w:p w14:paraId="74708A17" w14:textId="77777777" w:rsidR="007E4C17" w:rsidRPr="007E4C17" w:rsidRDefault="007E4C17" w:rsidP="00A538FD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950"/>
        <w:gridCol w:w="5035"/>
      </w:tblGrid>
      <w:tr w:rsidR="00966E6C" w:rsidRPr="007E4C17" w14:paraId="7EC2DA6C" w14:textId="77777777" w:rsidTr="00F500E0">
        <w:tc>
          <w:tcPr>
            <w:tcW w:w="4950" w:type="dxa"/>
          </w:tcPr>
          <w:p w14:paraId="0A55E5D5" w14:textId="4764C92C" w:rsidR="00966E6C" w:rsidRPr="007E4C17" w:rsidRDefault="00966E6C" w:rsidP="0033274E">
            <w:pPr>
              <w:jc w:val="center"/>
              <w:rPr>
                <w:rFonts w:cstheme="minorHAnsi"/>
              </w:rPr>
            </w:pPr>
            <w:r w:rsidRPr="007E4C17">
              <w:rPr>
                <w:rFonts w:cstheme="minorHAnsi"/>
              </w:rPr>
              <w:t>high-level</w:t>
            </w:r>
          </w:p>
        </w:tc>
        <w:tc>
          <w:tcPr>
            <w:tcW w:w="5035" w:type="dxa"/>
          </w:tcPr>
          <w:p w14:paraId="1C5EDFF7" w14:textId="77255135" w:rsidR="00966E6C" w:rsidRPr="007E4C17" w:rsidRDefault="00966E6C" w:rsidP="0033274E">
            <w:pPr>
              <w:jc w:val="center"/>
              <w:rPr>
                <w:rFonts w:cstheme="minorHAnsi"/>
              </w:rPr>
            </w:pPr>
            <w:r w:rsidRPr="007E4C17">
              <w:rPr>
                <w:rFonts w:cstheme="minorHAnsi"/>
              </w:rPr>
              <w:t>low-level</w:t>
            </w:r>
          </w:p>
        </w:tc>
      </w:tr>
      <w:tr w:rsidR="00966E6C" w:rsidRPr="007E4C17" w14:paraId="7151FDD2" w14:textId="77777777" w:rsidTr="00F500E0">
        <w:trPr>
          <w:trHeight w:val="827"/>
        </w:trPr>
        <w:tc>
          <w:tcPr>
            <w:tcW w:w="4950" w:type="dxa"/>
          </w:tcPr>
          <w:p w14:paraId="14425D52" w14:textId="35AC6E9D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>1) high-level s less memory efficient.</w:t>
            </w:r>
          </w:p>
        </w:tc>
        <w:tc>
          <w:tcPr>
            <w:tcW w:w="5035" w:type="dxa"/>
          </w:tcPr>
          <w:p w14:paraId="5102BE79" w14:textId="13E493E9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>1) low-level is high memory efficient</w:t>
            </w:r>
          </w:p>
        </w:tc>
      </w:tr>
      <w:tr w:rsidR="00966E6C" w:rsidRPr="007E4C17" w14:paraId="7A88E9C8" w14:textId="77777777" w:rsidTr="00F500E0">
        <w:tc>
          <w:tcPr>
            <w:tcW w:w="4950" w:type="dxa"/>
          </w:tcPr>
          <w:p w14:paraId="718367A2" w14:textId="62BC3D25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>2) It is easy to understand.</w:t>
            </w:r>
          </w:p>
        </w:tc>
        <w:tc>
          <w:tcPr>
            <w:tcW w:w="5035" w:type="dxa"/>
          </w:tcPr>
          <w:p w14:paraId="592BA5EA" w14:textId="03636A6A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>2) It is tough to understand.</w:t>
            </w:r>
          </w:p>
        </w:tc>
      </w:tr>
      <w:tr w:rsidR="00966E6C" w:rsidRPr="007E4C17" w14:paraId="6BE854A0" w14:textId="77777777" w:rsidTr="00F500E0">
        <w:tc>
          <w:tcPr>
            <w:tcW w:w="4950" w:type="dxa"/>
          </w:tcPr>
          <w:p w14:paraId="717D8D72" w14:textId="2C9FEBBA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>3) Debugging is easy.</w:t>
            </w:r>
          </w:p>
        </w:tc>
        <w:tc>
          <w:tcPr>
            <w:tcW w:w="5035" w:type="dxa"/>
          </w:tcPr>
          <w:p w14:paraId="78A84EEA" w14:textId="3A41C11D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>3) Debugging is complex comparatively.</w:t>
            </w:r>
          </w:p>
        </w:tc>
      </w:tr>
      <w:tr w:rsidR="00966E6C" w:rsidRPr="007E4C17" w14:paraId="58370721" w14:textId="77777777" w:rsidTr="00F500E0">
        <w:tc>
          <w:tcPr>
            <w:tcW w:w="4950" w:type="dxa"/>
          </w:tcPr>
          <w:p w14:paraId="4B037470" w14:textId="5B86E57C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4) It is simple to maintain.</w:t>
            </w:r>
          </w:p>
        </w:tc>
        <w:tc>
          <w:tcPr>
            <w:tcW w:w="5035" w:type="dxa"/>
          </w:tcPr>
          <w:p w14:paraId="5E96BF55" w14:textId="6717FF2C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4) It is complex to maintain comparatively.</w:t>
            </w:r>
          </w:p>
        </w:tc>
      </w:tr>
      <w:tr w:rsidR="00966E6C" w:rsidRPr="007E4C17" w14:paraId="435BF07D" w14:textId="77777777" w:rsidTr="00F500E0">
        <w:tc>
          <w:tcPr>
            <w:tcW w:w="4950" w:type="dxa"/>
          </w:tcPr>
          <w:p w14:paraId="5219625E" w14:textId="5E9433E2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5) It is portable.</w:t>
            </w:r>
          </w:p>
        </w:tc>
        <w:tc>
          <w:tcPr>
            <w:tcW w:w="5035" w:type="dxa"/>
          </w:tcPr>
          <w:p w14:paraId="32DF80C6" w14:textId="56991643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5)It is non-portable.</w:t>
            </w:r>
          </w:p>
        </w:tc>
      </w:tr>
      <w:tr w:rsidR="00966E6C" w:rsidRPr="007E4C17" w14:paraId="603146DC" w14:textId="77777777" w:rsidTr="00F500E0">
        <w:tc>
          <w:tcPr>
            <w:tcW w:w="4950" w:type="dxa"/>
          </w:tcPr>
          <w:p w14:paraId="3925CCF8" w14:textId="033AEB1C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6) It can run on any platform.</w:t>
            </w:r>
          </w:p>
        </w:tc>
        <w:tc>
          <w:tcPr>
            <w:tcW w:w="5035" w:type="dxa"/>
          </w:tcPr>
          <w:p w14:paraId="7A350C99" w14:textId="5E410BB1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6) It is machine-dependent.</w:t>
            </w:r>
          </w:p>
        </w:tc>
      </w:tr>
      <w:tr w:rsidR="00966E6C" w:rsidRPr="007E4C17" w14:paraId="74D37C9D" w14:textId="77777777" w:rsidTr="00F500E0">
        <w:tc>
          <w:tcPr>
            <w:tcW w:w="4950" w:type="dxa"/>
          </w:tcPr>
          <w:p w14:paraId="5D785ABC" w14:textId="54312489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7)It needs compiler or interpreter for translation.</w:t>
            </w:r>
          </w:p>
        </w:tc>
        <w:tc>
          <w:tcPr>
            <w:tcW w:w="5035" w:type="dxa"/>
          </w:tcPr>
          <w:p w14:paraId="6D3DBEF4" w14:textId="587686D0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7) It needs assembler for translation.</w:t>
            </w:r>
          </w:p>
        </w:tc>
      </w:tr>
      <w:tr w:rsidR="00966E6C" w:rsidRPr="007E4C17" w14:paraId="4C2390B0" w14:textId="77777777" w:rsidTr="00F500E0">
        <w:tc>
          <w:tcPr>
            <w:tcW w:w="4950" w:type="dxa"/>
          </w:tcPr>
          <w:p w14:paraId="70609B7A" w14:textId="70B66C96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8) It is used widely for programming.</w:t>
            </w:r>
          </w:p>
        </w:tc>
        <w:tc>
          <w:tcPr>
            <w:tcW w:w="5035" w:type="dxa"/>
          </w:tcPr>
          <w:p w14:paraId="45398EAE" w14:textId="2EED3571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8) It is not commonly used now-a-days in programming.</w:t>
            </w:r>
          </w:p>
        </w:tc>
      </w:tr>
      <w:tr w:rsidR="00966E6C" w:rsidRPr="007E4C17" w14:paraId="0938F7C3" w14:textId="77777777" w:rsidTr="00F500E0">
        <w:tc>
          <w:tcPr>
            <w:tcW w:w="4950" w:type="dxa"/>
          </w:tcPr>
          <w:p w14:paraId="0B7283DC" w14:textId="10107D97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9) </w:t>
            </w:r>
            <w:proofErr w:type="spellStart"/>
            <w:proofErr w:type="gramStart"/>
            <w:r w:rsidRPr="007E4C17">
              <w:rPr>
                <w:rFonts w:cstheme="minorHAnsi"/>
              </w:rPr>
              <w:t>Java,Python</w:t>
            </w:r>
            <w:proofErr w:type="gramEnd"/>
            <w:r w:rsidRPr="007E4C17">
              <w:rPr>
                <w:rFonts w:cstheme="minorHAnsi"/>
              </w:rPr>
              <w:t>,c</w:t>
            </w:r>
            <w:proofErr w:type="spellEnd"/>
            <w:r w:rsidRPr="007E4C17">
              <w:rPr>
                <w:rFonts w:cstheme="minorHAnsi"/>
              </w:rPr>
              <w:t>++</w:t>
            </w:r>
          </w:p>
        </w:tc>
        <w:tc>
          <w:tcPr>
            <w:tcW w:w="5035" w:type="dxa"/>
          </w:tcPr>
          <w:p w14:paraId="4339532F" w14:textId="5A42CE26" w:rsidR="00966E6C" w:rsidRPr="007E4C17" w:rsidRDefault="00966E6C" w:rsidP="00A538FD">
            <w:pPr>
              <w:rPr>
                <w:rFonts w:cstheme="minorHAnsi"/>
              </w:rPr>
            </w:pPr>
            <w:r w:rsidRPr="007E4C17">
              <w:rPr>
                <w:rFonts w:cstheme="minorHAnsi"/>
              </w:rPr>
              <w:t xml:space="preserve"> 9) Assembler language</w:t>
            </w:r>
          </w:p>
        </w:tc>
      </w:tr>
    </w:tbl>
    <w:p w14:paraId="67A775AF" w14:textId="0B48B2E4" w:rsidR="001E37BD" w:rsidRPr="007E4C17" w:rsidRDefault="001E37BD" w:rsidP="00A538FD">
      <w:pPr>
        <w:rPr>
          <w:rFonts w:cstheme="minorHAnsi"/>
          <w:sz w:val="32"/>
          <w:szCs w:val="32"/>
        </w:rPr>
      </w:pPr>
    </w:p>
    <w:p w14:paraId="2BF754F2" w14:textId="0E3348CF" w:rsidR="00D4779F" w:rsidRPr="007E4C17" w:rsidRDefault="00740B29" w:rsidP="00A538FD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4</w:t>
      </w:r>
      <w:r w:rsidR="001E37BD" w:rsidRPr="007E4C17">
        <w:rPr>
          <w:rFonts w:cstheme="minorHAnsi"/>
          <w:b/>
          <w:bCs/>
          <w:sz w:val="28"/>
          <w:szCs w:val="28"/>
        </w:rPr>
        <w:t>)</w:t>
      </w:r>
      <w:r w:rsidR="00D4779F" w:rsidRPr="007E4C17">
        <w:rPr>
          <w:rFonts w:cstheme="minorHAnsi"/>
          <w:sz w:val="20"/>
          <w:szCs w:val="20"/>
        </w:rPr>
        <w:t xml:space="preserve"> </w:t>
      </w:r>
      <w:r w:rsidR="00D4779F" w:rsidRPr="007E4C17">
        <w:rPr>
          <w:rFonts w:cstheme="minorHAnsi"/>
          <w:b/>
          <w:bCs/>
          <w:sz w:val="28"/>
          <w:szCs w:val="28"/>
        </w:rPr>
        <w:t>Describe the roles of the client and server in web communication.</w:t>
      </w:r>
    </w:p>
    <w:p w14:paraId="0E0057C2" w14:textId="58AAA12E" w:rsidR="00D4779F" w:rsidRPr="007E4C17" w:rsidRDefault="00D4779F" w:rsidP="00494352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 xml:space="preserve">LAB EXERCISE: Research and create a diagram of how data is transmitted </w:t>
      </w:r>
      <w:proofErr w:type="spellStart"/>
      <w:r w:rsidR="00494352" w:rsidRPr="007E4C17">
        <w:rPr>
          <w:rFonts w:cstheme="minorHAnsi"/>
          <w:b/>
          <w:bCs/>
          <w:sz w:val="28"/>
          <w:szCs w:val="28"/>
        </w:rPr>
        <w:t>rom</w:t>
      </w:r>
      <w:proofErr w:type="spellEnd"/>
      <w:r w:rsidR="00494352" w:rsidRPr="007E4C17">
        <w:rPr>
          <w:rFonts w:cstheme="minorHAnsi"/>
          <w:b/>
          <w:bCs/>
          <w:sz w:val="28"/>
          <w:szCs w:val="28"/>
        </w:rPr>
        <w:t xml:space="preserve"> a client to a server over the internet.</w:t>
      </w:r>
    </w:p>
    <w:p w14:paraId="0B5CF845" w14:textId="77777777" w:rsidR="00494352" w:rsidRPr="007E4C17" w:rsidRDefault="00494352" w:rsidP="00494352">
      <w:pPr>
        <w:rPr>
          <w:rFonts w:cstheme="minorHAnsi"/>
          <w:sz w:val="28"/>
          <w:szCs w:val="28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Pr="007E4C17">
        <w:rPr>
          <w:rFonts w:cstheme="minorHAnsi"/>
          <w:sz w:val="22"/>
          <w:szCs w:val="22"/>
        </w:rPr>
        <w:t xml:space="preserve"> </w:t>
      </w:r>
      <w:r w:rsidRPr="007E4C17">
        <w:rPr>
          <w:rFonts w:cstheme="minorHAnsi"/>
          <w:sz w:val="28"/>
          <w:szCs w:val="28"/>
        </w:rPr>
        <w:t>Web communication follows the client-server model, where both the client and server play specific roles in exchanging information over a network.</w:t>
      </w:r>
    </w:p>
    <w:p w14:paraId="08AD186E" w14:textId="77777777" w:rsidR="00494352" w:rsidRPr="007E4C17" w:rsidRDefault="00494352" w:rsidP="00494352">
      <w:pPr>
        <w:rPr>
          <w:rFonts w:cstheme="minorHAnsi"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Client Role</w:t>
      </w:r>
      <w:r w:rsidRPr="007E4C17">
        <w:rPr>
          <w:rFonts w:cstheme="minorHAnsi"/>
          <w:sz w:val="28"/>
          <w:szCs w:val="28"/>
        </w:rPr>
        <w:t>:</w:t>
      </w:r>
    </w:p>
    <w:p w14:paraId="738EF1A0" w14:textId="77777777" w:rsidR="00494352" w:rsidRPr="007E4C17" w:rsidRDefault="00494352" w:rsidP="0049435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The client is typically a web browser, mobile app, or software that requests resources or services from the server.</w:t>
      </w:r>
    </w:p>
    <w:p w14:paraId="4DD873C5" w14:textId="77777777" w:rsidR="00494352" w:rsidRPr="007E4C17" w:rsidRDefault="00494352" w:rsidP="00494352">
      <w:pPr>
        <w:rPr>
          <w:rFonts w:cstheme="minorHAnsi"/>
        </w:rPr>
      </w:pPr>
      <w:r w:rsidRPr="007E4C17">
        <w:rPr>
          <w:rFonts w:cstheme="minorHAnsi"/>
        </w:rPr>
        <w:t xml:space="preserve">-  Sends HTTP/HTTPS requests to the server. </w:t>
      </w:r>
    </w:p>
    <w:p w14:paraId="03DE3518" w14:textId="77777777" w:rsidR="00494352" w:rsidRPr="007E4C17" w:rsidRDefault="00494352" w:rsidP="00494352">
      <w:pPr>
        <w:rPr>
          <w:rFonts w:cstheme="minorHAnsi"/>
        </w:rPr>
      </w:pPr>
      <w:r w:rsidRPr="007E4C17">
        <w:rPr>
          <w:rFonts w:cstheme="minorHAnsi"/>
        </w:rPr>
        <w:lastRenderedPageBreak/>
        <w:t xml:space="preserve">-  Displays web pages or application data received from the server. </w:t>
      </w:r>
    </w:p>
    <w:p w14:paraId="7EA79C1A" w14:textId="77777777" w:rsidR="00494352" w:rsidRPr="007E4C17" w:rsidRDefault="00494352" w:rsidP="00494352">
      <w:pPr>
        <w:rPr>
          <w:rFonts w:cstheme="minorHAnsi"/>
        </w:rPr>
      </w:pPr>
      <w:r w:rsidRPr="007E4C17">
        <w:rPr>
          <w:rFonts w:cstheme="minorHAnsi"/>
        </w:rPr>
        <w:t xml:space="preserve">-  Can include </w:t>
      </w:r>
      <w:r w:rsidRPr="007E4C17">
        <w:rPr>
          <w:rFonts w:cstheme="minorHAnsi"/>
          <w:b/>
          <w:bCs/>
        </w:rPr>
        <w:t>caching mechanisms</w:t>
      </w:r>
      <w:r w:rsidRPr="007E4C17">
        <w:rPr>
          <w:rFonts w:cstheme="minorHAnsi"/>
        </w:rPr>
        <w:t xml:space="preserve"> to store data for faster access. </w:t>
      </w:r>
    </w:p>
    <w:p w14:paraId="7F1C8F19" w14:textId="77777777" w:rsidR="00494352" w:rsidRPr="007E4C17" w:rsidRDefault="00494352" w:rsidP="00494352">
      <w:pPr>
        <w:rPr>
          <w:rFonts w:cstheme="minorHAnsi"/>
        </w:rPr>
      </w:pPr>
      <w:r w:rsidRPr="007E4C17">
        <w:rPr>
          <w:rFonts w:cstheme="minorHAnsi"/>
        </w:rPr>
        <w:t>- May run client-side scripts for dynamic content.</w:t>
      </w:r>
    </w:p>
    <w:p w14:paraId="05AAA374" w14:textId="77777777" w:rsidR="00494352" w:rsidRPr="007E4C17" w:rsidRDefault="00494352" w:rsidP="00494352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Server Role:</w:t>
      </w:r>
    </w:p>
    <w:p w14:paraId="7E4D45DF" w14:textId="77777777" w:rsidR="00494352" w:rsidRPr="007E4C17" w:rsidRDefault="00494352" w:rsidP="0049435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The server is a powerful computer or cloud service that listens for client requests and responds accordingly.</w:t>
      </w:r>
    </w:p>
    <w:p w14:paraId="757E66B5" w14:textId="77777777" w:rsidR="00494352" w:rsidRPr="007E4C17" w:rsidRDefault="00494352" w:rsidP="00494352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Processes incoming HTTP/HTTPS requests.</w:t>
      </w:r>
    </w:p>
    <w:p w14:paraId="0D3720C6" w14:textId="77777777" w:rsidR="00494352" w:rsidRPr="007E4C17" w:rsidRDefault="00494352" w:rsidP="00494352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Fetches or manipulates data from a database.</w:t>
      </w:r>
    </w:p>
    <w:p w14:paraId="16F0F884" w14:textId="77777777" w:rsidR="00494352" w:rsidRPr="007E4C17" w:rsidRDefault="00494352" w:rsidP="00494352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Runs server-side scripts (e.g., PHP, Node.js, Python, etc.).</w:t>
      </w:r>
    </w:p>
    <w:p w14:paraId="357A965A" w14:textId="77777777" w:rsidR="00494352" w:rsidRPr="007E4C17" w:rsidRDefault="00494352" w:rsidP="00494352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Sends HTML, CSS, JavaScript, or JSON responses back to the client.</w:t>
      </w:r>
    </w:p>
    <w:p w14:paraId="3AE6CF97" w14:textId="77777777" w:rsidR="00494352" w:rsidRPr="007E4C17" w:rsidRDefault="00494352" w:rsidP="00494352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Implements security </w:t>
      </w:r>
      <w:proofErr w:type="gramStart"/>
      <w:r w:rsidRPr="007E4C17">
        <w:rPr>
          <w:rFonts w:cstheme="minorHAnsi"/>
          <w:sz w:val="28"/>
          <w:szCs w:val="28"/>
        </w:rPr>
        <w:t>measures .</w:t>
      </w:r>
      <w:proofErr w:type="gramEnd"/>
    </w:p>
    <w:p w14:paraId="232B167A" w14:textId="68934CBF" w:rsidR="00D4779F" w:rsidRPr="007E4C17" w:rsidRDefault="00D4779F" w:rsidP="00A538FD">
      <w:pPr>
        <w:rPr>
          <w:rFonts w:cstheme="minorHAnsi"/>
          <w:b/>
          <w:bCs/>
          <w:sz w:val="32"/>
          <w:szCs w:val="32"/>
        </w:rPr>
      </w:pPr>
    </w:p>
    <w:p w14:paraId="60AE92D8" w14:textId="540B8051" w:rsidR="00AC4644" w:rsidRPr="007E4C17" w:rsidRDefault="0043458D" w:rsidP="00494352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noProof/>
          <w:sz w:val="28"/>
          <w:szCs w:val="28"/>
        </w:rPr>
        <w:drawing>
          <wp:inline distT="0" distB="0" distL="0" distR="0" wp14:anchorId="03B5CEEF" wp14:editId="62186EF8">
            <wp:extent cx="5731510" cy="2081530"/>
            <wp:effectExtent l="0" t="0" r="2540" b="0"/>
            <wp:docPr id="139413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35311" name="Picture 13941353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D90A" w14:textId="77777777" w:rsidR="00494352" w:rsidRPr="007E4C17" w:rsidRDefault="00494352" w:rsidP="00494352">
      <w:pPr>
        <w:rPr>
          <w:rFonts w:cstheme="minorHAnsi"/>
          <w:b/>
          <w:bCs/>
          <w:sz w:val="36"/>
          <w:szCs w:val="36"/>
        </w:rPr>
      </w:pPr>
    </w:p>
    <w:p w14:paraId="4616CC80" w14:textId="5CCF944A" w:rsidR="00740B29" w:rsidRPr="007E4C17" w:rsidRDefault="00494352" w:rsidP="00494352">
      <w:pPr>
        <w:rPr>
          <w:rFonts w:cstheme="minorHAnsi"/>
          <w:sz w:val="28"/>
          <w:szCs w:val="28"/>
        </w:rPr>
      </w:pPr>
      <w:r w:rsidRPr="007E4C17">
        <w:rPr>
          <w:rFonts w:cstheme="minorHAnsi"/>
          <w:b/>
          <w:bCs/>
          <w:sz w:val="36"/>
          <w:szCs w:val="36"/>
        </w:rPr>
        <w:t xml:space="preserve">  </w:t>
      </w:r>
      <w:r w:rsidR="00740B29" w:rsidRPr="007E4C17">
        <w:rPr>
          <w:rFonts w:cstheme="minorHAnsi"/>
          <w:sz w:val="28"/>
          <w:szCs w:val="28"/>
        </w:rPr>
        <w:t>5)</w:t>
      </w:r>
      <w:r w:rsidR="00740B29" w:rsidRPr="007E4C17">
        <w:rPr>
          <w:rFonts w:cstheme="minorHAnsi"/>
          <w:sz w:val="22"/>
          <w:szCs w:val="22"/>
        </w:rPr>
        <w:t xml:space="preserve"> </w:t>
      </w:r>
      <w:r w:rsidR="00740B29" w:rsidRPr="007E4C17">
        <w:rPr>
          <w:rFonts w:cstheme="minorHAnsi"/>
          <w:sz w:val="28"/>
          <w:szCs w:val="28"/>
        </w:rPr>
        <w:t>Explain the function of the TCP/IP model and its layers.</w:t>
      </w:r>
    </w:p>
    <w:p w14:paraId="7BBE5738" w14:textId="3C6D3F01" w:rsidR="00494352" w:rsidRPr="007E4C17" w:rsidRDefault="00725DDC" w:rsidP="00494352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sz w:val="22"/>
          <w:szCs w:val="22"/>
        </w:rPr>
        <w:t xml:space="preserve"> </w:t>
      </w:r>
      <w:r w:rsidR="00494352" w:rsidRPr="007E4C17">
        <w:rPr>
          <w:rFonts w:cstheme="minorHAnsi"/>
          <w:sz w:val="22"/>
          <w:szCs w:val="22"/>
        </w:rPr>
        <w:t xml:space="preserve"> </w:t>
      </w:r>
      <w:r w:rsidR="00494352" w:rsidRPr="007E4C17">
        <w:rPr>
          <w:rFonts w:cstheme="minorHAnsi"/>
          <w:b/>
          <w:bCs/>
          <w:sz w:val="28"/>
          <w:szCs w:val="28"/>
        </w:rPr>
        <w:t>LAB EXERCISE:</w:t>
      </w:r>
      <w:r w:rsidR="00494352" w:rsidRPr="007E4C17">
        <w:rPr>
          <w:rFonts w:cstheme="minorHAnsi"/>
          <w:b/>
          <w:bCs/>
          <w:sz w:val="32"/>
          <w:szCs w:val="32"/>
        </w:rPr>
        <w:t xml:space="preserve"> </w:t>
      </w:r>
      <w:r w:rsidRPr="007E4C17">
        <w:rPr>
          <w:rFonts w:cstheme="minorHAnsi"/>
          <w:b/>
          <w:bCs/>
          <w:sz w:val="28"/>
          <w:szCs w:val="28"/>
        </w:rPr>
        <w:t>Design a simple HTTP client-server communication in any language</w:t>
      </w:r>
      <w:r w:rsidR="00494352" w:rsidRPr="007E4C17">
        <w:rPr>
          <w:rFonts w:cstheme="minorHAnsi"/>
          <w:b/>
          <w:bCs/>
          <w:sz w:val="28"/>
          <w:szCs w:val="28"/>
        </w:rPr>
        <w:t>.</w:t>
      </w:r>
    </w:p>
    <w:p w14:paraId="63556A81" w14:textId="343B6D0F" w:rsidR="00494352" w:rsidRPr="007E4C17" w:rsidRDefault="00494352" w:rsidP="00494352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sym w:font="Wingdings" w:char="F0E0"/>
      </w:r>
    </w:p>
    <w:p w14:paraId="74F889C2" w14:textId="199B4851" w:rsidR="00725DDC" w:rsidRPr="007E4C17" w:rsidRDefault="00494352" w:rsidP="00725DDC">
      <w:pPr>
        <w:ind w:left="360"/>
        <w:rPr>
          <w:rFonts w:cstheme="minorHAnsi"/>
          <w:sz w:val="32"/>
          <w:szCs w:val="32"/>
        </w:rPr>
      </w:pPr>
      <w:r w:rsidRPr="007E4C17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9BD914C" wp14:editId="5E12FDB1">
            <wp:extent cx="5106113" cy="2610214"/>
            <wp:effectExtent l="0" t="0" r="0" b="0"/>
            <wp:docPr id="185983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37740" name="Picture 18598377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CBF" w14:textId="4872C740" w:rsidR="00725DDC" w:rsidRPr="00824442" w:rsidRDefault="00494352" w:rsidP="00494352">
      <w:pPr>
        <w:rPr>
          <w:rFonts w:cstheme="minorHAnsi"/>
        </w:rPr>
      </w:pPr>
      <w:r w:rsidRPr="007E4C17">
        <w:rPr>
          <w:rFonts w:cstheme="minorHAnsi"/>
          <w:sz w:val="32"/>
          <w:szCs w:val="32"/>
        </w:rPr>
        <w:t xml:space="preserve">   </w:t>
      </w:r>
      <w:r w:rsidRPr="00824442">
        <w:rPr>
          <w:rFonts w:cstheme="minorHAnsi"/>
        </w:rPr>
        <w:t xml:space="preserve"> </w:t>
      </w:r>
      <w:r w:rsidR="00725DDC" w:rsidRPr="00824442">
        <w:rPr>
          <w:rFonts w:cstheme="minorHAnsi"/>
        </w:rPr>
        <w:t>1)</w:t>
      </w:r>
      <w:r w:rsidR="00725DDC" w:rsidRPr="00824442"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 </w:t>
      </w:r>
      <w:r w:rsidR="00725DDC" w:rsidRPr="00824442">
        <w:rPr>
          <w:rFonts w:cstheme="minorHAnsi"/>
          <w:b/>
          <w:bCs/>
        </w:rPr>
        <w:t>Client Role</w:t>
      </w:r>
    </w:p>
    <w:p w14:paraId="431E78E4" w14:textId="77777777" w:rsidR="00725DDC" w:rsidRPr="00824442" w:rsidRDefault="00725DDC">
      <w:pPr>
        <w:numPr>
          <w:ilvl w:val="0"/>
          <w:numId w:val="2"/>
        </w:numPr>
        <w:rPr>
          <w:rFonts w:cstheme="minorHAnsi"/>
        </w:rPr>
      </w:pPr>
      <w:r w:rsidRPr="00824442">
        <w:rPr>
          <w:rFonts w:cstheme="minorHAnsi"/>
        </w:rPr>
        <w:t>The client sends a request to the server (e.g., opening a webpage).</w:t>
      </w:r>
    </w:p>
    <w:p w14:paraId="0310A643" w14:textId="77777777" w:rsidR="00725DDC" w:rsidRPr="00824442" w:rsidRDefault="00725DDC">
      <w:pPr>
        <w:numPr>
          <w:ilvl w:val="0"/>
          <w:numId w:val="2"/>
        </w:numPr>
        <w:rPr>
          <w:rFonts w:cstheme="minorHAnsi"/>
        </w:rPr>
      </w:pPr>
      <w:r w:rsidRPr="00824442">
        <w:rPr>
          <w:rFonts w:cstheme="minorHAnsi"/>
        </w:rPr>
        <w:t>It waits for the server’s response.</w:t>
      </w:r>
    </w:p>
    <w:p w14:paraId="30C70D3E" w14:textId="77777777" w:rsidR="00725DDC" w:rsidRPr="00824442" w:rsidRDefault="00725DDC">
      <w:pPr>
        <w:numPr>
          <w:ilvl w:val="0"/>
          <w:numId w:val="2"/>
        </w:numPr>
        <w:rPr>
          <w:rFonts w:cstheme="minorHAnsi"/>
        </w:rPr>
      </w:pPr>
      <w:r w:rsidRPr="00824442">
        <w:rPr>
          <w:rFonts w:cstheme="minorHAnsi"/>
        </w:rPr>
        <w:t>Once the response arrives, the client processes and displays the data.</w:t>
      </w:r>
    </w:p>
    <w:p w14:paraId="7635F6FA" w14:textId="4A2503B7" w:rsidR="00725DDC" w:rsidRPr="00824442" w:rsidRDefault="00725DDC" w:rsidP="00725DDC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2)</w:t>
      </w:r>
      <w:r w:rsidRPr="00824442"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 </w:t>
      </w:r>
      <w:r w:rsidRPr="00824442">
        <w:rPr>
          <w:rFonts w:cstheme="minorHAnsi"/>
          <w:b/>
          <w:bCs/>
        </w:rPr>
        <w:t>Server Role</w:t>
      </w:r>
    </w:p>
    <w:p w14:paraId="0F50C7B0" w14:textId="77777777" w:rsidR="00725DDC" w:rsidRPr="00824442" w:rsidRDefault="00725DDC">
      <w:pPr>
        <w:numPr>
          <w:ilvl w:val="0"/>
          <w:numId w:val="3"/>
        </w:numPr>
        <w:rPr>
          <w:rFonts w:cstheme="minorHAnsi"/>
        </w:rPr>
      </w:pPr>
      <w:r w:rsidRPr="00824442">
        <w:rPr>
          <w:rFonts w:cstheme="minorHAnsi"/>
        </w:rPr>
        <w:t>The server listens for requests from the client.</w:t>
      </w:r>
    </w:p>
    <w:p w14:paraId="29096FF3" w14:textId="77777777" w:rsidR="00725DDC" w:rsidRPr="00824442" w:rsidRDefault="00725DDC">
      <w:pPr>
        <w:numPr>
          <w:ilvl w:val="0"/>
          <w:numId w:val="3"/>
        </w:numPr>
        <w:rPr>
          <w:rFonts w:cstheme="minorHAnsi"/>
        </w:rPr>
      </w:pPr>
      <w:r w:rsidRPr="00824442">
        <w:rPr>
          <w:rFonts w:cstheme="minorHAnsi"/>
        </w:rPr>
        <w:t>It processes the request (e.g., fetching data from a database).</w:t>
      </w:r>
    </w:p>
    <w:p w14:paraId="6A187BEA" w14:textId="77777777" w:rsidR="00725DDC" w:rsidRPr="00824442" w:rsidRDefault="00725DDC">
      <w:pPr>
        <w:numPr>
          <w:ilvl w:val="0"/>
          <w:numId w:val="3"/>
        </w:numPr>
        <w:rPr>
          <w:rFonts w:cstheme="minorHAnsi"/>
        </w:rPr>
      </w:pPr>
      <w:r w:rsidRPr="00824442">
        <w:rPr>
          <w:rFonts w:cstheme="minorHAnsi"/>
        </w:rPr>
        <w:t>Then, it sends a response back to the client.</w:t>
      </w:r>
    </w:p>
    <w:p w14:paraId="5372D6AA" w14:textId="77777777" w:rsidR="00725DDC" w:rsidRPr="00824442" w:rsidRDefault="00725DDC" w:rsidP="00725DDC">
      <w:pPr>
        <w:ind w:left="72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Example of Communication</w:t>
      </w:r>
    </w:p>
    <w:p w14:paraId="77A22C0B" w14:textId="77777777" w:rsidR="00725DDC" w:rsidRPr="00824442" w:rsidRDefault="00725DDC">
      <w:pPr>
        <w:numPr>
          <w:ilvl w:val="0"/>
          <w:numId w:val="4"/>
        </w:numPr>
        <w:rPr>
          <w:rFonts w:cstheme="minorHAnsi"/>
        </w:rPr>
      </w:pPr>
      <w:r w:rsidRPr="00824442">
        <w:rPr>
          <w:rFonts w:cstheme="minorHAnsi"/>
        </w:rPr>
        <w:t>The client requests a webpage by entering www.example.com in a browser.</w:t>
      </w:r>
    </w:p>
    <w:p w14:paraId="23809E9B" w14:textId="77777777" w:rsidR="00725DDC" w:rsidRPr="00824442" w:rsidRDefault="00725DDC">
      <w:pPr>
        <w:numPr>
          <w:ilvl w:val="0"/>
          <w:numId w:val="4"/>
        </w:numPr>
        <w:rPr>
          <w:rFonts w:cstheme="minorHAnsi"/>
        </w:rPr>
      </w:pPr>
      <w:r w:rsidRPr="00824442">
        <w:rPr>
          <w:rFonts w:cstheme="minorHAnsi"/>
        </w:rPr>
        <w:t>The server receives the request and retrieves the webpage.</w:t>
      </w:r>
    </w:p>
    <w:p w14:paraId="484CACBE" w14:textId="0AE2B3F8" w:rsidR="00494352" w:rsidRPr="00824442" w:rsidRDefault="00725DDC" w:rsidP="00494352">
      <w:pPr>
        <w:numPr>
          <w:ilvl w:val="0"/>
          <w:numId w:val="4"/>
        </w:numPr>
        <w:rPr>
          <w:rFonts w:cstheme="minorHAnsi"/>
        </w:rPr>
      </w:pPr>
      <w:r w:rsidRPr="00824442">
        <w:rPr>
          <w:rFonts w:cstheme="minorHAnsi"/>
        </w:rPr>
        <w:t>The server sends the webpage data back to the client.</w:t>
      </w:r>
    </w:p>
    <w:p w14:paraId="19D3A165" w14:textId="7A09FAA9" w:rsidR="00C35E51" w:rsidRPr="00824442" w:rsidRDefault="00494352" w:rsidP="00494352">
      <w:pPr>
        <w:ind w:left="360"/>
        <w:rPr>
          <w:rFonts w:cstheme="minorHAnsi"/>
          <w:b/>
          <w:bCs/>
        </w:rPr>
      </w:pPr>
      <w:r w:rsidRPr="00824442">
        <w:rPr>
          <w:rFonts w:cstheme="minorHAnsi"/>
        </w:rPr>
        <w:t xml:space="preserve"> 4.</w:t>
      </w:r>
      <w:r w:rsidR="00725DDC" w:rsidRPr="00824442">
        <w:rPr>
          <w:rFonts w:cstheme="minorHAnsi"/>
        </w:rPr>
        <w:t>The client displays the webpage to the user.</w:t>
      </w:r>
    </w:p>
    <w:p w14:paraId="3BCC1558" w14:textId="21C87644" w:rsidR="00C35E51" w:rsidRPr="00824442" w:rsidRDefault="00C35E51" w:rsidP="00C35E51">
      <w:pPr>
        <w:ind w:left="360"/>
        <w:rPr>
          <w:rFonts w:cstheme="minorHAnsi"/>
        </w:rPr>
      </w:pPr>
      <w:r w:rsidRPr="00824442">
        <w:rPr>
          <w:rFonts w:cstheme="minorHAnsi"/>
          <w:b/>
          <w:bCs/>
        </w:rPr>
        <w:sym w:font="Wingdings" w:char="F0E0"/>
      </w:r>
      <w:r w:rsidRPr="00824442">
        <w:rPr>
          <w:rFonts w:cstheme="minorHAnsi"/>
          <w:b/>
          <w:bCs/>
        </w:rPr>
        <w:t xml:space="preserve"> </w:t>
      </w:r>
      <w:r w:rsidRPr="00824442">
        <w:rPr>
          <w:rFonts w:cstheme="minorHAnsi"/>
        </w:rPr>
        <w:t>The TCP/IP (Transmission Control Protocol/Internet Protocol) model is a set of rules that allows computers and devices to communicate over the internet. It ensures that data is transmitted, routed, and received correctly across networks.</w:t>
      </w:r>
    </w:p>
    <w:p w14:paraId="45364BBD" w14:textId="7F02BFA9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Layers of the TCP/IP Model</w:t>
      </w:r>
    </w:p>
    <w:p w14:paraId="07C2B320" w14:textId="77777777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1. Application Layer</w:t>
      </w:r>
    </w:p>
    <w:p w14:paraId="535E9888" w14:textId="77777777" w:rsidR="00C35E51" w:rsidRPr="00824442" w:rsidRDefault="00C35E51">
      <w:pPr>
        <w:numPr>
          <w:ilvl w:val="0"/>
          <w:numId w:val="5"/>
        </w:numPr>
        <w:rPr>
          <w:rFonts w:cstheme="minorHAnsi"/>
        </w:rPr>
      </w:pPr>
      <w:r w:rsidRPr="00824442">
        <w:rPr>
          <w:rFonts w:cstheme="minorHAnsi"/>
        </w:rPr>
        <w:t>Handles communication between applications (e.g., web browsers, email).</w:t>
      </w:r>
    </w:p>
    <w:p w14:paraId="6F0E854D" w14:textId="77777777" w:rsidR="00C35E51" w:rsidRPr="00824442" w:rsidRDefault="00C35E51">
      <w:pPr>
        <w:numPr>
          <w:ilvl w:val="0"/>
          <w:numId w:val="5"/>
        </w:numPr>
        <w:rPr>
          <w:rFonts w:cstheme="minorHAnsi"/>
        </w:rPr>
      </w:pPr>
      <w:r w:rsidRPr="00824442">
        <w:rPr>
          <w:rFonts w:cstheme="minorHAnsi"/>
        </w:rPr>
        <w:t>Uses protocols like HTTP, HTTPS, FTP, SMTP, DNS.</w:t>
      </w:r>
    </w:p>
    <w:p w14:paraId="1B1CCA65" w14:textId="77777777" w:rsidR="00C35E51" w:rsidRPr="00824442" w:rsidRDefault="00C35E51">
      <w:pPr>
        <w:numPr>
          <w:ilvl w:val="0"/>
          <w:numId w:val="5"/>
        </w:numPr>
        <w:rPr>
          <w:rFonts w:cstheme="minorHAnsi"/>
        </w:rPr>
      </w:pPr>
      <w:r w:rsidRPr="00824442">
        <w:rPr>
          <w:rFonts w:cstheme="minorHAnsi"/>
        </w:rPr>
        <w:lastRenderedPageBreak/>
        <w:t>Example: A web browser requests a webpage using HTTP.</w:t>
      </w:r>
    </w:p>
    <w:p w14:paraId="3A8D3C10" w14:textId="77777777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2. Transport Layer</w:t>
      </w:r>
    </w:p>
    <w:p w14:paraId="57461491" w14:textId="77777777" w:rsidR="00C35E51" w:rsidRPr="00824442" w:rsidRDefault="00C35E51">
      <w:pPr>
        <w:numPr>
          <w:ilvl w:val="0"/>
          <w:numId w:val="6"/>
        </w:numPr>
        <w:rPr>
          <w:rFonts w:cstheme="minorHAnsi"/>
        </w:rPr>
      </w:pPr>
      <w:r w:rsidRPr="00824442">
        <w:rPr>
          <w:rFonts w:cstheme="minorHAnsi"/>
        </w:rPr>
        <w:t>Ensures reliable data delivery between devices.</w:t>
      </w:r>
    </w:p>
    <w:p w14:paraId="368FE7F3" w14:textId="77777777" w:rsidR="00C35E51" w:rsidRPr="00824442" w:rsidRDefault="00C35E51">
      <w:pPr>
        <w:numPr>
          <w:ilvl w:val="0"/>
          <w:numId w:val="6"/>
        </w:numPr>
        <w:rPr>
          <w:rFonts w:cstheme="minorHAnsi"/>
        </w:rPr>
      </w:pPr>
      <w:r w:rsidRPr="00824442">
        <w:rPr>
          <w:rFonts w:cstheme="minorHAnsi"/>
        </w:rPr>
        <w:t xml:space="preserve">Uses two main protocols: </w:t>
      </w:r>
    </w:p>
    <w:p w14:paraId="49C236FC" w14:textId="77777777" w:rsidR="00C35E51" w:rsidRPr="00824442" w:rsidRDefault="00C35E51">
      <w:pPr>
        <w:numPr>
          <w:ilvl w:val="1"/>
          <w:numId w:val="6"/>
        </w:numPr>
        <w:rPr>
          <w:rFonts w:cstheme="minorHAnsi"/>
        </w:rPr>
      </w:pPr>
      <w:r w:rsidRPr="00824442">
        <w:rPr>
          <w:rFonts w:cstheme="minorHAnsi"/>
        </w:rPr>
        <w:t>TCP (Transmission Control Protocol): Reliable, ordered, and error-checked delivery (e.g., web pages, emails).</w:t>
      </w:r>
    </w:p>
    <w:p w14:paraId="3AC435FE" w14:textId="77777777" w:rsidR="00C35E51" w:rsidRPr="00824442" w:rsidRDefault="00C35E51">
      <w:pPr>
        <w:numPr>
          <w:ilvl w:val="1"/>
          <w:numId w:val="6"/>
        </w:numPr>
        <w:rPr>
          <w:rFonts w:cstheme="minorHAnsi"/>
        </w:rPr>
      </w:pPr>
      <w:r w:rsidRPr="00824442">
        <w:rPr>
          <w:rFonts w:cstheme="minorHAnsi"/>
        </w:rPr>
        <w:t>UDP (User Datagram Protocol): Faster but unreliable (e.g., live streaming, online gaming).</w:t>
      </w:r>
    </w:p>
    <w:p w14:paraId="14581FF3" w14:textId="77777777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3. Internet Layer</w:t>
      </w:r>
    </w:p>
    <w:p w14:paraId="13CE7C7B" w14:textId="77777777" w:rsidR="00C35E51" w:rsidRPr="00824442" w:rsidRDefault="00C35E51">
      <w:pPr>
        <w:numPr>
          <w:ilvl w:val="0"/>
          <w:numId w:val="7"/>
        </w:numPr>
        <w:rPr>
          <w:rFonts w:cstheme="minorHAnsi"/>
        </w:rPr>
      </w:pPr>
      <w:r w:rsidRPr="00824442">
        <w:rPr>
          <w:rFonts w:cstheme="minorHAnsi"/>
        </w:rPr>
        <w:t>Manages routing of data across networks.</w:t>
      </w:r>
    </w:p>
    <w:p w14:paraId="738A2DEF" w14:textId="77777777" w:rsidR="00C35E51" w:rsidRPr="00824442" w:rsidRDefault="00C35E51">
      <w:pPr>
        <w:numPr>
          <w:ilvl w:val="0"/>
          <w:numId w:val="7"/>
        </w:numPr>
        <w:rPr>
          <w:rFonts w:cstheme="minorHAnsi"/>
        </w:rPr>
      </w:pPr>
      <w:r w:rsidRPr="00824442">
        <w:rPr>
          <w:rFonts w:cstheme="minorHAnsi"/>
        </w:rPr>
        <w:t>Uses IP (Internet Protocol) to assign addresses to devices.</w:t>
      </w:r>
    </w:p>
    <w:p w14:paraId="17110CF5" w14:textId="77777777" w:rsidR="00C35E51" w:rsidRPr="00824442" w:rsidRDefault="00C35E51">
      <w:pPr>
        <w:numPr>
          <w:ilvl w:val="0"/>
          <w:numId w:val="7"/>
        </w:numPr>
        <w:rPr>
          <w:rFonts w:cstheme="minorHAnsi"/>
        </w:rPr>
      </w:pPr>
      <w:r w:rsidRPr="00824442">
        <w:rPr>
          <w:rFonts w:cstheme="minorHAnsi"/>
        </w:rPr>
        <w:t>Ensures data packets reach the correct destination.</w:t>
      </w:r>
    </w:p>
    <w:p w14:paraId="042AD279" w14:textId="77777777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4. Network Access Layer (Link Layer)</w:t>
      </w:r>
    </w:p>
    <w:p w14:paraId="79D919A9" w14:textId="77777777" w:rsidR="00C35E51" w:rsidRPr="00824442" w:rsidRDefault="00C35E51">
      <w:pPr>
        <w:numPr>
          <w:ilvl w:val="0"/>
          <w:numId w:val="8"/>
        </w:numPr>
        <w:rPr>
          <w:rFonts w:cstheme="minorHAnsi"/>
        </w:rPr>
      </w:pPr>
      <w:r w:rsidRPr="00824442">
        <w:rPr>
          <w:rFonts w:cstheme="minorHAnsi"/>
        </w:rPr>
        <w:t>Handles physical network connections (e.g., Wi-Fi, Ethernet).</w:t>
      </w:r>
    </w:p>
    <w:p w14:paraId="18BA60F5" w14:textId="77777777" w:rsidR="00C35E51" w:rsidRPr="00824442" w:rsidRDefault="00C35E51">
      <w:pPr>
        <w:numPr>
          <w:ilvl w:val="0"/>
          <w:numId w:val="8"/>
        </w:numPr>
        <w:rPr>
          <w:rFonts w:cstheme="minorHAnsi"/>
        </w:rPr>
      </w:pPr>
      <w:r w:rsidRPr="00824442">
        <w:rPr>
          <w:rFonts w:cstheme="minorHAnsi"/>
        </w:rPr>
        <w:t>Converts data into signals (electrical, radio, etc.) for transmission.</w:t>
      </w:r>
    </w:p>
    <w:p w14:paraId="4C2A4211" w14:textId="0ED441FD" w:rsidR="00C35E51" w:rsidRPr="00824442" w:rsidRDefault="00740B29" w:rsidP="00C35E51">
      <w:pPr>
        <w:ind w:left="360"/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sz w:val="28"/>
          <w:szCs w:val="28"/>
        </w:rPr>
        <w:t>6</w:t>
      </w:r>
      <w:r w:rsidR="00C35E51" w:rsidRPr="00824442">
        <w:rPr>
          <w:rFonts w:cstheme="minorHAnsi"/>
          <w:sz w:val="28"/>
          <w:szCs w:val="28"/>
        </w:rPr>
        <w:t xml:space="preserve">) </w:t>
      </w:r>
      <w:r w:rsidR="00C35E51" w:rsidRPr="00824442">
        <w:rPr>
          <w:rFonts w:cstheme="minorHAnsi"/>
          <w:b/>
          <w:bCs/>
          <w:sz w:val="28"/>
          <w:szCs w:val="28"/>
        </w:rPr>
        <w:t>Explain Client Server Communication</w:t>
      </w:r>
      <w:r w:rsidRPr="00824442">
        <w:rPr>
          <w:rFonts w:cstheme="minorHAnsi"/>
          <w:b/>
          <w:bCs/>
          <w:sz w:val="28"/>
          <w:szCs w:val="28"/>
        </w:rPr>
        <w:t>?</w:t>
      </w:r>
    </w:p>
    <w:p w14:paraId="2A34D7C5" w14:textId="1D5BACAA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7E4C17">
        <w:rPr>
          <w:rFonts w:cstheme="minorHAnsi"/>
          <w:sz w:val="32"/>
          <w:szCs w:val="32"/>
        </w:rPr>
        <w:sym w:font="Wingdings" w:char="F0E0"/>
      </w:r>
      <w:r w:rsidRPr="00824442">
        <w:rPr>
          <w:rFonts w:eastAsia="Times New Roman" w:cstheme="minorHAnsi"/>
          <w:b/>
          <w:bCs/>
          <w:kern w:val="0"/>
          <w:sz w:val="22"/>
          <w:szCs w:val="22"/>
          <w:lang w:eastAsia="en-IN"/>
          <w14:ligatures w14:val="none"/>
        </w:rPr>
        <w:t xml:space="preserve"> </w:t>
      </w:r>
      <w:r w:rsidRPr="00824442">
        <w:rPr>
          <w:rFonts w:cstheme="minorHAnsi"/>
          <w:b/>
          <w:bCs/>
        </w:rPr>
        <w:t>Client-Server Communication</w:t>
      </w:r>
    </w:p>
    <w:p w14:paraId="48466679" w14:textId="77777777" w:rsidR="00C35E51" w:rsidRPr="00824442" w:rsidRDefault="00C35E51" w:rsidP="00C35E51">
      <w:pPr>
        <w:ind w:left="360"/>
        <w:rPr>
          <w:rFonts w:cstheme="minorHAnsi"/>
        </w:rPr>
      </w:pPr>
      <w:r w:rsidRPr="00824442">
        <w:rPr>
          <w:rFonts w:cstheme="minorHAnsi"/>
        </w:rPr>
        <w:t xml:space="preserve">Client-server communication is the exchange of data between a client (user device) and a server (central computer) over a network. The client </w:t>
      </w:r>
      <w:r w:rsidRPr="00824442">
        <w:rPr>
          <w:rFonts w:cstheme="minorHAnsi"/>
          <w:b/>
          <w:bCs/>
        </w:rPr>
        <w:t>requests</w:t>
      </w:r>
      <w:r w:rsidRPr="00824442">
        <w:rPr>
          <w:rFonts w:cstheme="minorHAnsi"/>
        </w:rPr>
        <w:t xml:space="preserve"> services, and the server </w:t>
      </w:r>
      <w:r w:rsidRPr="00824442">
        <w:rPr>
          <w:rFonts w:cstheme="minorHAnsi"/>
          <w:b/>
          <w:bCs/>
        </w:rPr>
        <w:t>responds</w:t>
      </w:r>
      <w:r w:rsidRPr="00824442">
        <w:rPr>
          <w:rFonts w:cstheme="minorHAnsi"/>
        </w:rPr>
        <w:t xml:space="preserve"> by providing the required data or services.</w:t>
      </w:r>
    </w:p>
    <w:p w14:paraId="4FD61BDA" w14:textId="77777777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How It Works</w:t>
      </w:r>
    </w:p>
    <w:p w14:paraId="63F7699D" w14:textId="77777777" w:rsidR="00C35E51" w:rsidRPr="00824442" w:rsidRDefault="00C35E51">
      <w:pPr>
        <w:numPr>
          <w:ilvl w:val="0"/>
          <w:numId w:val="9"/>
        </w:numPr>
        <w:rPr>
          <w:rFonts w:cstheme="minorHAnsi"/>
        </w:rPr>
      </w:pPr>
      <w:r w:rsidRPr="00824442">
        <w:rPr>
          <w:rFonts w:cstheme="minorHAnsi"/>
          <w:b/>
          <w:bCs/>
        </w:rPr>
        <w:t>Client Sends a Request</w:t>
      </w:r>
      <w:r w:rsidRPr="00824442">
        <w:rPr>
          <w:rFonts w:cstheme="minorHAnsi"/>
        </w:rPr>
        <w:t xml:space="preserve"> – A user enters a website URL in a browser.</w:t>
      </w:r>
    </w:p>
    <w:p w14:paraId="259B89B3" w14:textId="77777777" w:rsidR="00C35E51" w:rsidRPr="00824442" w:rsidRDefault="00C35E51">
      <w:pPr>
        <w:numPr>
          <w:ilvl w:val="0"/>
          <w:numId w:val="9"/>
        </w:numPr>
        <w:rPr>
          <w:rFonts w:cstheme="minorHAnsi"/>
        </w:rPr>
      </w:pPr>
      <w:r w:rsidRPr="00824442">
        <w:rPr>
          <w:rFonts w:cstheme="minorHAnsi"/>
          <w:b/>
          <w:bCs/>
        </w:rPr>
        <w:t>Server Processes the Request</w:t>
      </w:r>
      <w:r w:rsidRPr="00824442">
        <w:rPr>
          <w:rFonts w:cstheme="minorHAnsi"/>
        </w:rPr>
        <w:t xml:space="preserve"> – The server retrieves or processes the required data.</w:t>
      </w:r>
    </w:p>
    <w:p w14:paraId="5AFE4D73" w14:textId="77777777" w:rsidR="00C35E51" w:rsidRPr="00824442" w:rsidRDefault="00C35E51">
      <w:pPr>
        <w:numPr>
          <w:ilvl w:val="0"/>
          <w:numId w:val="9"/>
        </w:numPr>
        <w:rPr>
          <w:rFonts w:cstheme="minorHAnsi"/>
        </w:rPr>
      </w:pPr>
      <w:r w:rsidRPr="00824442">
        <w:rPr>
          <w:rFonts w:cstheme="minorHAnsi"/>
          <w:b/>
          <w:bCs/>
        </w:rPr>
        <w:t>Server Sends a Response</w:t>
      </w:r>
      <w:r w:rsidRPr="00824442">
        <w:rPr>
          <w:rFonts w:cstheme="minorHAnsi"/>
        </w:rPr>
        <w:t xml:space="preserve"> – The server sends the webpage or data back to the client.</w:t>
      </w:r>
    </w:p>
    <w:p w14:paraId="68EE222C" w14:textId="77777777" w:rsidR="00C35E51" w:rsidRPr="00824442" w:rsidRDefault="00C35E51">
      <w:pPr>
        <w:numPr>
          <w:ilvl w:val="0"/>
          <w:numId w:val="9"/>
        </w:numPr>
        <w:rPr>
          <w:rFonts w:cstheme="minorHAnsi"/>
        </w:rPr>
      </w:pPr>
      <w:r w:rsidRPr="00824442">
        <w:rPr>
          <w:rFonts w:cstheme="minorHAnsi"/>
          <w:b/>
          <w:bCs/>
        </w:rPr>
        <w:t>Client Displays the Data</w:t>
      </w:r>
      <w:r w:rsidRPr="00824442">
        <w:rPr>
          <w:rFonts w:cstheme="minorHAnsi"/>
        </w:rPr>
        <w:t xml:space="preserve"> – The browser loads and displays the webpage.</w:t>
      </w:r>
    </w:p>
    <w:p w14:paraId="12A1D352" w14:textId="77777777" w:rsidR="00C35E51" w:rsidRPr="00824442" w:rsidRDefault="00C35E51" w:rsidP="00C35E51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Examples of Client-Server Communication</w:t>
      </w:r>
    </w:p>
    <w:p w14:paraId="6534A264" w14:textId="77777777" w:rsidR="00C35E51" w:rsidRPr="00824442" w:rsidRDefault="00C35E51">
      <w:pPr>
        <w:numPr>
          <w:ilvl w:val="0"/>
          <w:numId w:val="10"/>
        </w:numPr>
        <w:rPr>
          <w:rFonts w:cstheme="minorHAnsi"/>
        </w:rPr>
      </w:pPr>
      <w:r w:rsidRPr="00824442">
        <w:rPr>
          <w:rFonts w:cstheme="minorHAnsi"/>
        </w:rPr>
        <w:t>A web browser accessing a website.</w:t>
      </w:r>
    </w:p>
    <w:p w14:paraId="2F46B99C" w14:textId="77777777" w:rsidR="00C35E51" w:rsidRPr="00824442" w:rsidRDefault="00C35E51">
      <w:pPr>
        <w:numPr>
          <w:ilvl w:val="0"/>
          <w:numId w:val="10"/>
        </w:numPr>
        <w:rPr>
          <w:rFonts w:cstheme="minorHAnsi"/>
        </w:rPr>
      </w:pPr>
      <w:r w:rsidRPr="00824442">
        <w:rPr>
          <w:rFonts w:cstheme="minorHAnsi"/>
        </w:rPr>
        <w:t>A mobile app retrieving data from an online database.</w:t>
      </w:r>
    </w:p>
    <w:p w14:paraId="474B62FF" w14:textId="77777777" w:rsidR="00C35E51" w:rsidRPr="00824442" w:rsidRDefault="00C35E51">
      <w:pPr>
        <w:numPr>
          <w:ilvl w:val="0"/>
          <w:numId w:val="10"/>
        </w:numPr>
        <w:rPr>
          <w:rFonts w:cstheme="minorHAnsi"/>
        </w:rPr>
      </w:pPr>
      <w:r w:rsidRPr="00824442">
        <w:rPr>
          <w:rFonts w:cstheme="minorHAnsi"/>
        </w:rPr>
        <w:t>A video streaming service providing content on demand.</w:t>
      </w:r>
    </w:p>
    <w:p w14:paraId="17462995" w14:textId="354A3A2B" w:rsidR="00740B29" w:rsidRPr="00824442" w:rsidRDefault="00740B29" w:rsidP="00824442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lastRenderedPageBreak/>
        <w:t>7)</w:t>
      </w:r>
      <w:r w:rsidRPr="00824442">
        <w:rPr>
          <w:rFonts w:cstheme="minorHAnsi"/>
          <w:b/>
          <w:bCs/>
          <w:sz w:val="22"/>
          <w:szCs w:val="22"/>
        </w:rPr>
        <w:t xml:space="preserve"> </w:t>
      </w:r>
      <w:r w:rsidRPr="00824442">
        <w:rPr>
          <w:rFonts w:cstheme="minorHAnsi"/>
          <w:b/>
          <w:bCs/>
          <w:sz w:val="28"/>
          <w:szCs w:val="28"/>
        </w:rPr>
        <w:t xml:space="preserve">How does broadband differ from </w:t>
      </w:r>
      <w:proofErr w:type="spellStart"/>
      <w:r w:rsidRPr="00824442">
        <w:rPr>
          <w:rFonts w:cstheme="minorHAnsi"/>
          <w:b/>
          <w:bCs/>
          <w:sz w:val="28"/>
          <w:szCs w:val="28"/>
        </w:rPr>
        <w:t>fiber</w:t>
      </w:r>
      <w:proofErr w:type="spellEnd"/>
      <w:r w:rsidRPr="00824442">
        <w:rPr>
          <w:rFonts w:cstheme="minorHAnsi"/>
          <w:b/>
          <w:bCs/>
          <w:sz w:val="28"/>
          <w:szCs w:val="28"/>
        </w:rPr>
        <w:t xml:space="preserve">-optic internet? </w:t>
      </w:r>
    </w:p>
    <w:p w14:paraId="74C51187" w14:textId="40B432BB" w:rsidR="00A214BB" w:rsidRPr="00824442" w:rsidRDefault="00A214BB" w:rsidP="00824442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 xml:space="preserve">LAB EXERCISE: Research different types of internet connections (e.g., broadband, </w:t>
      </w:r>
      <w:proofErr w:type="spellStart"/>
      <w:r w:rsidRPr="00824442">
        <w:rPr>
          <w:rFonts w:cstheme="minorHAnsi"/>
          <w:b/>
          <w:bCs/>
          <w:sz w:val="28"/>
          <w:szCs w:val="28"/>
        </w:rPr>
        <w:t>fiber</w:t>
      </w:r>
      <w:proofErr w:type="spellEnd"/>
      <w:r w:rsidRPr="00824442">
        <w:rPr>
          <w:rFonts w:cstheme="minorHAnsi"/>
          <w:b/>
          <w:bCs/>
          <w:sz w:val="28"/>
          <w:szCs w:val="28"/>
        </w:rPr>
        <w:t xml:space="preserve">, </w:t>
      </w:r>
      <w:proofErr w:type="gramStart"/>
      <w:r w:rsidRPr="00824442">
        <w:rPr>
          <w:rFonts w:cstheme="minorHAnsi"/>
          <w:b/>
          <w:bCs/>
          <w:sz w:val="28"/>
          <w:szCs w:val="28"/>
        </w:rPr>
        <w:t>satellite)and</w:t>
      </w:r>
      <w:proofErr w:type="gramEnd"/>
      <w:r w:rsidRPr="00824442">
        <w:rPr>
          <w:rFonts w:cstheme="minorHAnsi"/>
          <w:b/>
          <w:bCs/>
          <w:sz w:val="28"/>
          <w:szCs w:val="28"/>
        </w:rPr>
        <w:t xml:space="preserve"> list their pros and cons.</w:t>
      </w:r>
    </w:p>
    <w:p w14:paraId="030A1B65" w14:textId="0032DF25" w:rsidR="00A214BB" w:rsidRPr="00824442" w:rsidRDefault="00A214BB" w:rsidP="00824442">
      <w:pPr>
        <w:rPr>
          <w:rFonts w:cstheme="minorHAnsi"/>
        </w:rPr>
      </w:pPr>
      <w:r w:rsidRPr="007E4C17">
        <w:rPr>
          <w:rFonts w:cstheme="minorHAnsi"/>
          <w:sz w:val="32"/>
          <w:szCs w:val="32"/>
        </w:rPr>
        <w:sym w:font="Wingdings" w:char="F0E0"/>
      </w:r>
      <w:r w:rsidRPr="00824442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24442">
        <w:rPr>
          <w:rFonts w:cstheme="minorHAnsi"/>
        </w:rPr>
        <w:t xml:space="preserve">Broadband (DSL/Cable) Protocols: Uses </w:t>
      </w:r>
      <w:proofErr w:type="spellStart"/>
      <w:r w:rsidRPr="00824442">
        <w:rPr>
          <w:rFonts w:cstheme="minorHAnsi"/>
        </w:rPr>
        <w:t>PPPoE</w:t>
      </w:r>
      <w:proofErr w:type="spellEnd"/>
      <w:r w:rsidRPr="00824442">
        <w:rPr>
          <w:rFonts w:cstheme="minorHAnsi"/>
        </w:rPr>
        <w:t xml:space="preserve"> (Point-to-Point Protocol over Ethernet) for DSL and DOCSIS (Data Over Cable Service Interface Specification) for cable internet. </w:t>
      </w:r>
    </w:p>
    <w:p w14:paraId="35C9A7F1" w14:textId="5CE4F9E1" w:rsidR="00A214BB" w:rsidRPr="00824442" w:rsidRDefault="00A214BB" w:rsidP="00824442">
      <w:pPr>
        <w:rPr>
          <w:rFonts w:cstheme="minorHAnsi"/>
        </w:rPr>
      </w:pPr>
      <w:r w:rsidRPr="00824442">
        <w:rPr>
          <w:rFonts w:cstheme="minorHAnsi"/>
        </w:rPr>
        <w:t xml:space="preserve"> Fiber-Optic Protocols: Uses GPON (Gigabit Passive Optical Network) and EPON (Ethernet Passive Optical Network) for data transmission. </w:t>
      </w:r>
    </w:p>
    <w:p w14:paraId="38FD424C" w14:textId="06A0FCB1" w:rsidR="00A214BB" w:rsidRPr="00824442" w:rsidRDefault="00A214BB" w:rsidP="00824442">
      <w:pPr>
        <w:rPr>
          <w:rFonts w:cstheme="minorHAnsi"/>
        </w:rPr>
      </w:pPr>
      <w:r w:rsidRPr="00824442">
        <w:rPr>
          <w:rFonts w:cstheme="minorHAnsi"/>
        </w:rPr>
        <w:t xml:space="preserve">Key Difference: Broadband transmits data using electrical signals over copper cables, while </w:t>
      </w:r>
      <w:proofErr w:type="spellStart"/>
      <w:r w:rsidRPr="00824442">
        <w:rPr>
          <w:rFonts w:cstheme="minorHAnsi"/>
        </w:rPr>
        <w:t>fiber</w:t>
      </w:r>
      <w:proofErr w:type="spellEnd"/>
      <w:r w:rsidRPr="00824442">
        <w:rPr>
          <w:rFonts w:cstheme="minorHAnsi"/>
        </w:rPr>
        <w:t xml:space="preserve">-optic internet uses light signals through </w:t>
      </w:r>
      <w:proofErr w:type="spellStart"/>
      <w:r w:rsidRPr="00824442">
        <w:rPr>
          <w:rFonts w:cstheme="minorHAnsi"/>
        </w:rPr>
        <w:t>fiber</w:t>
      </w:r>
      <w:proofErr w:type="spellEnd"/>
      <w:r w:rsidRPr="00824442">
        <w:rPr>
          <w:rFonts w:cstheme="minorHAnsi"/>
        </w:rPr>
        <w:t>-optic cables, making it faster and more reliable.</w:t>
      </w:r>
    </w:p>
    <w:p w14:paraId="0731EEB2" w14:textId="58459822" w:rsidR="00A214BB" w:rsidRPr="007E4C17" w:rsidRDefault="00A214BB" w:rsidP="00824442">
      <w:pPr>
        <w:rPr>
          <w:rFonts w:cstheme="minorHAnsi"/>
          <w:sz w:val="32"/>
          <w:szCs w:val="32"/>
        </w:rPr>
      </w:pPr>
      <w:r w:rsidRPr="00824442">
        <w:rPr>
          <w:rFonts w:cstheme="minorHAnsi"/>
          <w:sz w:val="28"/>
          <w:szCs w:val="28"/>
        </w:rPr>
        <w:t xml:space="preserve">LAB EXERCISE: Research different types of internet connections (e.g., broadband, </w:t>
      </w:r>
      <w:proofErr w:type="spellStart"/>
      <w:r w:rsidRPr="00824442">
        <w:rPr>
          <w:rFonts w:cstheme="minorHAnsi"/>
          <w:sz w:val="28"/>
          <w:szCs w:val="28"/>
        </w:rPr>
        <w:t>fiber</w:t>
      </w:r>
      <w:proofErr w:type="spellEnd"/>
      <w:r w:rsidRPr="00824442">
        <w:rPr>
          <w:rFonts w:cstheme="minorHAnsi"/>
          <w:sz w:val="28"/>
          <w:szCs w:val="28"/>
        </w:rPr>
        <w:t xml:space="preserve">, </w:t>
      </w:r>
      <w:proofErr w:type="gramStart"/>
      <w:r w:rsidRPr="00824442">
        <w:rPr>
          <w:rFonts w:cstheme="minorHAnsi"/>
          <w:sz w:val="28"/>
          <w:szCs w:val="28"/>
        </w:rPr>
        <w:t>satellite)and</w:t>
      </w:r>
      <w:proofErr w:type="gramEnd"/>
      <w:r w:rsidRPr="00824442">
        <w:rPr>
          <w:rFonts w:cstheme="minorHAnsi"/>
          <w:sz w:val="28"/>
          <w:szCs w:val="28"/>
        </w:rPr>
        <w:t xml:space="preserve"> list their pros and cons</w:t>
      </w:r>
      <w:r w:rsidRPr="007E4C17">
        <w:rPr>
          <w:rFonts w:cstheme="minorHAnsi"/>
          <w:sz w:val="32"/>
          <w:szCs w:val="32"/>
        </w:rPr>
        <w:t>.</w:t>
      </w:r>
    </w:p>
    <w:p w14:paraId="67BCCC1D" w14:textId="3B3C2C11" w:rsidR="00A214BB" w:rsidRPr="00824442" w:rsidRDefault="00A214BB" w:rsidP="0082444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32"/>
          <w:szCs w:val="32"/>
        </w:rPr>
        <w:sym w:font="Wingdings" w:char="F0E0"/>
      </w:r>
      <w:r w:rsidRPr="007E4C1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824442">
        <w:rPr>
          <w:rFonts w:cstheme="minorHAnsi"/>
          <w:b/>
          <w:bCs/>
          <w:sz w:val="28"/>
          <w:szCs w:val="28"/>
        </w:rPr>
        <w:t>Broadband (DSL/Cable)</w:t>
      </w:r>
    </w:p>
    <w:p w14:paraId="50EF6A9F" w14:textId="25099815" w:rsidR="00A214BB" w:rsidRPr="00824442" w:rsidRDefault="00824442" w:rsidP="00824442">
      <w:pPr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   </w:t>
      </w:r>
      <w:r w:rsidR="00A214BB" w:rsidRPr="00824442">
        <w:rPr>
          <w:rFonts w:cstheme="minorHAnsi"/>
          <w:sz w:val="28"/>
          <w:szCs w:val="28"/>
        </w:rPr>
        <w:t xml:space="preserve"> Widely available, affordable</w:t>
      </w:r>
    </w:p>
    <w:p w14:paraId="0BDA39CB" w14:textId="5631BAEE" w:rsidR="00A214BB" w:rsidRPr="00824442" w:rsidRDefault="00824442" w:rsidP="00824442">
      <w:pPr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    </w:t>
      </w:r>
      <w:r w:rsidR="00A214BB" w:rsidRPr="00824442">
        <w:rPr>
          <w:rFonts w:cstheme="minorHAnsi"/>
          <w:sz w:val="28"/>
          <w:szCs w:val="28"/>
        </w:rPr>
        <w:t xml:space="preserve">Slower than </w:t>
      </w:r>
      <w:proofErr w:type="spellStart"/>
      <w:r w:rsidR="00A214BB" w:rsidRPr="00824442">
        <w:rPr>
          <w:rFonts w:cstheme="minorHAnsi"/>
          <w:sz w:val="28"/>
          <w:szCs w:val="28"/>
        </w:rPr>
        <w:t>fiber</w:t>
      </w:r>
      <w:proofErr w:type="spellEnd"/>
      <w:r w:rsidR="00A214BB" w:rsidRPr="00824442">
        <w:rPr>
          <w:rFonts w:cstheme="minorHAnsi"/>
          <w:sz w:val="28"/>
          <w:szCs w:val="28"/>
        </w:rPr>
        <w:t>, speed varies</w:t>
      </w:r>
    </w:p>
    <w:p w14:paraId="4DE7E707" w14:textId="57F1B9A4" w:rsidR="00A214BB" w:rsidRPr="00824442" w:rsidRDefault="00824442" w:rsidP="00824442">
      <w:pPr>
        <w:rPr>
          <w:rFonts w:cstheme="minorHAnsi"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 xml:space="preserve">      </w:t>
      </w:r>
      <w:r w:rsidR="00A214BB" w:rsidRPr="00824442">
        <w:rPr>
          <w:rFonts w:cstheme="minorHAnsi"/>
          <w:b/>
          <w:bCs/>
          <w:sz w:val="28"/>
          <w:szCs w:val="28"/>
        </w:rPr>
        <w:t>Fiber-Optic</w:t>
      </w:r>
    </w:p>
    <w:p w14:paraId="5496DFEB" w14:textId="1B498990" w:rsidR="00A214BB" w:rsidRPr="00824442" w:rsidRDefault="00824442" w:rsidP="00824442">
      <w:pPr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     </w:t>
      </w:r>
      <w:r w:rsidR="00A214BB" w:rsidRPr="00824442">
        <w:rPr>
          <w:rFonts w:cstheme="minorHAnsi"/>
          <w:sz w:val="28"/>
          <w:szCs w:val="28"/>
        </w:rPr>
        <w:t>Very fast, reliable, low latency</w:t>
      </w:r>
    </w:p>
    <w:p w14:paraId="3B19152F" w14:textId="49826AEB" w:rsidR="00A214BB" w:rsidRPr="00824442" w:rsidRDefault="00824442" w:rsidP="00824442">
      <w:pPr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     </w:t>
      </w:r>
      <w:r w:rsidR="00A214BB" w:rsidRPr="00824442">
        <w:rPr>
          <w:rFonts w:cstheme="minorHAnsi"/>
          <w:sz w:val="28"/>
          <w:szCs w:val="28"/>
        </w:rPr>
        <w:t xml:space="preserve"> Expensive, limited coverage</w:t>
      </w:r>
    </w:p>
    <w:p w14:paraId="4C4E8B9B" w14:textId="660E8D4C" w:rsidR="00A214BB" w:rsidRPr="00824442" w:rsidRDefault="00824442" w:rsidP="00824442">
      <w:pPr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     </w:t>
      </w:r>
      <w:r w:rsidR="00A214BB" w:rsidRPr="00824442">
        <w:rPr>
          <w:rFonts w:cstheme="minorHAnsi"/>
          <w:sz w:val="28"/>
          <w:szCs w:val="28"/>
        </w:rPr>
        <w:t xml:space="preserve"> </w:t>
      </w:r>
      <w:r w:rsidR="00A214BB" w:rsidRPr="00824442">
        <w:rPr>
          <w:rFonts w:cstheme="minorHAnsi"/>
          <w:b/>
          <w:bCs/>
          <w:sz w:val="28"/>
          <w:szCs w:val="28"/>
        </w:rPr>
        <w:t>Satellite</w:t>
      </w:r>
    </w:p>
    <w:p w14:paraId="7C4EA9D9" w14:textId="37C872F3" w:rsidR="00A214BB" w:rsidRPr="00824442" w:rsidRDefault="00A214BB" w:rsidP="00A214BB">
      <w:pPr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        Works in remote areas, no cables</w:t>
      </w:r>
    </w:p>
    <w:p w14:paraId="70D6E34A" w14:textId="2194F257" w:rsidR="00A214BB" w:rsidRPr="00824442" w:rsidRDefault="00A214BB" w:rsidP="00A214BB">
      <w:pPr>
        <w:ind w:left="720"/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>High latency, weather issues</w:t>
      </w:r>
    </w:p>
    <w:p w14:paraId="7EDA78A7" w14:textId="2C778FBC" w:rsidR="00A214BB" w:rsidRPr="00824442" w:rsidRDefault="00A214BB" w:rsidP="00A214BB">
      <w:pPr>
        <w:ind w:left="720"/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</w:t>
      </w:r>
      <w:r w:rsidRPr="00824442">
        <w:rPr>
          <w:rFonts w:cstheme="minorHAnsi"/>
          <w:b/>
          <w:bCs/>
          <w:sz w:val="28"/>
          <w:szCs w:val="28"/>
        </w:rPr>
        <w:t>Mobile (3G/4G/5G)</w:t>
      </w:r>
    </w:p>
    <w:p w14:paraId="1E5398BB" w14:textId="01D1F89E" w:rsidR="00A214BB" w:rsidRPr="00824442" w:rsidRDefault="00A214BB" w:rsidP="00A214BB">
      <w:pPr>
        <w:ind w:left="720"/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Wireless, portable, fast (5G)</w:t>
      </w:r>
    </w:p>
    <w:p w14:paraId="0816ED5E" w14:textId="4EAD56F1" w:rsidR="00A214BB" w:rsidRPr="00824442" w:rsidRDefault="00A214BB" w:rsidP="00A214BB">
      <w:pPr>
        <w:ind w:left="720"/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Data limits, signal-dependent</w:t>
      </w:r>
    </w:p>
    <w:p w14:paraId="49E6165D" w14:textId="6DA325A1" w:rsidR="00A214BB" w:rsidRPr="00824442" w:rsidRDefault="00A214BB" w:rsidP="00A214BB">
      <w:pPr>
        <w:ind w:left="720"/>
        <w:rPr>
          <w:rFonts w:cstheme="minorHAnsi"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Fixed Wireless</w:t>
      </w:r>
    </w:p>
    <w:p w14:paraId="1AF4DC28" w14:textId="3A1FE7A0" w:rsidR="00A214BB" w:rsidRPr="00824442" w:rsidRDefault="00A214BB" w:rsidP="00A214BB">
      <w:pPr>
        <w:ind w:left="720"/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 No cables, good for rural areas</w:t>
      </w:r>
    </w:p>
    <w:p w14:paraId="3EAEB35D" w14:textId="77062C36" w:rsidR="00A214BB" w:rsidRPr="00824442" w:rsidRDefault="00A214BB" w:rsidP="00A214BB">
      <w:pPr>
        <w:ind w:left="720"/>
        <w:rPr>
          <w:rFonts w:cstheme="minorHAnsi"/>
          <w:sz w:val="28"/>
          <w:szCs w:val="28"/>
        </w:rPr>
      </w:pPr>
      <w:r w:rsidRPr="00824442">
        <w:rPr>
          <w:rFonts w:cstheme="minorHAnsi"/>
          <w:sz w:val="28"/>
          <w:szCs w:val="28"/>
        </w:rPr>
        <w:t xml:space="preserve">Affected by weather, slower than </w:t>
      </w:r>
      <w:proofErr w:type="spellStart"/>
      <w:r w:rsidRPr="00824442">
        <w:rPr>
          <w:rFonts w:cstheme="minorHAnsi"/>
          <w:sz w:val="28"/>
          <w:szCs w:val="28"/>
        </w:rPr>
        <w:t>fiber</w:t>
      </w:r>
      <w:proofErr w:type="spellEnd"/>
    </w:p>
    <w:p w14:paraId="320DB2D8" w14:textId="3BA11BF4" w:rsidR="00A214BB" w:rsidRPr="00824442" w:rsidRDefault="00A214BB" w:rsidP="00A214BB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lastRenderedPageBreak/>
        <w:t>8</w:t>
      </w:r>
      <w:r w:rsidR="00E819CF" w:rsidRPr="00824442">
        <w:rPr>
          <w:rFonts w:cstheme="minorHAnsi"/>
          <w:b/>
          <w:bCs/>
          <w:sz w:val="28"/>
          <w:szCs w:val="28"/>
        </w:rPr>
        <w:t xml:space="preserve">) </w:t>
      </w:r>
      <w:r w:rsidRPr="00824442">
        <w:rPr>
          <w:rFonts w:cstheme="minorHAnsi"/>
          <w:b/>
          <w:bCs/>
          <w:sz w:val="28"/>
          <w:szCs w:val="28"/>
        </w:rPr>
        <w:t>What are the differences between HTTP and HTTPS protocols?</w:t>
      </w:r>
    </w:p>
    <w:p w14:paraId="37D09538" w14:textId="77777777" w:rsidR="00824442" w:rsidRDefault="00A214BB" w:rsidP="00824442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LAB EXERCISE: Simulate HTTP and FTP requests using command line tools (e.g., curl).</w:t>
      </w:r>
    </w:p>
    <w:p w14:paraId="2106E255" w14:textId="319EE554" w:rsidR="00E819CF" w:rsidRPr="00824442" w:rsidRDefault="00E819CF" w:rsidP="00824442">
      <w:pPr>
        <w:rPr>
          <w:rFonts w:cstheme="minorHAnsi"/>
          <w:b/>
          <w:bCs/>
        </w:rPr>
      </w:pPr>
      <w:r w:rsidRPr="007E4C17">
        <w:rPr>
          <w:rFonts w:cstheme="minorHAnsi"/>
          <w:b/>
          <w:bCs/>
          <w:sz w:val="36"/>
          <w:szCs w:val="36"/>
        </w:rPr>
        <w:sym w:font="Wingdings" w:char="F0E0"/>
      </w:r>
      <w:r w:rsidRPr="007E4C17">
        <w:rPr>
          <w:rFonts w:eastAsia="Times New Roman" w:cstheme="minorHAnsi"/>
          <w:b/>
          <w:bCs/>
          <w:i/>
          <w:iCs/>
          <w:kern w:val="0"/>
          <w:lang w:eastAsia="en-IN"/>
          <w14:ligatures w14:val="none"/>
        </w:rPr>
        <w:t xml:space="preserve"> </w:t>
      </w:r>
      <w:r w:rsidRPr="00824442">
        <w:rPr>
          <w:rFonts w:cstheme="minorHAnsi"/>
          <w:b/>
          <w:bCs/>
        </w:rPr>
        <w:t>1. HTTP Requests (Web Communication)</w:t>
      </w:r>
    </w:p>
    <w:p w14:paraId="20258EDA" w14:textId="77777777" w:rsidR="00E819CF" w:rsidRPr="00824442" w:rsidRDefault="00E819CF">
      <w:pPr>
        <w:numPr>
          <w:ilvl w:val="0"/>
          <w:numId w:val="13"/>
        </w:numPr>
        <w:rPr>
          <w:rFonts w:cstheme="minorHAnsi"/>
        </w:rPr>
      </w:pPr>
      <w:r w:rsidRPr="00824442">
        <w:rPr>
          <w:rFonts w:cstheme="minorHAnsi"/>
        </w:rPr>
        <w:t>Used to access websites and APIs.</w:t>
      </w:r>
    </w:p>
    <w:p w14:paraId="5BE60EF8" w14:textId="77777777" w:rsidR="00E819CF" w:rsidRPr="00824442" w:rsidRDefault="00E819CF">
      <w:pPr>
        <w:numPr>
          <w:ilvl w:val="0"/>
          <w:numId w:val="13"/>
        </w:numPr>
        <w:rPr>
          <w:rFonts w:cstheme="minorHAnsi"/>
        </w:rPr>
      </w:pPr>
      <w:r w:rsidRPr="00824442">
        <w:rPr>
          <w:rFonts w:cstheme="minorHAnsi"/>
        </w:rPr>
        <w:t>A browser usually makes these requests when you visit a webpage.</w:t>
      </w:r>
    </w:p>
    <w:p w14:paraId="23D92EC4" w14:textId="77777777" w:rsidR="00E819CF" w:rsidRPr="00824442" w:rsidRDefault="00E819CF">
      <w:pPr>
        <w:numPr>
          <w:ilvl w:val="0"/>
          <w:numId w:val="13"/>
        </w:numPr>
        <w:rPr>
          <w:rFonts w:cstheme="minorHAnsi"/>
        </w:rPr>
      </w:pPr>
      <w:r w:rsidRPr="00824442">
        <w:rPr>
          <w:rFonts w:cstheme="minorHAnsi"/>
        </w:rPr>
        <w:t>You can send requests to get, send, or update data.</w:t>
      </w:r>
    </w:p>
    <w:p w14:paraId="5DE3D38B" w14:textId="77777777" w:rsidR="00E819CF" w:rsidRPr="00824442" w:rsidRDefault="00E819CF" w:rsidP="00E819CF">
      <w:pPr>
        <w:ind w:left="360"/>
        <w:rPr>
          <w:rFonts w:cstheme="minorHAnsi"/>
        </w:rPr>
      </w:pPr>
      <w:r w:rsidRPr="00824442">
        <w:rPr>
          <w:rFonts w:cstheme="minorHAnsi"/>
        </w:rPr>
        <w:t>Example:</w:t>
      </w:r>
    </w:p>
    <w:p w14:paraId="08375A22" w14:textId="77777777" w:rsidR="00E819CF" w:rsidRPr="00824442" w:rsidRDefault="00E819CF">
      <w:pPr>
        <w:numPr>
          <w:ilvl w:val="0"/>
          <w:numId w:val="14"/>
        </w:numPr>
        <w:rPr>
          <w:rFonts w:cstheme="minorHAnsi"/>
        </w:rPr>
      </w:pPr>
      <w:r w:rsidRPr="00824442">
        <w:rPr>
          <w:rFonts w:cstheme="minorHAnsi"/>
        </w:rPr>
        <w:t>A request is sent to a website to load a page.</w:t>
      </w:r>
    </w:p>
    <w:p w14:paraId="4E898DA3" w14:textId="77777777" w:rsidR="00E819CF" w:rsidRPr="00824442" w:rsidRDefault="00E819CF">
      <w:pPr>
        <w:numPr>
          <w:ilvl w:val="0"/>
          <w:numId w:val="14"/>
        </w:numPr>
        <w:rPr>
          <w:rFonts w:cstheme="minorHAnsi"/>
        </w:rPr>
      </w:pPr>
      <w:r w:rsidRPr="00824442">
        <w:rPr>
          <w:rFonts w:cstheme="minorHAnsi"/>
        </w:rPr>
        <w:t>The server processes the request and sends back the webpage.</w:t>
      </w:r>
    </w:p>
    <w:p w14:paraId="0E0B8467" w14:textId="77777777" w:rsidR="00E819CF" w:rsidRPr="00824442" w:rsidRDefault="00E819CF" w:rsidP="00E819CF">
      <w:pPr>
        <w:ind w:left="360"/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2. FTP Requests (File Transfer Protocol)</w:t>
      </w:r>
    </w:p>
    <w:p w14:paraId="6AE32341" w14:textId="77777777" w:rsidR="00E819CF" w:rsidRPr="00824442" w:rsidRDefault="00E819CF">
      <w:pPr>
        <w:numPr>
          <w:ilvl w:val="0"/>
          <w:numId w:val="15"/>
        </w:numPr>
        <w:rPr>
          <w:rFonts w:cstheme="minorHAnsi"/>
        </w:rPr>
      </w:pPr>
      <w:r w:rsidRPr="00824442">
        <w:rPr>
          <w:rFonts w:cstheme="minorHAnsi"/>
        </w:rPr>
        <w:t>Used to upload and download files from a remote server.</w:t>
      </w:r>
    </w:p>
    <w:p w14:paraId="26CC6B87" w14:textId="77777777" w:rsidR="00E819CF" w:rsidRPr="00824442" w:rsidRDefault="00E819CF">
      <w:pPr>
        <w:numPr>
          <w:ilvl w:val="0"/>
          <w:numId w:val="15"/>
        </w:numPr>
        <w:rPr>
          <w:rFonts w:cstheme="minorHAnsi"/>
        </w:rPr>
      </w:pPr>
      <w:r w:rsidRPr="00824442">
        <w:rPr>
          <w:rFonts w:cstheme="minorHAnsi"/>
        </w:rPr>
        <w:t>Commonly used for website hosting and backups.</w:t>
      </w:r>
    </w:p>
    <w:p w14:paraId="0B45D7B6" w14:textId="77777777" w:rsidR="00E819CF" w:rsidRPr="00824442" w:rsidRDefault="00E819CF" w:rsidP="00E819CF">
      <w:pPr>
        <w:ind w:left="360"/>
        <w:rPr>
          <w:rFonts w:cstheme="minorHAnsi"/>
        </w:rPr>
      </w:pPr>
      <w:r w:rsidRPr="00824442">
        <w:rPr>
          <w:rFonts w:cstheme="minorHAnsi"/>
        </w:rPr>
        <w:t>Example:</w:t>
      </w:r>
    </w:p>
    <w:p w14:paraId="11712767" w14:textId="77777777" w:rsidR="00E819CF" w:rsidRPr="00824442" w:rsidRDefault="00E819CF">
      <w:pPr>
        <w:numPr>
          <w:ilvl w:val="0"/>
          <w:numId w:val="16"/>
        </w:numPr>
        <w:rPr>
          <w:rFonts w:cstheme="minorHAnsi"/>
        </w:rPr>
      </w:pPr>
      <w:r w:rsidRPr="00824442">
        <w:rPr>
          <w:rFonts w:cstheme="minorHAnsi"/>
        </w:rPr>
        <w:t>You request to download a file from a server.</w:t>
      </w:r>
    </w:p>
    <w:p w14:paraId="128F6C91" w14:textId="69B039FC" w:rsidR="00D507D4" w:rsidRPr="00824442" w:rsidRDefault="00E819CF" w:rsidP="00A214BB">
      <w:pPr>
        <w:numPr>
          <w:ilvl w:val="0"/>
          <w:numId w:val="16"/>
        </w:numPr>
        <w:rPr>
          <w:rFonts w:cstheme="minorHAnsi"/>
        </w:rPr>
      </w:pPr>
      <w:r w:rsidRPr="00824442">
        <w:rPr>
          <w:rFonts w:cstheme="minorHAnsi"/>
        </w:rPr>
        <w:t>The server sends the file to your computer.</w:t>
      </w:r>
    </w:p>
    <w:tbl>
      <w:tblPr>
        <w:tblStyle w:val="TableGrid"/>
        <w:tblpPr w:leftFromText="180" w:rightFromText="180" w:vertAnchor="text" w:horzAnchor="margin" w:tblpXSpec="center" w:tblpY="309"/>
        <w:tblOverlap w:val="never"/>
        <w:tblW w:w="0" w:type="auto"/>
        <w:tblLook w:val="04A0" w:firstRow="1" w:lastRow="0" w:firstColumn="1" w:lastColumn="0" w:noHBand="0" w:noVBand="1"/>
      </w:tblPr>
      <w:tblGrid>
        <w:gridCol w:w="4215"/>
        <w:gridCol w:w="4215"/>
      </w:tblGrid>
      <w:tr w:rsidR="00D507D4" w:rsidRPr="00824442" w14:paraId="58A25625" w14:textId="77777777" w:rsidTr="00D507D4">
        <w:tc>
          <w:tcPr>
            <w:tcW w:w="4215" w:type="dxa"/>
          </w:tcPr>
          <w:p w14:paraId="5FB1108F" w14:textId="39F13F43" w:rsidR="00D507D4" w:rsidRPr="00824442" w:rsidRDefault="00D507D4" w:rsidP="00D507D4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HTTP</w:t>
            </w:r>
          </w:p>
        </w:tc>
        <w:tc>
          <w:tcPr>
            <w:tcW w:w="4215" w:type="dxa"/>
          </w:tcPr>
          <w:p w14:paraId="26D51C10" w14:textId="7E614DDB" w:rsidR="00D507D4" w:rsidRPr="00824442" w:rsidRDefault="00D507D4" w:rsidP="00D507D4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HTTPS</w:t>
            </w:r>
          </w:p>
        </w:tc>
      </w:tr>
      <w:tr w:rsidR="00D507D4" w:rsidRPr="00824442" w14:paraId="518AE3AB" w14:textId="77777777" w:rsidTr="00D507D4">
        <w:tc>
          <w:tcPr>
            <w:tcW w:w="4215" w:type="dxa"/>
          </w:tcPr>
          <w:p w14:paraId="66CFBC74" w14:textId="38F2C11C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 xml:space="preserve">HTTP stands for </w:t>
            </w:r>
            <w:proofErr w:type="spellStart"/>
            <w:r w:rsidRPr="00824442">
              <w:rPr>
                <w:rFonts w:cstheme="minorHAnsi"/>
              </w:rPr>
              <w:t>HyperText</w:t>
            </w:r>
            <w:proofErr w:type="spellEnd"/>
            <w:r w:rsidRPr="00824442">
              <w:rPr>
                <w:rFonts w:cstheme="minorHAnsi"/>
              </w:rPr>
              <w:t xml:space="preserve"> Transfer Protocol.</w:t>
            </w:r>
          </w:p>
        </w:tc>
        <w:tc>
          <w:tcPr>
            <w:tcW w:w="4215" w:type="dxa"/>
          </w:tcPr>
          <w:p w14:paraId="4A7DA760" w14:textId="5EBE9833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 xml:space="preserve">HTTPS for </w:t>
            </w:r>
            <w:proofErr w:type="spellStart"/>
            <w:r w:rsidRPr="00824442">
              <w:rPr>
                <w:rFonts w:cstheme="minorHAnsi"/>
              </w:rPr>
              <w:t>HyperText</w:t>
            </w:r>
            <w:proofErr w:type="spellEnd"/>
            <w:r w:rsidRPr="00824442">
              <w:rPr>
                <w:rFonts w:cstheme="minorHAnsi"/>
              </w:rPr>
              <w:t xml:space="preserve"> Transfer Protocol Secure.</w:t>
            </w:r>
          </w:p>
        </w:tc>
      </w:tr>
      <w:tr w:rsidR="00D507D4" w:rsidRPr="00824442" w14:paraId="50A6CF39" w14:textId="77777777" w:rsidTr="00D507D4">
        <w:tc>
          <w:tcPr>
            <w:tcW w:w="4215" w:type="dxa"/>
          </w:tcPr>
          <w:p w14:paraId="584CF022" w14:textId="3FC6AF65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, URL begins with “http://”.</w:t>
            </w:r>
          </w:p>
        </w:tc>
        <w:tc>
          <w:tcPr>
            <w:tcW w:w="4215" w:type="dxa"/>
          </w:tcPr>
          <w:p w14:paraId="1AA54077" w14:textId="58558EC4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s, URL starts with “https://”.</w:t>
            </w:r>
          </w:p>
        </w:tc>
      </w:tr>
      <w:tr w:rsidR="00D507D4" w:rsidRPr="00824442" w14:paraId="3E5AD0C7" w14:textId="77777777" w:rsidTr="00D507D4">
        <w:tc>
          <w:tcPr>
            <w:tcW w:w="4215" w:type="dxa"/>
          </w:tcPr>
          <w:p w14:paraId="2A68AE2D" w14:textId="230A5509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 uses port number 80 for communication.</w:t>
            </w:r>
          </w:p>
        </w:tc>
        <w:tc>
          <w:tcPr>
            <w:tcW w:w="4215" w:type="dxa"/>
          </w:tcPr>
          <w:p w14:paraId="0CEEC07A" w14:textId="4F9AC241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s uses 443 port number for communication.</w:t>
            </w:r>
          </w:p>
        </w:tc>
      </w:tr>
      <w:tr w:rsidR="00D507D4" w:rsidRPr="00824442" w14:paraId="6545FF5B" w14:textId="77777777" w:rsidTr="00D507D4">
        <w:tc>
          <w:tcPr>
            <w:tcW w:w="4215" w:type="dxa"/>
          </w:tcPr>
          <w:p w14:paraId="3D082E92" w14:textId="5A7A1E62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 is considered to be unsecure.</w:t>
            </w:r>
          </w:p>
        </w:tc>
        <w:tc>
          <w:tcPr>
            <w:tcW w:w="4215" w:type="dxa"/>
          </w:tcPr>
          <w:p w14:paraId="7DEF6D6E" w14:textId="5FFCF4C5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s is considered as secure.</w:t>
            </w:r>
          </w:p>
        </w:tc>
      </w:tr>
      <w:tr w:rsidR="00D507D4" w:rsidRPr="00824442" w14:paraId="3AF34A6B" w14:textId="77777777" w:rsidTr="00D507D4">
        <w:tc>
          <w:tcPr>
            <w:tcW w:w="4215" w:type="dxa"/>
          </w:tcPr>
          <w:p w14:paraId="49624390" w14:textId="1CE82F19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 works at Application Layer.</w:t>
            </w:r>
          </w:p>
        </w:tc>
        <w:tc>
          <w:tcPr>
            <w:tcW w:w="4215" w:type="dxa"/>
          </w:tcPr>
          <w:p w14:paraId="59C6CEAB" w14:textId="76667B58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S works at Transport Layer.</w:t>
            </w:r>
          </w:p>
        </w:tc>
      </w:tr>
      <w:tr w:rsidR="00D507D4" w:rsidRPr="00824442" w14:paraId="0F18CC67" w14:textId="77777777" w:rsidTr="00D507D4">
        <w:tc>
          <w:tcPr>
            <w:tcW w:w="4215" w:type="dxa"/>
          </w:tcPr>
          <w:p w14:paraId="227AAB9C" w14:textId="587B672A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 faster than HTTPS</w:t>
            </w:r>
          </w:p>
        </w:tc>
        <w:tc>
          <w:tcPr>
            <w:tcW w:w="4215" w:type="dxa"/>
          </w:tcPr>
          <w:p w14:paraId="5716571D" w14:textId="49721180" w:rsidR="00D507D4" w:rsidRPr="00824442" w:rsidRDefault="00D507D4" w:rsidP="00D507D4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TTPS slower than HTTP</w:t>
            </w:r>
          </w:p>
        </w:tc>
      </w:tr>
      <w:tr w:rsidR="00D507D4" w:rsidRPr="00824442" w14:paraId="1D5C2BD7" w14:textId="77777777" w:rsidTr="00D507D4">
        <w:tc>
          <w:tcPr>
            <w:tcW w:w="4215" w:type="dxa"/>
          </w:tcPr>
          <w:p w14:paraId="45664F3A" w14:textId="1CDC6668" w:rsidR="00D507D4" w:rsidRPr="00824442" w:rsidRDefault="0062012F" w:rsidP="0062012F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Search engines do not favour the insecure website.</w:t>
            </w:r>
          </w:p>
        </w:tc>
        <w:tc>
          <w:tcPr>
            <w:tcW w:w="4215" w:type="dxa"/>
          </w:tcPr>
          <w:p w14:paraId="00FA4CAD" w14:textId="61466F16" w:rsidR="00D507D4" w:rsidRPr="00824442" w:rsidRDefault="0062012F" w:rsidP="0062012F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Improved reputation of the website in search engine.</w:t>
            </w:r>
          </w:p>
        </w:tc>
      </w:tr>
    </w:tbl>
    <w:p w14:paraId="0E509A19" w14:textId="74844D1E" w:rsidR="00D507D4" w:rsidRPr="007E4C17" w:rsidRDefault="00D507D4" w:rsidP="00725DDC">
      <w:pPr>
        <w:ind w:left="360"/>
        <w:rPr>
          <w:rFonts w:cstheme="minorHAnsi"/>
          <w:b/>
          <w:bCs/>
          <w:sz w:val="32"/>
          <w:szCs w:val="32"/>
        </w:rPr>
      </w:pPr>
    </w:p>
    <w:p w14:paraId="0E685B26" w14:textId="53CA7C43" w:rsidR="00725DDC" w:rsidRPr="00824442" w:rsidRDefault="00EF31ED" w:rsidP="00725DDC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9</w:t>
      </w:r>
      <w:r w:rsidR="0062012F" w:rsidRPr="00824442">
        <w:rPr>
          <w:rFonts w:cstheme="minorHAnsi"/>
          <w:b/>
          <w:bCs/>
          <w:sz w:val="28"/>
          <w:szCs w:val="28"/>
        </w:rPr>
        <w:t>)</w:t>
      </w:r>
      <w:r w:rsidR="0062012F" w:rsidRPr="00824442">
        <w:rPr>
          <w:rFonts w:cstheme="minorHAnsi"/>
          <w:b/>
          <w:bCs/>
          <w:sz w:val="22"/>
          <w:szCs w:val="22"/>
        </w:rPr>
        <w:t xml:space="preserve"> </w:t>
      </w:r>
      <w:r w:rsidR="0062012F" w:rsidRPr="00824442">
        <w:rPr>
          <w:rFonts w:cstheme="minorHAnsi"/>
          <w:b/>
          <w:bCs/>
          <w:sz w:val="28"/>
          <w:szCs w:val="28"/>
        </w:rPr>
        <w:t xml:space="preserve"> What is the role of encryption in securing applications?</w:t>
      </w:r>
    </w:p>
    <w:p w14:paraId="25BDCFA0" w14:textId="31395612" w:rsidR="00EF31ED" w:rsidRPr="00824442" w:rsidRDefault="00EF31ED" w:rsidP="00725DDC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LAB EXERCISE: Identify and explain three common application security vulnerabilities. Suggest</w:t>
      </w:r>
      <w:r w:rsidR="00824442">
        <w:rPr>
          <w:rFonts w:cstheme="minorHAnsi"/>
          <w:b/>
          <w:bCs/>
          <w:sz w:val="28"/>
          <w:szCs w:val="28"/>
        </w:rPr>
        <w:t xml:space="preserve"> </w:t>
      </w:r>
      <w:r w:rsidRPr="00824442">
        <w:rPr>
          <w:rFonts w:cstheme="minorHAnsi"/>
          <w:b/>
          <w:bCs/>
          <w:sz w:val="28"/>
          <w:szCs w:val="28"/>
        </w:rPr>
        <w:t>possible solutions.</w:t>
      </w:r>
    </w:p>
    <w:p w14:paraId="6758EB90" w14:textId="7F576F92" w:rsidR="00AC4644" w:rsidRPr="00824442" w:rsidRDefault="0062012F" w:rsidP="00A538FD">
      <w:pPr>
        <w:rPr>
          <w:rFonts w:cstheme="minorHAnsi"/>
        </w:rPr>
      </w:pPr>
      <w:r w:rsidRPr="007E4C17">
        <w:rPr>
          <w:rFonts w:cstheme="minorHAnsi"/>
          <w:b/>
          <w:bCs/>
          <w:sz w:val="32"/>
          <w:szCs w:val="32"/>
        </w:rPr>
        <w:lastRenderedPageBreak/>
        <w:sym w:font="Wingdings" w:char="F0E0"/>
      </w:r>
      <w:r w:rsidRPr="00824442">
        <w:rPr>
          <w:rFonts w:cstheme="minorHAnsi"/>
        </w:rPr>
        <w:t>Encryption plays a critical role in securing applications by transforming sensitive data into an unreadable format, accessible only to authorized users with the decryption key.</w:t>
      </w:r>
    </w:p>
    <w:p w14:paraId="4014FE33" w14:textId="4BF4D655" w:rsidR="00AD092E" w:rsidRPr="00824442" w:rsidRDefault="00AD092E" w:rsidP="00AD092E">
      <w:pPr>
        <w:rPr>
          <w:rFonts w:cstheme="minorHAnsi"/>
        </w:rPr>
      </w:pPr>
      <w:r w:rsidRPr="00824442">
        <w:rPr>
          <w:rFonts w:cstheme="minorHAnsi"/>
          <w:b/>
          <w:bCs/>
        </w:rPr>
        <w:t>Software Applications and Its Types:</w:t>
      </w:r>
      <w:r w:rsidRPr="00824442">
        <w:rPr>
          <w:rFonts w:cstheme="minorHAnsi"/>
        </w:rPr>
        <w:t xml:space="preserve"> Software applications are programs designed to perform specific tasks for users.</w:t>
      </w:r>
    </w:p>
    <w:p w14:paraId="337EDF50" w14:textId="77777777" w:rsidR="00AD092E" w:rsidRPr="00824442" w:rsidRDefault="00AD092E" w:rsidP="00AD092E">
      <w:pPr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1. System Software</w:t>
      </w:r>
    </w:p>
    <w:p w14:paraId="2549C0F4" w14:textId="77777777" w:rsidR="00AD092E" w:rsidRPr="00824442" w:rsidRDefault="00AD092E">
      <w:pPr>
        <w:numPr>
          <w:ilvl w:val="0"/>
          <w:numId w:val="17"/>
        </w:numPr>
        <w:rPr>
          <w:rFonts w:cstheme="minorHAnsi"/>
        </w:rPr>
      </w:pPr>
      <w:r w:rsidRPr="00824442">
        <w:rPr>
          <w:rFonts w:cstheme="minorHAnsi"/>
        </w:rPr>
        <w:t>Manages hardware and system resources.</w:t>
      </w:r>
    </w:p>
    <w:p w14:paraId="197C0FA8" w14:textId="77777777" w:rsidR="00AD092E" w:rsidRPr="00824442" w:rsidRDefault="00AD092E">
      <w:pPr>
        <w:numPr>
          <w:ilvl w:val="0"/>
          <w:numId w:val="17"/>
        </w:numPr>
        <w:rPr>
          <w:rFonts w:cstheme="minorHAnsi"/>
        </w:rPr>
      </w:pPr>
      <w:r w:rsidRPr="00824442">
        <w:rPr>
          <w:rFonts w:cstheme="minorHAnsi"/>
        </w:rPr>
        <w:t>Examples: Operating systems like Windows, macOS, and Linux.</w:t>
      </w:r>
    </w:p>
    <w:p w14:paraId="477170A7" w14:textId="77777777" w:rsidR="00AD092E" w:rsidRPr="00824442" w:rsidRDefault="00AD092E" w:rsidP="00AD092E">
      <w:pPr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2. Application Software</w:t>
      </w:r>
    </w:p>
    <w:p w14:paraId="65FBA197" w14:textId="77777777" w:rsidR="00AD092E" w:rsidRPr="00824442" w:rsidRDefault="00AD092E">
      <w:pPr>
        <w:numPr>
          <w:ilvl w:val="0"/>
          <w:numId w:val="18"/>
        </w:numPr>
        <w:rPr>
          <w:rFonts w:cstheme="minorHAnsi"/>
        </w:rPr>
      </w:pPr>
      <w:r w:rsidRPr="00824442">
        <w:rPr>
          <w:rFonts w:cstheme="minorHAnsi"/>
        </w:rPr>
        <w:t>Designed for end-users to perform specific tasks.</w:t>
      </w:r>
    </w:p>
    <w:p w14:paraId="0172FF6B" w14:textId="782A27F5" w:rsidR="00AD092E" w:rsidRPr="00824442" w:rsidRDefault="00AD092E">
      <w:pPr>
        <w:numPr>
          <w:ilvl w:val="0"/>
          <w:numId w:val="18"/>
        </w:numPr>
        <w:rPr>
          <w:rFonts w:cstheme="minorHAnsi"/>
        </w:rPr>
      </w:pPr>
      <w:r w:rsidRPr="00824442">
        <w:rPr>
          <w:rFonts w:cstheme="minorHAnsi"/>
        </w:rPr>
        <w:t>Examples: Microsoft Word (word processing), Excel and web browsers.</w:t>
      </w:r>
    </w:p>
    <w:p w14:paraId="03F079E0" w14:textId="486E5DC3" w:rsidR="00AD092E" w:rsidRPr="00824442" w:rsidRDefault="00AD092E" w:rsidP="00AD092E">
      <w:pPr>
        <w:rPr>
          <w:rFonts w:cstheme="minorHAnsi"/>
          <w:b/>
          <w:bCs/>
        </w:rPr>
      </w:pPr>
      <w:r w:rsidRPr="00824442">
        <w:rPr>
          <w:rFonts w:cstheme="minorHAnsi"/>
        </w:rPr>
        <w:t>3.</w:t>
      </w:r>
      <w:r w:rsidRPr="00824442"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 </w:t>
      </w:r>
      <w:r w:rsidRPr="00824442">
        <w:rPr>
          <w:rFonts w:cstheme="minorHAnsi"/>
          <w:b/>
          <w:bCs/>
        </w:rPr>
        <w:t>Development Software</w:t>
      </w:r>
    </w:p>
    <w:p w14:paraId="3B8033DB" w14:textId="1450675F" w:rsidR="00AD092E" w:rsidRPr="00824442" w:rsidRDefault="008803F9" w:rsidP="008803F9">
      <w:pPr>
        <w:rPr>
          <w:rFonts w:cstheme="minorHAnsi"/>
        </w:rPr>
      </w:pPr>
      <w:r w:rsidRPr="00824442">
        <w:rPr>
          <w:rFonts w:cstheme="minorHAnsi"/>
        </w:rPr>
        <w:t xml:space="preserve">       </w:t>
      </w:r>
      <w:r w:rsidR="00AD092E" w:rsidRPr="00824442">
        <w:rPr>
          <w:rFonts w:cstheme="minorHAnsi"/>
        </w:rPr>
        <w:t>Provides tools for software developers to create applications.</w:t>
      </w:r>
    </w:p>
    <w:p w14:paraId="40523C37" w14:textId="1AD276E5" w:rsidR="00AD092E" w:rsidRPr="00824442" w:rsidRDefault="008803F9" w:rsidP="008803F9">
      <w:pPr>
        <w:ind w:left="360"/>
        <w:rPr>
          <w:rFonts w:cstheme="minorHAnsi"/>
        </w:rPr>
      </w:pPr>
      <w:r w:rsidRPr="00824442">
        <w:rPr>
          <w:rFonts w:cstheme="minorHAnsi"/>
        </w:rPr>
        <w:t xml:space="preserve">  </w:t>
      </w:r>
      <w:r w:rsidR="00AD092E" w:rsidRPr="00824442">
        <w:rPr>
          <w:rFonts w:cstheme="minorHAnsi"/>
        </w:rPr>
        <w:t>Examples: IDEs like Visual Studio, PyCharm, and compilers.</w:t>
      </w:r>
    </w:p>
    <w:p w14:paraId="4392CCE5" w14:textId="38CAD276" w:rsidR="00AD092E" w:rsidRPr="00824442" w:rsidRDefault="00AD092E" w:rsidP="00AD092E">
      <w:pPr>
        <w:rPr>
          <w:rFonts w:cstheme="minorHAnsi"/>
          <w:b/>
          <w:bCs/>
          <w:sz w:val="22"/>
          <w:szCs w:val="22"/>
        </w:rPr>
      </w:pPr>
      <w:r w:rsidRPr="00824442">
        <w:rPr>
          <w:rFonts w:cstheme="minorHAnsi"/>
        </w:rPr>
        <w:t>4.</w:t>
      </w:r>
      <w:r w:rsidRPr="00824442"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 </w:t>
      </w:r>
      <w:r w:rsidRPr="00824442">
        <w:rPr>
          <w:rFonts w:cstheme="minorHAnsi"/>
          <w:b/>
          <w:bCs/>
        </w:rPr>
        <w:t>Middleware</w:t>
      </w:r>
    </w:p>
    <w:p w14:paraId="71CB46F4" w14:textId="77777777" w:rsidR="00AD092E" w:rsidRPr="00824442" w:rsidRDefault="00AD092E">
      <w:pPr>
        <w:numPr>
          <w:ilvl w:val="0"/>
          <w:numId w:val="19"/>
        </w:numPr>
        <w:rPr>
          <w:rFonts w:cstheme="minorHAnsi"/>
        </w:rPr>
      </w:pPr>
      <w:r w:rsidRPr="00824442">
        <w:rPr>
          <w:rFonts w:cstheme="minorHAnsi"/>
        </w:rPr>
        <w:t>Connects different software applications or systems to enable communication.</w:t>
      </w:r>
    </w:p>
    <w:p w14:paraId="1E6DEFB6" w14:textId="77777777" w:rsidR="00AD092E" w:rsidRPr="007E4C17" w:rsidRDefault="00AD092E">
      <w:pPr>
        <w:numPr>
          <w:ilvl w:val="0"/>
          <w:numId w:val="19"/>
        </w:numPr>
        <w:rPr>
          <w:rFonts w:cstheme="minorHAnsi"/>
          <w:sz w:val="28"/>
          <w:szCs w:val="28"/>
        </w:rPr>
      </w:pPr>
      <w:r w:rsidRPr="00824442">
        <w:rPr>
          <w:rFonts w:cstheme="minorHAnsi"/>
        </w:rPr>
        <w:t>Examples: Database management systems (DBMS), APIs, and message brokers.</w:t>
      </w:r>
    </w:p>
    <w:p w14:paraId="255F1EAC" w14:textId="4D286BA6" w:rsidR="00EF31ED" w:rsidRPr="00824442" w:rsidRDefault="00AD092E" w:rsidP="00AD092E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1</w:t>
      </w:r>
      <w:r w:rsidR="00EF31ED" w:rsidRPr="00824442">
        <w:rPr>
          <w:rFonts w:cstheme="minorHAnsi"/>
          <w:b/>
          <w:bCs/>
          <w:sz w:val="28"/>
          <w:szCs w:val="28"/>
        </w:rPr>
        <w:t>0</w:t>
      </w:r>
      <w:r w:rsidRPr="00824442">
        <w:rPr>
          <w:rFonts w:cstheme="minorHAnsi"/>
          <w:b/>
          <w:bCs/>
          <w:sz w:val="28"/>
          <w:szCs w:val="28"/>
        </w:rPr>
        <w:t xml:space="preserve">) </w:t>
      </w:r>
      <w:r w:rsidR="00EF31ED" w:rsidRPr="00824442">
        <w:rPr>
          <w:rFonts w:cstheme="minorHAnsi"/>
          <w:b/>
          <w:bCs/>
          <w:sz w:val="28"/>
          <w:szCs w:val="28"/>
        </w:rPr>
        <w:t>What is the difference between system software and application software?</w:t>
      </w:r>
    </w:p>
    <w:p w14:paraId="026A85C8" w14:textId="5FD869B0" w:rsidR="00AD092E" w:rsidRPr="00824442" w:rsidRDefault="00EF31ED" w:rsidP="00AD092E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 xml:space="preserve"> LAB </w:t>
      </w:r>
      <w:proofErr w:type="spellStart"/>
      <w:proofErr w:type="gramStart"/>
      <w:r w:rsidRPr="00824442">
        <w:rPr>
          <w:rFonts w:cstheme="minorHAnsi"/>
          <w:b/>
          <w:bCs/>
          <w:sz w:val="28"/>
          <w:szCs w:val="28"/>
        </w:rPr>
        <w:t>EXERCISE:</w:t>
      </w:r>
      <w:r w:rsidR="00AD092E" w:rsidRPr="00824442">
        <w:rPr>
          <w:rFonts w:cstheme="minorHAnsi"/>
          <w:b/>
          <w:bCs/>
          <w:sz w:val="28"/>
          <w:szCs w:val="28"/>
        </w:rPr>
        <w:t>Identify</w:t>
      </w:r>
      <w:proofErr w:type="spellEnd"/>
      <w:proofErr w:type="gramEnd"/>
      <w:r w:rsidR="00AD092E" w:rsidRPr="00824442">
        <w:rPr>
          <w:rFonts w:cstheme="minorHAnsi"/>
          <w:b/>
          <w:bCs/>
          <w:sz w:val="28"/>
          <w:szCs w:val="28"/>
        </w:rPr>
        <w:t xml:space="preserve"> and classify 5 applications you use daily as either system software </w:t>
      </w:r>
      <w:proofErr w:type="spellStart"/>
      <w:r w:rsidR="00AD092E" w:rsidRPr="00824442">
        <w:rPr>
          <w:rFonts w:cstheme="minorHAnsi"/>
          <w:b/>
          <w:bCs/>
          <w:sz w:val="28"/>
          <w:szCs w:val="28"/>
        </w:rPr>
        <w:t>orapplication</w:t>
      </w:r>
      <w:proofErr w:type="spellEnd"/>
      <w:r w:rsidR="00AD092E" w:rsidRPr="00824442">
        <w:rPr>
          <w:rFonts w:cstheme="minorHAnsi"/>
          <w:b/>
          <w:bCs/>
          <w:sz w:val="28"/>
          <w:szCs w:val="28"/>
        </w:rPr>
        <w:t xml:space="preserve"> software.</w:t>
      </w:r>
    </w:p>
    <w:p w14:paraId="302E516B" w14:textId="77777777" w:rsidR="00AD092E" w:rsidRPr="007E4C17" w:rsidRDefault="00AD092E" w:rsidP="00AD092E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05"/>
        <w:gridCol w:w="3020"/>
        <w:gridCol w:w="3780"/>
      </w:tblGrid>
      <w:tr w:rsidR="00AD092E" w:rsidRPr="00824442" w14:paraId="47FC1C69" w14:textId="77777777" w:rsidTr="00EF31ED">
        <w:tc>
          <w:tcPr>
            <w:tcW w:w="3005" w:type="dxa"/>
          </w:tcPr>
          <w:p w14:paraId="7B534BAA" w14:textId="06856966" w:rsidR="00AD092E" w:rsidRPr="00824442" w:rsidRDefault="00AD092E" w:rsidP="00AD092E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Application</w:t>
            </w:r>
          </w:p>
        </w:tc>
        <w:tc>
          <w:tcPr>
            <w:tcW w:w="3020" w:type="dxa"/>
          </w:tcPr>
          <w:p w14:paraId="458A9FEF" w14:textId="6A5DF11B" w:rsidR="00AD092E" w:rsidRPr="00824442" w:rsidRDefault="00AD092E" w:rsidP="00AD092E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3780" w:type="dxa"/>
          </w:tcPr>
          <w:p w14:paraId="7226724E" w14:textId="11033F19" w:rsidR="00AD092E" w:rsidRPr="00824442" w:rsidRDefault="00AD092E" w:rsidP="00AD092E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Reason</w:t>
            </w:r>
          </w:p>
        </w:tc>
      </w:tr>
      <w:tr w:rsidR="00AD092E" w:rsidRPr="00824442" w14:paraId="7FC88795" w14:textId="77777777" w:rsidTr="00EF31ED">
        <w:tc>
          <w:tcPr>
            <w:tcW w:w="3005" w:type="dxa"/>
          </w:tcPr>
          <w:p w14:paraId="2DDACE93" w14:textId="3B38729A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Android OS</w:t>
            </w:r>
          </w:p>
        </w:tc>
        <w:tc>
          <w:tcPr>
            <w:tcW w:w="3020" w:type="dxa"/>
          </w:tcPr>
          <w:p w14:paraId="3E339C7E" w14:textId="64407AEA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System Software</w:t>
            </w:r>
          </w:p>
        </w:tc>
        <w:tc>
          <w:tcPr>
            <w:tcW w:w="3780" w:type="dxa"/>
          </w:tcPr>
          <w:p w14:paraId="5D07655D" w14:textId="0B7D2D2E" w:rsidR="00AD092E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Manages hardware resources and supports other apps.</w:t>
            </w:r>
          </w:p>
        </w:tc>
      </w:tr>
      <w:tr w:rsidR="00AD092E" w:rsidRPr="00824442" w14:paraId="294EC00D" w14:textId="77777777" w:rsidTr="00EF31ED">
        <w:tc>
          <w:tcPr>
            <w:tcW w:w="3005" w:type="dxa"/>
          </w:tcPr>
          <w:p w14:paraId="4B06676C" w14:textId="10697785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Google Maps</w:t>
            </w:r>
          </w:p>
        </w:tc>
        <w:tc>
          <w:tcPr>
            <w:tcW w:w="3020" w:type="dxa"/>
          </w:tcPr>
          <w:p w14:paraId="4FBA83A8" w14:textId="5ED2AC83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Application Software</w:t>
            </w:r>
          </w:p>
        </w:tc>
        <w:tc>
          <w:tcPr>
            <w:tcW w:w="37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DF9" w:rsidRPr="00824442" w14:paraId="647B2092" w14:textId="77777777" w:rsidTr="00D75D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F01C51" w14:textId="77777777" w:rsidR="00D75DF9" w:rsidRPr="00824442" w:rsidRDefault="00D75DF9" w:rsidP="00D75DF9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629D7660" w14:textId="77777777" w:rsidR="00D75DF9" w:rsidRPr="00824442" w:rsidRDefault="00D75DF9" w:rsidP="00D75DF9">
            <w:pPr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4"/>
            </w:tblGrid>
            <w:tr w:rsidR="00D75DF9" w:rsidRPr="00824442" w14:paraId="3949D268" w14:textId="77777777" w:rsidTr="00D75D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D32BF2" w14:textId="77777777" w:rsidR="00D75DF9" w:rsidRPr="00824442" w:rsidRDefault="00D75DF9" w:rsidP="00D75DF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24442">
                    <w:rPr>
                      <w:rFonts w:cstheme="minorHAnsi"/>
                    </w:rPr>
                    <w:t>Provides navigation and location services.</w:t>
                  </w:r>
                </w:p>
              </w:tc>
            </w:tr>
          </w:tbl>
          <w:p w14:paraId="4159B3AD" w14:textId="77777777" w:rsidR="00AD092E" w:rsidRPr="00824442" w:rsidRDefault="00AD092E" w:rsidP="00AD092E">
            <w:pPr>
              <w:rPr>
                <w:rFonts w:cstheme="minorHAnsi"/>
              </w:rPr>
            </w:pPr>
          </w:p>
        </w:tc>
      </w:tr>
      <w:tr w:rsidR="00AD092E" w:rsidRPr="00824442" w14:paraId="6612EE60" w14:textId="77777777" w:rsidTr="00EF31ED">
        <w:tc>
          <w:tcPr>
            <w:tcW w:w="3005" w:type="dxa"/>
          </w:tcPr>
          <w:p w14:paraId="4D2A8225" w14:textId="1328B02C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WhatsApp</w:t>
            </w:r>
          </w:p>
        </w:tc>
        <w:tc>
          <w:tcPr>
            <w:tcW w:w="3020" w:type="dxa"/>
          </w:tcPr>
          <w:p w14:paraId="72CFB3F5" w14:textId="2E1315E6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Application Software</w:t>
            </w:r>
          </w:p>
        </w:tc>
        <w:tc>
          <w:tcPr>
            <w:tcW w:w="3780" w:type="dxa"/>
          </w:tcPr>
          <w:p w14:paraId="2537BB23" w14:textId="7F0B29DC" w:rsidR="00AD092E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Used for messaging, calls, and media sharing.</w:t>
            </w:r>
          </w:p>
        </w:tc>
      </w:tr>
      <w:tr w:rsidR="00AD092E" w:rsidRPr="00824442" w14:paraId="738FCF83" w14:textId="77777777" w:rsidTr="00EF31ED">
        <w:tc>
          <w:tcPr>
            <w:tcW w:w="3005" w:type="dxa"/>
          </w:tcPr>
          <w:p w14:paraId="7F4FCFB5" w14:textId="33B8A934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Task Manager</w:t>
            </w:r>
          </w:p>
        </w:tc>
        <w:tc>
          <w:tcPr>
            <w:tcW w:w="3020" w:type="dxa"/>
          </w:tcPr>
          <w:p w14:paraId="33E0561B" w14:textId="7CA8D4E5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System Software</w:t>
            </w:r>
          </w:p>
        </w:tc>
        <w:tc>
          <w:tcPr>
            <w:tcW w:w="3780" w:type="dxa"/>
          </w:tcPr>
          <w:p w14:paraId="40540D52" w14:textId="7976AC7D" w:rsidR="00AD092E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Monitors and controls system performance and processes.</w:t>
            </w:r>
          </w:p>
        </w:tc>
      </w:tr>
      <w:tr w:rsidR="00AD092E" w:rsidRPr="00824442" w14:paraId="3D824554" w14:textId="77777777" w:rsidTr="00EF31ED">
        <w:tc>
          <w:tcPr>
            <w:tcW w:w="3005" w:type="dxa"/>
          </w:tcPr>
          <w:p w14:paraId="6F18D4CA" w14:textId="3EF5E3A7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YouTube</w:t>
            </w:r>
          </w:p>
        </w:tc>
        <w:tc>
          <w:tcPr>
            <w:tcW w:w="3020" w:type="dxa"/>
          </w:tcPr>
          <w:p w14:paraId="26A8417F" w14:textId="02B5EBE4" w:rsidR="00AD092E" w:rsidRPr="00824442" w:rsidRDefault="00AD092E" w:rsidP="00AD092E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Application Software</w:t>
            </w:r>
          </w:p>
        </w:tc>
        <w:tc>
          <w:tcPr>
            <w:tcW w:w="37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DF9" w:rsidRPr="00824442" w14:paraId="7F23532A" w14:textId="77777777" w:rsidTr="00D75D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E8842B" w14:textId="77777777" w:rsidR="00D75DF9" w:rsidRPr="00824442" w:rsidRDefault="00D75DF9" w:rsidP="00D75DF9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093A61AE" w14:textId="77777777" w:rsidR="00D75DF9" w:rsidRPr="00824442" w:rsidRDefault="00D75DF9" w:rsidP="00D75DF9">
            <w:pPr>
              <w:rPr>
                <w:rFonts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4"/>
            </w:tblGrid>
            <w:tr w:rsidR="00D75DF9" w:rsidRPr="00824442" w14:paraId="71A9C1E2" w14:textId="77777777" w:rsidTr="00D75D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20796" w14:textId="77777777" w:rsidR="00D75DF9" w:rsidRPr="00824442" w:rsidRDefault="00D75DF9" w:rsidP="00D75DF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24442">
                    <w:rPr>
                      <w:rFonts w:cstheme="minorHAnsi"/>
                    </w:rPr>
                    <w:t>Streams videos and content for entertainment and learning.</w:t>
                  </w:r>
                </w:p>
              </w:tc>
            </w:tr>
          </w:tbl>
          <w:p w14:paraId="1FE55F35" w14:textId="77777777" w:rsidR="00AD092E" w:rsidRPr="00824442" w:rsidRDefault="00AD092E" w:rsidP="00AD092E">
            <w:pPr>
              <w:rPr>
                <w:rFonts w:cstheme="minorHAnsi"/>
              </w:rPr>
            </w:pPr>
          </w:p>
        </w:tc>
      </w:tr>
    </w:tbl>
    <w:p w14:paraId="5581E131" w14:textId="70A25F63" w:rsidR="00D75DF9" w:rsidRPr="00824442" w:rsidRDefault="00EF31ED" w:rsidP="00AD092E">
      <w:pPr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lastRenderedPageBreak/>
        <w:t>--------------------------------------------------------------------------------------------</w:t>
      </w:r>
      <w:r w:rsidR="00824442">
        <w:rPr>
          <w:rFonts w:cstheme="minorHAnsi"/>
          <w:b/>
          <w:bCs/>
        </w:rPr>
        <w:t>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DF9" w:rsidRPr="00824442" w14:paraId="0A746AFE" w14:textId="77777777" w:rsidTr="00D75DF9">
        <w:tc>
          <w:tcPr>
            <w:tcW w:w="4508" w:type="dxa"/>
          </w:tcPr>
          <w:p w14:paraId="0851ABED" w14:textId="05727CDA" w:rsidR="00D75DF9" w:rsidRPr="00824442" w:rsidRDefault="00D75DF9" w:rsidP="00D75DF9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System Software</w:t>
            </w:r>
          </w:p>
        </w:tc>
        <w:tc>
          <w:tcPr>
            <w:tcW w:w="4508" w:type="dxa"/>
          </w:tcPr>
          <w:p w14:paraId="403D4B09" w14:textId="3ABF8367" w:rsidR="00D75DF9" w:rsidRPr="00824442" w:rsidRDefault="00D75DF9" w:rsidP="00D75DF9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Application Software</w:t>
            </w:r>
          </w:p>
        </w:tc>
      </w:tr>
      <w:tr w:rsidR="00D75DF9" w:rsidRPr="00824442" w14:paraId="275B92E3" w14:textId="77777777" w:rsidTr="00D75DF9">
        <w:tc>
          <w:tcPr>
            <w:tcW w:w="4508" w:type="dxa"/>
          </w:tcPr>
          <w:p w14:paraId="2F395A22" w14:textId="45CD6A07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System Software maintains the system resources and gives the path for application software to run.</w:t>
            </w:r>
          </w:p>
        </w:tc>
        <w:tc>
          <w:tcPr>
            <w:tcW w:w="4508" w:type="dxa"/>
          </w:tcPr>
          <w:p w14:paraId="4643853F" w14:textId="5A1A5F02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Application software is built for specific tasks.</w:t>
            </w:r>
          </w:p>
        </w:tc>
      </w:tr>
      <w:tr w:rsidR="00D75DF9" w:rsidRPr="00824442" w14:paraId="39C19E62" w14:textId="77777777" w:rsidTr="00D75DF9">
        <w:tc>
          <w:tcPr>
            <w:tcW w:w="4508" w:type="dxa"/>
          </w:tcPr>
          <w:p w14:paraId="7F1ECF80" w14:textId="636BAE6B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Low-level languages are used to write the system software.</w:t>
            </w:r>
          </w:p>
        </w:tc>
        <w:tc>
          <w:tcPr>
            <w:tcW w:w="4508" w:type="dxa"/>
          </w:tcPr>
          <w:p w14:paraId="5C0B54D0" w14:textId="2636658C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While high-level languages are used to write the application software.</w:t>
            </w:r>
          </w:p>
        </w:tc>
      </w:tr>
      <w:tr w:rsidR="00D75DF9" w:rsidRPr="00824442" w14:paraId="59AA1B63" w14:textId="77777777" w:rsidTr="00D75DF9">
        <w:tc>
          <w:tcPr>
            <w:tcW w:w="4508" w:type="dxa"/>
          </w:tcPr>
          <w:p w14:paraId="53E5E1E1" w14:textId="1BF98F5B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Example: System software is an operating system, etc.</w:t>
            </w:r>
          </w:p>
        </w:tc>
        <w:tc>
          <w:tcPr>
            <w:tcW w:w="4508" w:type="dxa"/>
          </w:tcPr>
          <w:p w14:paraId="35174B22" w14:textId="3DCA8A31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Example: Application software is Photoshop</w:t>
            </w:r>
          </w:p>
        </w:tc>
      </w:tr>
      <w:tr w:rsidR="00D75DF9" w:rsidRPr="00824442" w14:paraId="24924EB4" w14:textId="77777777" w:rsidTr="00D75DF9">
        <w:tc>
          <w:tcPr>
            <w:tcW w:w="4508" w:type="dxa"/>
          </w:tcPr>
          <w:p w14:paraId="6DE97C1B" w14:textId="3398B034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System Software programming is more complex than application software.</w:t>
            </w:r>
          </w:p>
        </w:tc>
        <w:tc>
          <w:tcPr>
            <w:tcW w:w="4508" w:type="dxa"/>
          </w:tcPr>
          <w:p w14:paraId="314AFB2A" w14:textId="04D2ABBB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Application software programming is simpler in comparison to system software.</w:t>
            </w:r>
          </w:p>
        </w:tc>
      </w:tr>
      <w:tr w:rsidR="00D75DF9" w:rsidRPr="00824442" w14:paraId="6DE0D97D" w14:textId="77777777" w:rsidTr="00D75DF9">
        <w:trPr>
          <w:trHeight w:val="1304"/>
        </w:trPr>
        <w:tc>
          <w:tcPr>
            <w:tcW w:w="4508" w:type="dxa"/>
          </w:tcPr>
          <w:p w14:paraId="1BE21E11" w14:textId="1A9FF67E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System software runs independently.</w:t>
            </w:r>
          </w:p>
        </w:tc>
        <w:tc>
          <w:tcPr>
            <w:tcW w:w="4508" w:type="dxa"/>
          </w:tcPr>
          <w:p w14:paraId="4CA84160" w14:textId="72381C41" w:rsidR="00D75DF9" w:rsidRPr="00824442" w:rsidRDefault="00D75DF9" w:rsidP="00AD092E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Application software is dependent on system software because they need a set platform for its functioning.</w:t>
            </w:r>
          </w:p>
        </w:tc>
      </w:tr>
    </w:tbl>
    <w:p w14:paraId="5F308CBD" w14:textId="77777777" w:rsidR="00AD092E" w:rsidRPr="007E4C17" w:rsidRDefault="00AD092E" w:rsidP="00AD092E">
      <w:pPr>
        <w:rPr>
          <w:rFonts w:cstheme="minorHAnsi"/>
          <w:b/>
          <w:bCs/>
          <w:sz w:val="32"/>
          <w:szCs w:val="32"/>
        </w:rPr>
      </w:pPr>
    </w:p>
    <w:p w14:paraId="0CE6391F" w14:textId="702600E6" w:rsidR="007D2D52" w:rsidRPr="00824442" w:rsidRDefault="007D2D52" w:rsidP="00AD092E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1</w:t>
      </w:r>
      <w:r w:rsidR="00B60174" w:rsidRPr="00824442">
        <w:rPr>
          <w:rFonts w:cstheme="minorHAnsi"/>
          <w:b/>
          <w:bCs/>
          <w:sz w:val="28"/>
          <w:szCs w:val="28"/>
        </w:rPr>
        <w:t>1</w:t>
      </w:r>
      <w:r w:rsidRPr="00824442">
        <w:rPr>
          <w:rFonts w:cstheme="minorHAnsi"/>
          <w:b/>
          <w:bCs/>
          <w:sz w:val="28"/>
          <w:szCs w:val="28"/>
        </w:rPr>
        <w:t>)</w:t>
      </w:r>
      <w:r w:rsidRPr="00824442">
        <w:rPr>
          <w:rFonts w:cstheme="minorHAnsi"/>
          <w:sz w:val="28"/>
          <w:szCs w:val="28"/>
        </w:rPr>
        <w:t xml:space="preserve"> </w:t>
      </w:r>
      <w:r w:rsidR="00EF31ED" w:rsidRPr="00824442">
        <w:rPr>
          <w:rFonts w:cstheme="minorHAnsi"/>
          <w:sz w:val="28"/>
          <w:szCs w:val="28"/>
        </w:rPr>
        <w:t>What is the significance of modularity in software architecture?</w:t>
      </w:r>
    </w:p>
    <w:p w14:paraId="4A47F54F" w14:textId="3D21EFBD" w:rsidR="00EF31ED" w:rsidRPr="00824442" w:rsidRDefault="007D2D52" w:rsidP="00EF31ED">
      <w:pPr>
        <w:rPr>
          <w:rFonts w:cstheme="minorHAnsi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="00EF31ED" w:rsidRPr="007E4C1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EF31ED" w:rsidRPr="00824442">
        <w:rPr>
          <w:rFonts w:cstheme="minorHAnsi"/>
        </w:rPr>
        <w:t xml:space="preserve">Maintainability – Easy updates and fixes. </w:t>
      </w:r>
    </w:p>
    <w:p w14:paraId="459AA39A" w14:textId="21188321" w:rsidR="00EF31ED" w:rsidRPr="00824442" w:rsidRDefault="00EF31ED" w:rsidP="00EF31ED">
      <w:pPr>
        <w:rPr>
          <w:rFonts w:cstheme="minorHAnsi"/>
        </w:rPr>
      </w:pPr>
      <w:r w:rsidRPr="00824442">
        <w:rPr>
          <w:rFonts w:cstheme="minorHAnsi"/>
        </w:rPr>
        <w:t xml:space="preserve">Reusability – Use modules in different projects. </w:t>
      </w:r>
    </w:p>
    <w:p w14:paraId="588324DC" w14:textId="351B73E8" w:rsidR="00EF31ED" w:rsidRPr="00824442" w:rsidRDefault="00EF31ED" w:rsidP="00EF31ED">
      <w:pPr>
        <w:rPr>
          <w:rFonts w:cstheme="minorHAnsi"/>
        </w:rPr>
      </w:pPr>
      <w:r w:rsidRPr="00824442">
        <w:rPr>
          <w:rFonts w:cstheme="minorHAnsi"/>
        </w:rPr>
        <w:t xml:space="preserve">Scalability – Add new features easily. </w:t>
      </w:r>
    </w:p>
    <w:p w14:paraId="3A29E490" w14:textId="1746CD34" w:rsidR="00EF31ED" w:rsidRPr="00824442" w:rsidRDefault="00EF31ED" w:rsidP="00EF31ED">
      <w:pPr>
        <w:rPr>
          <w:rFonts w:cstheme="minorHAnsi"/>
        </w:rPr>
      </w:pPr>
      <w:r w:rsidRPr="00824442">
        <w:rPr>
          <w:rFonts w:cstheme="minorHAnsi"/>
        </w:rPr>
        <w:t xml:space="preserve">Debugging – Isolate and fix errors faster. </w:t>
      </w:r>
    </w:p>
    <w:p w14:paraId="12105FA2" w14:textId="77777777" w:rsidR="00EF31ED" w:rsidRPr="00824442" w:rsidRDefault="00EF31ED" w:rsidP="00EF31ED">
      <w:pPr>
        <w:rPr>
          <w:rFonts w:cstheme="minorHAnsi"/>
        </w:rPr>
      </w:pPr>
      <w:r w:rsidRPr="00824442">
        <w:rPr>
          <w:rFonts w:cstheme="minorHAnsi"/>
        </w:rPr>
        <w:t xml:space="preserve">Collaboration – Teams work independently. </w:t>
      </w:r>
    </w:p>
    <w:p w14:paraId="46714BBB" w14:textId="416D1D78" w:rsidR="00EF31ED" w:rsidRPr="00824442" w:rsidRDefault="00EF31ED" w:rsidP="00EF31ED">
      <w:pPr>
        <w:rPr>
          <w:rFonts w:cstheme="minorHAnsi"/>
        </w:rPr>
      </w:pPr>
      <w:r w:rsidRPr="00824442">
        <w:rPr>
          <w:rFonts w:cstheme="minorHAnsi"/>
        </w:rPr>
        <w:t xml:space="preserve"> Flexibility – Modify modules with minimal impact. </w:t>
      </w:r>
    </w:p>
    <w:p w14:paraId="00B31446" w14:textId="77777777" w:rsidR="00EF31ED" w:rsidRPr="00824442" w:rsidRDefault="00EF31ED" w:rsidP="00EF31ED">
      <w:pPr>
        <w:rPr>
          <w:rFonts w:cstheme="minorHAnsi"/>
        </w:rPr>
      </w:pPr>
      <w:r w:rsidRPr="00824442">
        <w:rPr>
          <w:rFonts w:cstheme="minorHAnsi"/>
        </w:rPr>
        <w:t xml:space="preserve">  Performance – Optimized modules improve efficiency. </w:t>
      </w:r>
    </w:p>
    <w:p w14:paraId="19210E5F" w14:textId="4D1D8639" w:rsidR="00EF31ED" w:rsidRPr="00824442" w:rsidRDefault="00EF31ED" w:rsidP="00EF31ED">
      <w:pPr>
        <w:rPr>
          <w:rFonts w:cstheme="minorHAnsi"/>
        </w:rPr>
      </w:pPr>
      <w:r w:rsidRPr="00824442">
        <w:rPr>
          <w:rFonts w:cstheme="minorHAnsi"/>
          <w:b/>
          <w:bCs/>
        </w:rPr>
        <w:t xml:space="preserve">  </w:t>
      </w:r>
      <w:r w:rsidRPr="00824442">
        <w:rPr>
          <w:rFonts w:cstheme="minorHAnsi"/>
        </w:rPr>
        <w:t>Faster Development – Reuse saves coding time.</w:t>
      </w:r>
    </w:p>
    <w:p w14:paraId="11E6FC49" w14:textId="796E1B7D" w:rsidR="00EF31ED" w:rsidRPr="00824442" w:rsidRDefault="00EF31ED" w:rsidP="00EF31ED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LAB EXERCISE: Design a basic three-tier software architecture diagram for a web application.</w:t>
      </w:r>
    </w:p>
    <w:p w14:paraId="16D865F4" w14:textId="3E2128A5" w:rsidR="007D2D52" w:rsidRPr="00824442" w:rsidRDefault="007D2D52" w:rsidP="007D2D52">
      <w:pPr>
        <w:rPr>
          <w:rFonts w:cstheme="minorHAnsi"/>
          <w:color w:val="FFFFFF"/>
          <w:spacing w:val="2"/>
          <w:shd w:val="clear" w:color="auto" w:fill="131417"/>
        </w:rPr>
      </w:pPr>
      <w:r w:rsidRPr="00824442">
        <w:rPr>
          <w:rFonts w:cstheme="minorHAnsi"/>
        </w:rPr>
        <w:t>The Three-Tier Client-Server Architecture divides systems into presentation, application, and data layers, increasing scalability, maintainability, and efficiency.</w:t>
      </w:r>
      <w:r w:rsidRPr="00824442">
        <w:rPr>
          <w:rFonts w:cstheme="minorHAnsi"/>
          <w:color w:val="FFFFFF"/>
          <w:spacing w:val="2"/>
          <w:shd w:val="clear" w:color="auto" w:fill="131417"/>
        </w:rPr>
        <w:t xml:space="preserve"> </w:t>
      </w:r>
    </w:p>
    <w:p w14:paraId="06CC0C33" w14:textId="77777777" w:rsidR="007D2D52" w:rsidRPr="00824442" w:rsidRDefault="007D2D52" w:rsidP="007D2D52">
      <w:pPr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Architecture design model:</w:t>
      </w:r>
    </w:p>
    <w:p w14:paraId="5CFCA9BD" w14:textId="77777777" w:rsidR="007D2D52" w:rsidRPr="00824442" w:rsidRDefault="007D2D52">
      <w:pPr>
        <w:numPr>
          <w:ilvl w:val="0"/>
          <w:numId w:val="20"/>
        </w:numPr>
        <w:rPr>
          <w:rFonts w:cstheme="minorHAnsi"/>
        </w:rPr>
      </w:pPr>
      <w:r w:rsidRPr="00824442">
        <w:rPr>
          <w:rFonts w:cstheme="minorHAnsi"/>
          <w:b/>
          <w:bCs/>
        </w:rPr>
        <w:t xml:space="preserve">Presentation Tier: </w:t>
      </w:r>
      <w:r w:rsidRPr="00824442">
        <w:rPr>
          <w:rFonts w:cstheme="minorHAnsi"/>
        </w:rPr>
        <w:t>The user interface layer, where interactions occur. It handles data display and user input.</w:t>
      </w:r>
    </w:p>
    <w:p w14:paraId="64088DC0" w14:textId="66CDA0C3" w:rsidR="007D2D52" w:rsidRPr="00824442" w:rsidRDefault="007D2D52">
      <w:pPr>
        <w:numPr>
          <w:ilvl w:val="0"/>
          <w:numId w:val="20"/>
        </w:numPr>
        <w:rPr>
          <w:rFonts w:cstheme="minorHAnsi"/>
        </w:rPr>
      </w:pPr>
      <w:r w:rsidRPr="00824442">
        <w:rPr>
          <w:rFonts w:cstheme="minorHAnsi"/>
          <w:b/>
          <w:bCs/>
        </w:rPr>
        <w:lastRenderedPageBreak/>
        <w:t xml:space="preserve">Application </w:t>
      </w:r>
      <w:proofErr w:type="spellStart"/>
      <w:proofErr w:type="gramStart"/>
      <w:r w:rsidRPr="00824442">
        <w:rPr>
          <w:rFonts w:cstheme="minorHAnsi"/>
          <w:b/>
          <w:bCs/>
        </w:rPr>
        <w:t>Tier</w:t>
      </w:r>
      <w:r w:rsidRPr="00824442">
        <w:rPr>
          <w:rFonts w:cstheme="minorHAnsi"/>
        </w:rPr>
        <w:t>:The</w:t>
      </w:r>
      <w:proofErr w:type="spellEnd"/>
      <w:proofErr w:type="gramEnd"/>
      <w:r w:rsidRPr="00824442">
        <w:rPr>
          <w:rFonts w:cstheme="minorHAnsi"/>
        </w:rPr>
        <w:t xml:space="preserve"> business logic layer, which processes user requests, performs computations, and makes decisions. It acts as a mediator between the presentation and data tiers.</w:t>
      </w:r>
    </w:p>
    <w:p w14:paraId="6AD7256C" w14:textId="799D3F0A" w:rsidR="007D2D52" w:rsidRPr="00824442" w:rsidRDefault="007D2D52" w:rsidP="007D2D52">
      <w:pPr>
        <w:rPr>
          <w:rFonts w:cstheme="minorHAnsi"/>
        </w:rPr>
      </w:pPr>
      <w:r w:rsidRPr="00824442">
        <w:rPr>
          <w:rFonts w:cstheme="minorHAnsi"/>
          <w:b/>
          <w:bCs/>
        </w:rPr>
        <w:t xml:space="preserve">Data </w:t>
      </w:r>
      <w:proofErr w:type="spellStart"/>
      <w:proofErr w:type="gramStart"/>
      <w:r w:rsidRPr="00824442">
        <w:rPr>
          <w:rFonts w:cstheme="minorHAnsi"/>
          <w:b/>
          <w:bCs/>
        </w:rPr>
        <w:t>Tier</w:t>
      </w:r>
      <w:r w:rsidRPr="00824442">
        <w:rPr>
          <w:rFonts w:cstheme="minorHAnsi"/>
        </w:rPr>
        <w:t>:The</w:t>
      </w:r>
      <w:proofErr w:type="spellEnd"/>
      <w:proofErr w:type="gramEnd"/>
      <w:r w:rsidRPr="00824442">
        <w:rPr>
          <w:rFonts w:cstheme="minorHAnsi"/>
        </w:rPr>
        <w:t xml:space="preserve"> storage layer, is responsible for managing and storing data. It handles database operations and data retrieval</w:t>
      </w:r>
    </w:p>
    <w:p w14:paraId="5CF83AB4" w14:textId="77777777" w:rsidR="008E752D" w:rsidRPr="00824442" w:rsidRDefault="007D2D52" w:rsidP="007D2D52">
      <w:pPr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three-tier software architecture</w:t>
      </w:r>
    </w:p>
    <w:p w14:paraId="728EF26D" w14:textId="77777777" w:rsidR="00214874" w:rsidRPr="007E4C17" w:rsidRDefault="008E752D" w:rsidP="007D2D52">
      <w:pPr>
        <w:rPr>
          <w:rFonts w:cstheme="minorHAnsi"/>
          <w:b/>
          <w:bCs/>
          <w:sz w:val="32"/>
          <w:szCs w:val="32"/>
        </w:rPr>
      </w:pPr>
      <w:r w:rsidRPr="00824442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7EACB7C" wp14:editId="5087F308">
            <wp:simplePos x="0" y="0"/>
            <wp:positionH relativeFrom="margin">
              <wp:posOffset>847725</wp:posOffset>
            </wp:positionH>
            <wp:positionV relativeFrom="paragraph">
              <wp:posOffset>131445</wp:posOffset>
            </wp:positionV>
            <wp:extent cx="2853055" cy="1172845"/>
            <wp:effectExtent l="0" t="0" r="4445" b="8255"/>
            <wp:wrapSquare wrapText="bothSides"/>
            <wp:docPr id="1868375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75444" name="Picture 1868375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442">
        <w:rPr>
          <w:rFonts w:cstheme="minorHAnsi"/>
          <w:b/>
          <w:bCs/>
        </w:rPr>
        <w:br w:type="textWrapping" w:clear="all"/>
      </w:r>
    </w:p>
    <w:p w14:paraId="0A0D5FCE" w14:textId="77777777" w:rsidR="00EF31ED" w:rsidRPr="007E4C17" w:rsidRDefault="00EF31ED" w:rsidP="007D2D52">
      <w:pPr>
        <w:rPr>
          <w:rFonts w:cstheme="minorHAnsi"/>
          <w:b/>
          <w:bCs/>
          <w:sz w:val="32"/>
          <w:szCs w:val="32"/>
        </w:rPr>
      </w:pPr>
    </w:p>
    <w:p w14:paraId="1169CA17" w14:textId="77777777" w:rsidR="00B60174" w:rsidRPr="007E4C17" w:rsidRDefault="008E752D" w:rsidP="008803F9">
      <w:pPr>
        <w:rPr>
          <w:rFonts w:cstheme="minorHAnsi"/>
          <w:b/>
          <w:bCs/>
          <w:sz w:val="32"/>
          <w:szCs w:val="32"/>
        </w:rPr>
      </w:pPr>
      <w:r w:rsidRPr="00824442">
        <w:rPr>
          <w:rFonts w:cstheme="minorHAnsi"/>
          <w:b/>
          <w:bCs/>
          <w:sz w:val="28"/>
          <w:szCs w:val="28"/>
        </w:rPr>
        <w:t>1</w:t>
      </w:r>
      <w:r w:rsidR="00B60174" w:rsidRPr="00824442">
        <w:rPr>
          <w:rFonts w:cstheme="minorHAnsi"/>
          <w:b/>
          <w:bCs/>
          <w:sz w:val="28"/>
          <w:szCs w:val="28"/>
        </w:rPr>
        <w:t>2</w:t>
      </w:r>
      <w:r w:rsidRPr="00824442">
        <w:rPr>
          <w:rFonts w:cstheme="minorHAnsi"/>
          <w:b/>
          <w:bCs/>
          <w:sz w:val="28"/>
          <w:szCs w:val="28"/>
        </w:rPr>
        <w:t>)</w:t>
      </w:r>
      <w:r w:rsidRPr="00824442">
        <w:rPr>
          <w:rFonts w:cstheme="minorHAnsi"/>
          <w:sz w:val="28"/>
          <w:szCs w:val="28"/>
        </w:rPr>
        <w:t xml:space="preserve"> </w:t>
      </w:r>
      <w:r w:rsidR="00B60174" w:rsidRPr="00824442">
        <w:rPr>
          <w:rFonts w:cstheme="minorHAnsi"/>
          <w:sz w:val="28"/>
          <w:szCs w:val="28"/>
        </w:rPr>
        <w:t>Why are layers important in software architecture?</w:t>
      </w:r>
    </w:p>
    <w:p w14:paraId="7813D953" w14:textId="3E20F528" w:rsidR="008803F9" w:rsidRPr="00824442" w:rsidRDefault="008803F9" w:rsidP="008803F9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sym w:font="Wingdings" w:char="F0E0"/>
      </w:r>
      <w:r w:rsidRPr="007E4C17">
        <w:rPr>
          <w:rFonts w:cstheme="minorHAnsi"/>
        </w:rPr>
        <w:t xml:space="preserve"> </w:t>
      </w:r>
      <w:r w:rsidRPr="00824442">
        <w:rPr>
          <w:rFonts w:cstheme="minorHAnsi"/>
        </w:rPr>
        <w:t>Separation of Concerns: Each layer handles a specific responsibility, improving code       organization.</w:t>
      </w:r>
      <w:r w:rsidRPr="00824442">
        <w:rPr>
          <w:rFonts w:cstheme="minorHAnsi"/>
        </w:rPr>
        <w:br/>
        <w:t>Scalability: Easier to modify or expand individual layers without affecting the entire system.</w:t>
      </w:r>
      <w:r w:rsidRPr="00824442">
        <w:rPr>
          <w:rFonts w:cstheme="minorHAnsi"/>
        </w:rPr>
        <w:br/>
        <w:t>Maintainability: Clear structure simplifies debugging, testing, and future updates.</w:t>
      </w:r>
      <w:r w:rsidRPr="00824442">
        <w:rPr>
          <w:rFonts w:cstheme="minorHAnsi"/>
        </w:rPr>
        <w:br/>
        <w:t>Reusability: Common logic (e.g., authentication, logging) can be reused across multiple applications.</w:t>
      </w:r>
      <w:r w:rsidRPr="00824442">
        <w:rPr>
          <w:rFonts w:cstheme="minorHAnsi"/>
        </w:rPr>
        <w:br/>
        <w:t>Flexibility: New technologies or features can be integrated with minimal disruption</w:t>
      </w:r>
    </w:p>
    <w:p w14:paraId="19A7BBE6" w14:textId="241DEEC2" w:rsidR="008803F9" w:rsidRPr="00824442" w:rsidRDefault="008803F9" w:rsidP="008803F9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1</w:t>
      </w:r>
      <w:r w:rsidR="00507DAC" w:rsidRPr="00824442">
        <w:rPr>
          <w:rFonts w:cstheme="minorHAnsi"/>
          <w:b/>
          <w:bCs/>
          <w:sz w:val="28"/>
          <w:szCs w:val="28"/>
        </w:rPr>
        <w:t>3</w:t>
      </w:r>
      <w:r w:rsidRPr="00824442">
        <w:rPr>
          <w:rFonts w:cstheme="minorHAnsi"/>
          <w:b/>
          <w:bCs/>
          <w:sz w:val="28"/>
          <w:szCs w:val="28"/>
        </w:rPr>
        <w:t>) Explain the importance of a development environment in software production.</w:t>
      </w:r>
    </w:p>
    <w:p w14:paraId="5F826A91" w14:textId="3E103A29" w:rsidR="00B60174" w:rsidRPr="00824442" w:rsidRDefault="00B60174" w:rsidP="008803F9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LAB EXERCISE: Explore different types of software environments (development, testing, production</w:t>
      </w:r>
      <w:proofErr w:type="gramStart"/>
      <w:r w:rsidRPr="00824442">
        <w:rPr>
          <w:rFonts w:cstheme="minorHAnsi"/>
          <w:b/>
          <w:bCs/>
          <w:sz w:val="28"/>
          <w:szCs w:val="28"/>
        </w:rPr>
        <w:t>).Set</w:t>
      </w:r>
      <w:proofErr w:type="gramEnd"/>
      <w:r w:rsidRPr="00824442">
        <w:rPr>
          <w:rFonts w:cstheme="minorHAnsi"/>
          <w:b/>
          <w:bCs/>
          <w:sz w:val="28"/>
          <w:szCs w:val="28"/>
        </w:rPr>
        <w:t xml:space="preserve"> up a basic environment in a virtual machine.</w:t>
      </w:r>
    </w:p>
    <w:p w14:paraId="02186193" w14:textId="27F08C5B" w:rsidR="008E752D" w:rsidRPr="007E4C17" w:rsidRDefault="008803F9" w:rsidP="007D2D52">
      <w:pPr>
        <w:rPr>
          <w:rFonts w:cstheme="minorHAnsi"/>
        </w:rPr>
      </w:pPr>
      <w:r w:rsidRPr="007E4C17">
        <w:rPr>
          <w:rFonts w:cstheme="minorHAnsi"/>
        </w:rPr>
        <w:sym w:font="Wingdings" w:char="F0E0"/>
      </w:r>
      <w:r w:rsidR="004C5A15" w:rsidRPr="007E4C17">
        <w:rPr>
          <w:rFonts w:cstheme="minorHAnsi"/>
          <w:b/>
          <w:bCs/>
        </w:rPr>
        <w:t xml:space="preserve"> Error Detection:</w:t>
      </w:r>
      <w:r w:rsidR="004C5A15" w:rsidRPr="007E4C17">
        <w:rPr>
          <w:rFonts w:cstheme="minorHAnsi"/>
        </w:rPr>
        <w:t xml:space="preserve"> Early identification of syntax, logic, and runtime errors prevents issues from progressing.</w:t>
      </w:r>
    </w:p>
    <w:p w14:paraId="43BF0D7C" w14:textId="18F8D86A" w:rsidR="004C5A15" w:rsidRPr="007E4C17" w:rsidRDefault="004C5A15" w:rsidP="007D2D52">
      <w:pPr>
        <w:rPr>
          <w:rFonts w:cstheme="minorHAnsi"/>
        </w:rPr>
      </w:pPr>
      <w:r w:rsidRPr="007E4C17">
        <w:rPr>
          <w:rFonts w:cstheme="minorHAnsi"/>
        </w:rPr>
        <w:t>Version Control: Enables tracking of code changes and collaborative development.</w:t>
      </w:r>
      <w:r w:rsidRPr="007E4C17">
        <w:rPr>
          <w:rFonts w:cstheme="minorHAnsi"/>
        </w:rPr>
        <w:br/>
        <w:t>Dependency Management: Ensures all required libraries, frameworks, and tools are correctly configured.</w:t>
      </w:r>
    </w:p>
    <w:p w14:paraId="722DF172" w14:textId="350B8BC5" w:rsidR="004C5A15" w:rsidRPr="007E4C17" w:rsidRDefault="004C5A15" w:rsidP="007D2D52">
      <w:pPr>
        <w:rPr>
          <w:rFonts w:cstheme="minorHAnsi"/>
        </w:rPr>
      </w:pPr>
      <w:r w:rsidRPr="007E4C17">
        <w:rPr>
          <w:rFonts w:cstheme="minorHAnsi"/>
        </w:rPr>
        <w:t>Automated Testing: Developers can run unit tests frequently to validate functionality.</w:t>
      </w:r>
      <w:r w:rsidRPr="007E4C17">
        <w:rPr>
          <w:rFonts w:cstheme="minorHAnsi"/>
        </w:rPr>
        <w:br/>
        <w:t xml:space="preserve">Customization: Allows developers to configure environments to match production settings </w:t>
      </w:r>
      <w:r w:rsidRPr="007E4C17">
        <w:rPr>
          <w:rFonts w:cstheme="minorHAnsi"/>
        </w:rPr>
        <w:lastRenderedPageBreak/>
        <w:t>closely.</w:t>
      </w:r>
      <w:r w:rsidRPr="007E4C17">
        <w:rPr>
          <w:rFonts w:cstheme="minorHAnsi"/>
        </w:rPr>
        <w:br/>
        <w:t xml:space="preserve"> Debugging Support: Tools like breakpoints, watch variables, and stack traces help resolve issues faster.</w:t>
      </w:r>
      <w:r w:rsidRPr="007E4C17">
        <w:rPr>
          <w:rFonts w:cstheme="minorHAnsi"/>
        </w:rPr>
        <w:br/>
        <w:t>Safe Experimentation: New features can be explored without risking stability.</w:t>
      </w:r>
      <w:r w:rsidRPr="007E4C17">
        <w:rPr>
          <w:rFonts w:cstheme="minorHAnsi"/>
        </w:rPr>
        <w:br/>
        <w:t>Efficient Collaboration: Teams can work on different features independently and merge their changes smoothly.</w:t>
      </w:r>
    </w:p>
    <w:p w14:paraId="241A133B" w14:textId="77777777" w:rsidR="00B60174" w:rsidRPr="007E4C17" w:rsidRDefault="00B60174" w:rsidP="00B60174">
      <w:pPr>
        <w:rPr>
          <w:rFonts w:cstheme="minorHAnsi"/>
          <w:b/>
          <w:bCs/>
        </w:rPr>
      </w:pPr>
      <w:r w:rsidRPr="007E4C17">
        <w:rPr>
          <w:rFonts w:cstheme="minorHAnsi"/>
          <w:b/>
          <w:bCs/>
        </w:rPr>
        <w:t>Types of Software Environments</w:t>
      </w:r>
    </w:p>
    <w:p w14:paraId="1760834C" w14:textId="77777777" w:rsidR="00B60174" w:rsidRPr="007E4C17" w:rsidRDefault="00B60174" w:rsidP="00B60174">
      <w:pPr>
        <w:numPr>
          <w:ilvl w:val="0"/>
          <w:numId w:val="46"/>
        </w:numPr>
        <w:rPr>
          <w:rFonts w:cstheme="minorHAnsi"/>
        </w:rPr>
      </w:pPr>
      <w:r w:rsidRPr="007E4C17">
        <w:rPr>
          <w:rFonts w:cstheme="minorHAnsi"/>
        </w:rPr>
        <w:t>Development Environment – Used for coding and initial testing.</w:t>
      </w:r>
    </w:p>
    <w:p w14:paraId="6C99AB4F" w14:textId="77777777" w:rsidR="00B60174" w:rsidRPr="007E4C17" w:rsidRDefault="00B60174" w:rsidP="00B60174">
      <w:pPr>
        <w:numPr>
          <w:ilvl w:val="0"/>
          <w:numId w:val="46"/>
        </w:numPr>
        <w:rPr>
          <w:rFonts w:cstheme="minorHAnsi"/>
        </w:rPr>
      </w:pPr>
      <w:r w:rsidRPr="007E4C17">
        <w:rPr>
          <w:rFonts w:cstheme="minorHAnsi"/>
        </w:rPr>
        <w:t>Testing Environment – Runs tests to find bugs before deployment.</w:t>
      </w:r>
    </w:p>
    <w:p w14:paraId="5E4DF873" w14:textId="77777777" w:rsidR="00B60174" w:rsidRPr="007E4C17" w:rsidRDefault="00B60174" w:rsidP="00B60174">
      <w:pPr>
        <w:numPr>
          <w:ilvl w:val="0"/>
          <w:numId w:val="46"/>
        </w:numPr>
        <w:rPr>
          <w:rFonts w:cstheme="minorHAnsi"/>
        </w:rPr>
      </w:pPr>
      <w:r w:rsidRPr="007E4C17">
        <w:rPr>
          <w:rFonts w:cstheme="minorHAnsi"/>
        </w:rPr>
        <w:t>Production Environment – Live system used by end-users.</w:t>
      </w:r>
    </w:p>
    <w:p w14:paraId="70412C44" w14:textId="77777777" w:rsidR="00B60174" w:rsidRPr="007E4C17" w:rsidRDefault="00B60174" w:rsidP="00B60174">
      <w:pPr>
        <w:rPr>
          <w:rFonts w:cstheme="minorHAnsi"/>
          <w:b/>
          <w:bCs/>
        </w:rPr>
      </w:pPr>
      <w:r w:rsidRPr="007E4C17">
        <w:rPr>
          <w:rFonts w:cstheme="minorHAnsi"/>
          <w:b/>
          <w:bCs/>
        </w:rPr>
        <w:t>Setting Up a Basic Environment in a Virtual Machine</w:t>
      </w:r>
    </w:p>
    <w:p w14:paraId="0F4C1A67" w14:textId="77777777" w:rsidR="00B60174" w:rsidRPr="007E4C17" w:rsidRDefault="00B60174" w:rsidP="00B60174">
      <w:pPr>
        <w:numPr>
          <w:ilvl w:val="0"/>
          <w:numId w:val="47"/>
        </w:numPr>
        <w:rPr>
          <w:rFonts w:cstheme="minorHAnsi"/>
        </w:rPr>
      </w:pPr>
      <w:r w:rsidRPr="007E4C17">
        <w:rPr>
          <w:rFonts w:cstheme="minorHAnsi"/>
        </w:rPr>
        <w:t>Install Virtual Machine Software (e.g., VirtualBox, VMware).</w:t>
      </w:r>
    </w:p>
    <w:p w14:paraId="759D91E5" w14:textId="77777777" w:rsidR="00B60174" w:rsidRPr="007E4C17" w:rsidRDefault="00B60174" w:rsidP="00B60174">
      <w:pPr>
        <w:numPr>
          <w:ilvl w:val="0"/>
          <w:numId w:val="47"/>
        </w:numPr>
        <w:rPr>
          <w:rFonts w:cstheme="minorHAnsi"/>
        </w:rPr>
      </w:pPr>
      <w:r w:rsidRPr="007E4C17">
        <w:rPr>
          <w:rFonts w:cstheme="minorHAnsi"/>
        </w:rPr>
        <w:t>Create a New VM and select the OS.</w:t>
      </w:r>
    </w:p>
    <w:p w14:paraId="38F2EC09" w14:textId="77777777" w:rsidR="00B60174" w:rsidRPr="007E4C17" w:rsidRDefault="00B60174" w:rsidP="00B60174">
      <w:pPr>
        <w:numPr>
          <w:ilvl w:val="0"/>
          <w:numId w:val="47"/>
        </w:numPr>
        <w:rPr>
          <w:rFonts w:cstheme="minorHAnsi"/>
        </w:rPr>
      </w:pPr>
      <w:r w:rsidRPr="007E4C17">
        <w:rPr>
          <w:rFonts w:cstheme="minorHAnsi"/>
        </w:rPr>
        <w:t>Allocate CPU, RAM, and Storage.</w:t>
      </w:r>
    </w:p>
    <w:p w14:paraId="5A55FA32" w14:textId="77777777" w:rsidR="00B60174" w:rsidRPr="007E4C17" w:rsidRDefault="00B60174" w:rsidP="00B60174">
      <w:pPr>
        <w:numPr>
          <w:ilvl w:val="0"/>
          <w:numId w:val="47"/>
        </w:numPr>
        <w:rPr>
          <w:rFonts w:cstheme="minorHAnsi"/>
        </w:rPr>
      </w:pPr>
      <w:r w:rsidRPr="007E4C17">
        <w:rPr>
          <w:rFonts w:cstheme="minorHAnsi"/>
        </w:rPr>
        <w:t>Install the OS (Linux/Windows).</w:t>
      </w:r>
    </w:p>
    <w:p w14:paraId="2F6C43B4" w14:textId="77777777" w:rsidR="00B60174" w:rsidRPr="007E4C17" w:rsidRDefault="00B60174" w:rsidP="00B60174">
      <w:pPr>
        <w:numPr>
          <w:ilvl w:val="0"/>
          <w:numId w:val="47"/>
        </w:numPr>
        <w:rPr>
          <w:rFonts w:cstheme="minorHAnsi"/>
        </w:rPr>
      </w:pPr>
      <w:r w:rsidRPr="007E4C17">
        <w:rPr>
          <w:rFonts w:cstheme="minorHAnsi"/>
        </w:rPr>
        <w:t>Set up Development Tools (e.g., IDEs, databases, servers).</w:t>
      </w:r>
    </w:p>
    <w:p w14:paraId="676E2DAD" w14:textId="77777777" w:rsidR="00B60174" w:rsidRPr="007E4C17" w:rsidRDefault="00B60174" w:rsidP="00B60174">
      <w:pPr>
        <w:numPr>
          <w:ilvl w:val="0"/>
          <w:numId w:val="47"/>
        </w:numPr>
        <w:rPr>
          <w:rFonts w:cstheme="minorHAnsi"/>
        </w:rPr>
      </w:pPr>
      <w:r w:rsidRPr="007E4C17">
        <w:rPr>
          <w:rFonts w:cstheme="minorHAnsi"/>
        </w:rPr>
        <w:t>Configure Networking &amp; Security settings.</w:t>
      </w:r>
    </w:p>
    <w:p w14:paraId="08DB2529" w14:textId="77777777" w:rsidR="00B60174" w:rsidRPr="007E4C17" w:rsidRDefault="00B60174" w:rsidP="00B60174">
      <w:pPr>
        <w:numPr>
          <w:ilvl w:val="0"/>
          <w:numId w:val="47"/>
        </w:numPr>
        <w:rPr>
          <w:rFonts w:cstheme="minorHAnsi"/>
        </w:rPr>
      </w:pPr>
      <w:r w:rsidRPr="007E4C17">
        <w:rPr>
          <w:rFonts w:cstheme="minorHAnsi"/>
        </w:rPr>
        <w:t>Test the environment to ensure proper functionality.</w:t>
      </w:r>
    </w:p>
    <w:p w14:paraId="52400CBB" w14:textId="77777777" w:rsidR="00B60174" w:rsidRPr="007E4C17" w:rsidRDefault="00B60174" w:rsidP="007D2D52">
      <w:pPr>
        <w:rPr>
          <w:rFonts w:cstheme="minorHAnsi"/>
        </w:rPr>
      </w:pPr>
    </w:p>
    <w:p w14:paraId="2466CC29" w14:textId="371EBFC8" w:rsidR="004C5A15" w:rsidRPr="00824442" w:rsidRDefault="004C5A15" w:rsidP="007D2D52">
      <w:pPr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>1</w:t>
      </w:r>
      <w:r w:rsidR="00507DAC" w:rsidRPr="00824442">
        <w:rPr>
          <w:rFonts w:cstheme="minorHAnsi"/>
          <w:b/>
          <w:bCs/>
        </w:rPr>
        <w:t>4</w:t>
      </w:r>
      <w:r w:rsidRPr="00824442">
        <w:rPr>
          <w:rFonts w:cstheme="minorHAnsi"/>
          <w:b/>
          <w:bCs/>
        </w:rPr>
        <w:t>) What is the difference between source code and machine code?</w:t>
      </w:r>
    </w:p>
    <w:p w14:paraId="1AE59722" w14:textId="0F580176" w:rsidR="00CF4283" w:rsidRPr="00824442" w:rsidRDefault="00CF4283" w:rsidP="007D2D52">
      <w:pPr>
        <w:rPr>
          <w:rFonts w:cstheme="minorHAnsi"/>
          <w:b/>
          <w:bCs/>
        </w:rPr>
      </w:pPr>
      <w:r w:rsidRPr="00824442">
        <w:rPr>
          <w:rFonts w:cstheme="minorHAnsi"/>
          <w:b/>
          <w:bCs/>
        </w:rPr>
        <w:t xml:space="preserve">LAB EXERCISE: Write and upload your </w:t>
      </w:r>
      <w:proofErr w:type="spellStart"/>
      <w:r w:rsidRPr="00824442">
        <w:rPr>
          <w:rFonts w:cstheme="minorHAnsi"/>
          <w:b/>
          <w:bCs/>
        </w:rPr>
        <w:t>firstsource</w:t>
      </w:r>
      <w:proofErr w:type="spellEnd"/>
      <w:r w:rsidRPr="00824442">
        <w:rPr>
          <w:rFonts w:cstheme="minorHAnsi"/>
          <w:b/>
          <w:bCs/>
        </w:rPr>
        <w:t xml:space="preserve"> code file to </w:t>
      </w:r>
      <w:proofErr w:type="spellStart"/>
      <w:r w:rsidRPr="00824442">
        <w:rPr>
          <w:rFonts w:cstheme="minorHAnsi"/>
          <w:b/>
          <w:bCs/>
        </w:rPr>
        <w:t>Github</w:t>
      </w:r>
      <w:proofErr w:type="spellEnd"/>
      <w:r w:rsidRPr="00824442"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5A15" w:rsidRPr="007E4C17" w14:paraId="415CD05D" w14:textId="77777777" w:rsidTr="004C5A15">
        <w:tc>
          <w:tcPr>
            <w:tcW w:w="4508" w:type="dxa"/>
          </w:tcPr>
          <w:p w14:paraId="6CE13453" w14:textId="2AF83B81" w:rsidR="004C5A15" w:rsidRPr="00824442" w:rsidRDefault="004C5A15" w:rsidP="004C5A15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Source Code</w:t>
            </w:r>
          </w:p>
        </w:tc>
        <w:tc>
          <w:tcPr>
            <w:tcW w:w="4508" w:type="dxa"/>
          </w:tcPr>
          <w:p w14:paraId="16A13437" w14:textId="1F25239D" w:rsidR="004C5A15" w:rsidRPr="00824442" w:rsidRDefault="004C5A15" w:rsidP="004C5A15">
            <w:pPr>
              <w:jc w:val="center"/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Machine Code</w:t>
            </w:r>
          </w:p>
        </w:tc>
      </w:tr>
      <w:tr w:rsidR="004C5A15" w:rsidRPr="007E4C17" w14:paraId="2EEA8119" w14:textId="77777777" w:rsidTr="004C5A15">
        <w:tc>
          <w:tcPr>
            <w:tcW w:w="4508" w:type="dxa"/>
          </w:tcPr>
          <w:p w14:paraId="20B243F9" w14:textId="1D8D741C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Human-readable instructions written in programming languages (e.g., Python, Java).</w:t>
            </w:r>
          </w:p>
        </w:tc>
        <w:tc>
          <w:tcPr>
            <w:tcW w:w="4508" w:type="dxa"/>
          </w:tcPr>
          <w:p w14:paraId="71E6662B" w14:textId="7B48CC30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Binary instructions (0s and 1s) that a computer's CPU can directly execute.</w:t>
            </w:r>
          </w:p>
        </w:tc>
      </w:tr>
      <w:tr w:rsidR="004C5A15" w:rsidRPr="007E4C17" w14:paraId="6B98E651" w14:textId="77777777" w:rsidTr="004C5A15">
        <w:tc>
          <w:tcPr>
            <w:tcW w:w="4508" w:type="dxa"/>
          </w:tcPr>
          <w:p w14:paraId="7567711F" w14:textId="15CA227F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Easily understandable by developers.</w:t>
            </w:r>
          </w:p>
        </w:tc>
        <w:tc>
          <w:tcPr>
            <w:tcW w:w="4508" w:type="dxa"/>
          </w:tcPr>
          <w:p w14:paraId="1C6BB8B0" w14:textId="1B6040C4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Difficult for humans to read or interpret.</w:t>
            </w:r>
          </w:p>
        </w:tc>
      </w:tr>
      <w:tr w:rsidR="004C5A15" w:rsidRPr="007E4C17" w14:paraId="083316A1" w14:textId="77777777" w:rsidTr="004C5A15">
        <w:tc>
          <w:tcPr>
            <w:tcW w:w="4508" w:type="dxa"/>
          </w:tcPr>
          <w:p w14:paraId="63C89BF9" w14:textId="75E3269B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Written using text-based syntax (e.g., if, for, print).</w:t>
            </w:r>
          </w:p>
        </w:tc>
        <w:tc>
          <w:tcPr>
            <w:tcW w:w="4508" w:type="dxa"/>
          </w:tcPr>
          <w:p w14:paraId="221484B0" w14:textId="214BA41B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Consists of binary code or hexadecimal values.</w:t>
            </w:r>
          </w:p>
        </w:tc>
      </w:tr>
      <w:tr w:rsidR="004C5A15" w:rsidRPr="007E4C17" w14:paraId="0ED8C9D6" w14:textId="77777777" w:rsidTr="004C5A15">
        <w:tc>
          <w:tcPr>
            <w:tcW w:w="4508" w:type="dxa"/>
          </w:tcPr>
          <w:p w14:paraId="2AF7C4EE" w14:textId="5D3A05DF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Requires compilation or interpretation to become executable.</w:t>
            </w:r>
          </w:p>
        </w:tc>
        <w:tc>
          <w:tcPr>
            <w:tcW w:w="4508" w:type="dxa"/>
          </w:tcPr>
          <w:p w14:paraId="7E4A98E7" w14:textId="6F6C38ED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Directly executed by the computer's hardware.</w:t>
            </w:r>
          </w:p>
        </w:tc>
      </w:tr>
      <w:tr w:rsidR="004C5A15" w:rsidRPr="007E4C17" w14:paraId="48A1AAD8" w14:textId="77777777" w:rsidTr="004C5A15">
        <w:tc>
          <w:tcPr>
            <w:tcW w:w="4508" w:type="dxa"/>
          </w:tcPr>
          <w:p w14:paraId="2DC3CA38" w14:textId="2D71FDA1" w:rsidR="004C5A15" w:rsidRPr="00824442" w:rsidRDefault="004C5A15" w:rsidP="004C5A15">
            <w:pPr>
              <w:jc w:val="center"/>
              <w:rPr>
                <w:rFonts w:cstheme="minorHAnsi"/>
              </w:rPr>
            </w:pPr>
            <w:proofErr w:type="gramStart"/>
            <w:r w:rsidRPr="00824442">
              <w:rPr>
                <w:rFonts w:cstheme="minorHAnsi"/>
              </w:rPr>
              <w:t>print(</w:t>
            </w:r>
            <w:proofErr w:type="gramEnd"/>
            <w:r w:rsidRPr="00824442">
              <w:rPr>
                <w:rFonts w:cstheme="minorHAnsi"/>
              </w:rPr>
              <w:t>"Hello World") in Python.</w:t>
            </w:r>
          </w:p>
        </w:tc>
        <w:tc>
          <w:tcPr>
            <w:tcW w:w="4508" w:type="dxa"/>
          </w:tcPr>
          <w:p w14:paraId="4B319804" w14:textId="5F9B2BB2" w:rsidR="004C5A15" w:rsidRPr="00824442" w:rsidRDefault="004C5A15" w:rsidP="004C5A15">
            <w:pPr>
              <w:jc w:val="center"/>
              <w:rPr>
                <w:rFonts w:cstheme="minorHAnsi"/>
              </w:rPr>
            </w:pPr>
            <w:r w:rsidRPr="00824442">
              <w:rPr>
                <w:rFonts w:cstheme="minorHAnsi"/>
              </w:rPr>
              <w:t>10110000 01100001 (Binary equivalent of machine instructions).</w:t>
            </w:r>
          </w:p>
        </w:tc>
      </w:tr>
    </w:tbl>
    <w:p w14:paraId="7E152096" w14:textId="77777777" w:rsidR="007C4777" w:rsidRPr="007E4C17" w:rsidRDefault="007C4777" w:rsidP="007C4777">
      <w:pPr>
        <w:rPr>
          <w:rFonts w:cstheme="minorHAnsi"/>
        </w:rPr>
      </w:pPr>
    </w:p>
    <w:p w14:paraId="11FCF0E2" w14:textId="77777777" w:rsidR="00CF4283" w:rsidRPr="007E4C17" w:rsidRDefault="00CF4283" w:rsidP="00CF4283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 xml:space="preserve">LAB EXERCISE: Write and upload your </w:t>
      </w:r>
      <w:proofErr w:type="spellStart"/>
      <w:r w:rsidRPr="007E4C17">
        <w:rPr>
          <w:rFonts w:cstheme="minorHAnsi"/>
          <w:b/>
          <w:bCs/>
          <w:sz w:val="28"/>
          <w:szCs w:val="28"/>
        </w:rPr>
        <w:t>firstsource</w:t>
      </w:r>
      <w:proofErr w:type="spellEnd"/>
      <w:r w:rsidRPr="007E4C17">
        <w:rPr>
          <w:rFonts w:cstheme="minorHAnsi"/>
          <w:b/>
          <w:bCs/>
          <w:sz w:val="28"/>
          <w:szCs w:val="28"/>
        </w:rPr>
        <w:t xml:space="preserve"> code file to </w:t>
      </w:r>
      <w:proofErr w:type="spellStart"/>
      <w:r w:rsidRPr="007E4C17">
        <w:rPr>
          <w:rFonts w:cstheme="minorHAnsi"/>
          <w:b/>
          <w:bCs/>
          <w:sz w:val="28"/>
          <w:szCs w:val="28"/>
        </w:rPr>
        <w:t>Github</w:t>
      </w:r>
      <w:proofErr w:type="spellEnd"/>
      <w:r w:rsidRPr="007E4C17">
        <w:rPr>
          <w:rFonts w:cstheme="minorHAnsi"/>
          <w:b/>
          <w:bCs/>
          <w:sz w:val="28"/>
          <w:szCs w:val="28"/>
        </w:rPr>
        <w:t>.</w:t>
      </w:r>
    </w:p>
    <w:p w14:paraId="6B255363" w14:textId="77777777" w:rsidR="00CF4283" w:rsidRPr="007E4C17" w:rsidRDefault="00CF4283" w:rsidP="007C4777">
      <w:pPr>
        <w:rPr>
          <w:rFonts w:cstheme="minorHAnsi"/>
        </w:rPr>
      </w:pPr>
    </w:p>
    <w:p w14:paraId="03A36DB0" w14:textId="77777777" w:rsidR="00CF4283" w:rsidRPr="007E4C17" w:rsidRDefault="00CF4283" w:rsidP="00CF4283">
      <w:pPr>
        <w:rPr>
          <w:rFonts w:cstheme="minorHAnsi"/>
        </w:rPr>
      </w:pPr>
      <w:r w:rsidRPr="00CF4283">
        <w:rPr>
          <w:rFonts w:cstheme="minorHAnsi"/>
          <w:b/>
          <w:bCs/>
        </w:rPr>
        <w:t>Create a Code File</w:t>
      </w:r>
      <w:r w:rsidRPr="00CF4283">
        <w:rPr>
          <w:rFonts w:cstheme="minorHAnsi"/>
        </w:rPr>
        <w:t xml:space="preserve"> → Write and save a simple program (e.g., firstcode.py). </w:t>
      </w:r>
    </w:p>
    <w:p w14:paraId="0D4B1C54" w14:textId="3FC1A9FF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 </w:t>
      </w:r>
      <w:r w:rsidRPr="00CF4283">
        <w:rPr>
          <w:rFonts w:cstheme="minorHAnsi"/>
          <w:b/>
          <w:bCs/>
        </w:rPr>
        <w:t>Create a GitHub Repository</w:t>
      </w:r>
      <w:r w:rsidRPr="00CF4283">
        <w:rPr>
          <w:rFonts w:cstheme="minorHAnsi"/>
        </w:rPr>
        <w:t xml:space="preserve"> → Go to GitHub, click </w:t>
      </w:r>
      <w:proofErr w:type="gramStart"/>
      <w:r w:rsidRPr="00CF4283">
        <w:rPr>
          <w:rFonts w:cstheme="minorHAnsi"/>
          <w:b/>
          <w:bCs/>
        </w:rPr>
        <w:t>New</w:t>
      </w:r>
      <w:proofErr w:type="gramEnd"/>
      <w:r w:rsidRPr="00CF4283">
        <w:rPr>
          <w:rFonts w:cstheme="minorHAnsi"/>
          <w:b/>
          <w:bCs/>
        </w:rPr>
        <w:t xml:space="preserve"> repository</w:t>
      </w:r>
      <w:r w:rsidRPr="00CF4283">
        <w:rPr>
          <w:rFonts w:cstheme="minorHAnsi"/>
        </w:rPr>
        <w:t xml:space="preserve">, and create one. </w:t>
      </w:r>
    </w:p>
    <w:p w14:paraId="158A7EE9" w14:textId="1A51D709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 </w:t>
      </w:r>
      <w:r w:rsidRPr="00CF4283">
        <w:rPr>
          <w:rFonts w:cstheme="minorHAnsi"/>
          <w:b/>
          <w:bCs/>
        </w:rPr>
        <w:t>Upload File</w:t>
      </w:r>
      <w:r w:rsidRPr="00CF4283">
        <w:rPr>
          <w:rFonts w:cstheme="minorHAnsi"/>
        </w:rPr>
        <w:t xml:space="preserve"> </w:t>
      </w:r>
    </w:p>
    <w:p w14:paraId="7D33738D" w14:textId="77777777" w:rsidR="00CF4283" w:rsidRPr="00CF4283" w:rsidRDefault="00CF4283" w:rsidP="00CF4283">
      <w:pPr>
        <w:numPr>
          <w:ilvl w:val="0"/>
          <w:numId w:val="48"/>
        </w:numPr>
        <w:rPr>
          <w:rFonts w:cstheme="minorHAnsi"/>
        </w:rPr>
      </w:pPr>
      <w:r w:rsidRPr="00CF4283">
        <w:rPr>
          <w:rFonts w:cstheme="minorHAnsi"/>
          <w:b/>
          <w:bCs/>
        </w:rPr>
        <w:t>Via Website</w:t>
      </w:r>
      <w:r w:rsidRPr="00CF4283">
        <w:rPr>
          <w:rFonts w:cstheme="minorHAnsi"/>
        </w:rPr>
        <w:t xml:space="preserve">: Click </w:t>
      </w:r>
      <w:r w:rsidRPr="00CF4283">
        <w:rPr>
          <w:rFonts w:cstheme="minorHAnsi"/>
          <w:b/>
          <w:bCs/>
        </w:rPr>
        <w:t>Add file</w:t>
      </w:r>
      <w:r w:rsidRPr="00CF4283">
        <w:rPr>
          <w:rFonts w:cstheme="minorHAnsi"/>
        </w:rPr>
        <w:t xml:space="preserve"> → </w:t>
      </w:r>
      <w:r w:rsidRPr="00CF4283">
        <w:rPr>
          <w:rFonts w:cstheme="minorHAnsi"/>
          <w:b/>
          <w:bCs/>
        </w:rPr>
        <w:t>Upload files</w:t>
      </w:r>
      <w:r w:rsidRPr="00CF4283">
        <w:rPr>
          <w:rFonts w:cstheme="minorHAnsi"/>
        </w:rPr>
        <w:t xml:space="preserve"> → </w:t>
      </w:r>
      <w:r w:rsidRPr="00CF4283">
        <w:rPr>
          <w:rFonts w:cstheme="minorHAnsi"/>
          <w:b/>
          <w:bCs/>
        </w:rPr>
        <w:t>Commit changes</w:t>
      </w:r>
      <w:r w:rsidRPr="00CF4283">
        <w:rPr>
          <w:rFonts w:cstheme="minorHAnsi"/>
        </w:rPr>
        <w:t>.</w:t>
      </w:r>
    </w:p>
    <w:p w14:paraId="39E4F04B" w14:textId="77777777" w:rsidR="00CF4283" w:rsidRPr="00CF4283" w:rsidRDefault="00CF4283" w:rsidP="00CF4283">
      <w:pPr>
        <w:numPr>
          <w:ilvl w:val="0"/>
          <w:numId w:val="48"/>
        </w:numPr>
        <w:rPr>
          <w:rFonts w:cstheme="minorHAnsi"/>
        </w:rPr>
      </w:pPr>
      <w:r w:rsidRPr="00CF4283">
        <w:rPr>
          <w:rFonts w:cstheme="minorHAnsi"/>
          <w:b/>
          <w:bCs/>
        </w:rPr>
        <w:t>Via Git (Command Line)</w:t>
      </w:r>
      <w:r w:rsidRPr="00CF4283">
        <w:rPr>
          <w:rFonts w:cstheme="minorHAnsi"/>
        </w:rPr>
        <w:t xml:space="preserve">: </w:t>
      </w:r>
    </w:p>
    <w:p w14:paraId="0F5BF1FB" w14:textId="27F6D9E9" w:rsidR="00CF4283" w:rsidRPr="00CF4283" w:rsidRDefault="00CF4283" w:rsidP="00CF4283">
      <w:pPr>
        <w:rPr>
          <w:rFonts w:cstheme="minorHAnsi"/>
        </w:rPr>
      </w:pPr>
      <w:proofErr w:type="spellStart"/>
      <w:r w:rsidRPr="00CF4283">
        <w:rPr>
          <w:rFonts w:cstheme="minorHAnsi"/>
        </w:rPr>
        <w:t>sh</w:t>
      </w:r>
      <w:proofErr w:type="spellEnd"/>
    </w:p>
    <w:p w14:paraId="555ED305" w14:textId="77777777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git </w:t>
      </w:r>
      <w:proofErr w:type="spellStart"/>
      <w:r w:rsidRPr="00CF4283">
        <w:rPr>
          <w:rFonts w:cstheme="minorHAnsi"/>
        </w:rPr>
        <w:t>init</w:t>
      </w:r>
      <w:proofErr w:type="spellEnd"/>
      <w:r w:rsidRPr="00CF4283">
        <w:rPr>
          <w:rFonts w:cstheme="minorHAnsi"/>
        </w:rPr>
        <w:t xml:space="preserve">  </w:t>
      </w:r>
    </w:p>
    <w:p w14:paraId="31D2406F" w14:textId="77777777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git add firstcode.py  </w:t>
      </w:r>
    </w:p>
    <w:p w14:paraId="69FE9F17" w14:textId="77777777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git commit -m "Initial commit"  </w:t>
      </w:r>
    </w:p>
    <w:p w14:paraId="682A1B1B" w14:textId="77777777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git remote add origin &lt;repo-URL&gt;  </w:t>
      </w:r>
    </w:p>
    <w:p w14:paraId="325ECE46" w14:textId="77777777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git branch -M main  </w:t>
      </w:r>
    </w:p>
    <w:p w14:paraId="7A1C29BE" w14:textId="77777777" w:rsidR="00CF4283" w:rsidRPr="00CF4283" w:rsidRDefault="00CF4283" w:rsidP="00CF4283">
      <w:pPr>
        <w:rPr>
          <w:rFonts w:cstheme="minorHAnsi"/>
        </w:rPr>
      </w:pPr>
      <w:r w:rsidRPr="00CF4283">
        <w:rPr>
          <w:rFonts w:cstheme="minorHAnsi"/>
        </w:rPr>
        <w:t xml:space="preserve">git push -u origin main  </w:t>
      </w:r>
    </w:p>
    <w:p w14:paraId="57BDAD05" w14:textId="0212F100" w:rsidR="00CF4283" w:rsidRPr="007E4C17" w:rsidRDefault="00CF4283" w:rsidP="00CF4283">
      <w:pPr>
        <w:rPr>
          <w:rFonts w:cstheme="minorHAnsi"/>
        </w:rPr>
      </w:pPr>
      <w:r w:rsidRPr="007E4C17">
        <w:rPr>
          <w:rFonts w:cstheme="minorHAnsi"/>
          <w:b/>
          <w:bCs/>
        </w:rPr>
        <w:t>Verify Upload</w:t>
      </w:r>
      <w:r w:rsidRPr="007E4C17">
        <w:rPr>
          <w:rFonts w:cstheme="minorHAnsi"/>
        </w:rPr>
        <w:t xml:space="preserve"> → Check your GitHub repository.</w:t>
      </w:r>
    </w:p>
    <w:p w14:paraId="3D104A73" w14:textId="3E08D5F4" w:rsidR="009E204E" w:rsidRPr="007E4C17" w:rsidRDefault="009E204E" w:rsidP="00CF4283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</w:rPr>
        <w:t xml:space="preserve">15) </w:t>
      </w:r>
      <w:r w:rsidRPr="007E4C17">
        <w:rPr>
          <w:rFonts w:cstheme="minorHAnsi"/>
          <w:b/>
          <w:bCs/>
          <w:sz w:val="28"/>
          <w:szCs w:val="28"/>
        </w:rPr>
        <w:t>Why is version control important in software development?</w:t>
      </w:r>
    </w:p>
    <w:p w14:paraId="27E73F09" w14:textId="3D4DAE41" w:rsidR="009E204E" w:rsidRPr="007E4C17" w:rsidRDefault="009E204E" w:rsidP="00CF4283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 xml:space="preserve">LAB EXERCISE: Create a student account on </w:t>
      </w:r>
      <w:proofErr w:type="spellStart"/>
      <w:r w:rsidRPr="007E4C17">
        <w:rPr>
          <w:rFonts w:cstheme="minorHAnsi"/>
          <w:b/>
          <w:bCs/>
          <w:sz w:val="28"/>
          <w:szCs w:val="28"/>
        </w:rPr>
        <w:t>Github</w:t>
      </w:r>
      <w:proofErr w:type="spellEnd"/>
      <w:r w:rsidRPr="007E4C17">
        <w:rPr>
          <w:rFonts w:cstheme="minorHAnsi"/>
          <w:b/>
          <w:bCs/>
          <w:sz w:val="28"/>
          <w:szCs w:val="28"/>
        </w:rPr>
        <w:t xml:space="preserve"> and collaborate on a small project with </w:t>
      </w:r>
      <w:proofErr w:type="spellStart"/>
      <w:r w:rsidRPr="007E4C17">
        <w:rPr>
          <w:rFonts w:cstheme="minorHAnsi"/>
          <w:b/>
          <w:bCs/>
          <w:sz w:val="28"/>
          <w:szCs w:val="28"/>
        </w:rPr>
        <w:t>aclassmate</w:t>
      </w:r>
      <w:proofErr w:type="spellEnd"/>
      <w:r w:rsidRPr="007E4C17">
        <w:rPr>
          <w:rFonts w:cstheme="minorHAnsi"/>
          <w:b/>
          <w:bCs/>
          <w:sz w:val="28"/>
          <w:szCs w:val="28"/>
        </w:rPr>
        <w:t>.</w:t>
      </w:r>
    </w:p>
    <w:p w14:paraId="57892C9B" w14:textId="4A1CDAB7" w:rsidR="009E204E" w:rsidRPr="007E4C17" w:rsidRDefault="009E204E" w:rsidP="009E204E">
      <w:pPr>
        <w:rPr>
          <w:rFonts w:cstheme="minorHAnsi"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sym w:font="Wingdings" w:char="F0E0"/>
      </w:r>
      <w:r w:rsidRPr="007E4C17">
        <w:rPr>
          <w:rFonts w:cstheme="minorHAnsi"/>
          <w:sz w:val="28"/>
          <w:szCs w:val="28"/>
        </w:rPr>
        <w:t xml:space="preserve"> Tracks Changes → Keeps a history of modifications, allowing developers to revert to previous versions if needed. </w:t>
      </w:r>
    </w:p>
    <w:p w14:paraId="44812BA5" w14:textId="2C635A8F" w:rsidR="009E204E" w:rsidRPr="009E204E" w:rsidRDefault="009E204E" w:rsidP="009E204E">
      <w:pPr>
        <w:rPr>
          <w:rFonts w:cstheme="minorHAnsi"/>
          <w:sz w:val="28"/>
          <w:szCs w:val="28"/>
        </w:rPr>
      </w:pPr>
      <w:r w:rsidRPr="009E204E">
        <w:rPr>
          <w:rFonts w:cstheme="minorHAnsi"/>
          <w:sz w:val="28"/>
          <w:szCs w:val="28"/>
        </w:rPr>
        <w:t xml:space="preserve">Collaboration → Enables multiple developers to work on the same project without overwriting each other’s changes. </w:t>
      </w:r>
    </w:p>
    <w:p w14:paraId="2A744404" w14:textId="63245404" w:rsidR="009E204E" w:rsidRPr="009E204E" w:rsidRDefault="009E204E" w:rsidP="009E204E">
      <w:pPr>
        <w:rPr>
          <w:rFonts w:cstheme="minorHAnsi"/>
          <w:sz w:val="28"/>
          <w:szCs w:val="28"/>
        </w:rPr>
      </w:pPr>
      <w:r w:rsidRPr="009E204E">
        <w:rPr>
          <w:rFonts w:cstheme="minorHAnsi"/>
          <w:sz w:val="28"/>
          <w:szCs w:val="28"/>
        </w:rPr>
        <w:t xml:space="preserve"> Backup &amp; Recovery → Protects code from accidental loss or corruption. </w:t>
      </w:r>
    </w:p>
    <w:p w14:paraId="49621695" w14:textId="08A7F77D" w:rsidR="009E204E" w:rsidRPr="009E204E" w:rsidRDefault="009E204E" w:rsidP="009E204E">
      <w:pPr>
        <w:rPr>
          <w:rFonts w:cstheme="minorHAnsi"/>
          <w:sz w:val="28"/>
          <w:szCs w:val="28"/>
        </w:rPr>
      </w:pPr>
      <w:r w:rsidRPr="009E204E">
        <w:rPr>
          <w:rFonts w:cstheme="minorHAnsi"/>
          <w:sz w:val="28"/>
          <w:szCs w:val="28"/>
        </w:rPr>
        <w:t xml:space="preserve">Branching &amp; Merging → Supports parallel development by allowing new features or fixes to be developed separately and merged later. </w:t>
      </w:r>
    </w:p>
    <w:p w14:paraId="1E98410A" w14:textId="1DCD8AA5" w:rsidR="009E204E" w:rsidRDefault="009E204E" w:rsidP="009E204E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Code Integrity → Helps in identifying and resolving conflicts between different versions of code.</w:t>
      </w:r>
    </w:p>
    <w:p w14:paraId="2234C551" w14:textId="051D09EF" w:rsidR="00EB146D" w:rsidRPr="00EB146D" w:rsidRDefault="00EB146D" w:rsidP="009E204E">
      <w:pPr>
        <w:rPr>
          <w:rFonts w:cstheme="minorHAnsi"/>
          <w:sz w:val="28"/>
          <w:szCs w:val="28"/>
        </w:rPr>
      </w:pPr>
      <w:r w:rsidRPr="00EB146D">
        <w:rPr>
          <w:rFonts w:cstheme="minorHAnsi"/>
          <w:b/>
          <w:bCs/>
          <w:sz w:val="28"/>
          <w:szCs w:val="28"/>
        </w:rPr>
        <w:t>16)</w:t>
      </w:r>
      <w:r w:rsidRPr="00EB146D">
        <w:rPr>
          <w:b/>
          <w:bCs/>
        </w:rPr>
        <w:t xml:space="preserve"> </w:t>
      </w:r>
      <w:r w:rsidRPr="00EB146D">
        <w:rPr>
          <w:rFonts w:cstheme="minorHAnsi"/>
          <w:b/>
          <w:bCs/>
          <w:sz w:val="28"/>
          <w:szCs w:val="28"/>
        </w:rPr>
        <w:t xml:space="preserve">What are the benefits of using </w:t>
      </w:r>
      <w:proofErr w:type="spellStart"/>
      <w:r w:rsidRPr="00EB146D">
        <w:rPr>
          <w:rFonts w:cstheme="minorHAnsi"/>
          <w:sz w:val="28"/>
          <w:szCs w:val="28"/>
        </w:rPr>
        <w:t>Github</w:t>
      </w:r>
      <w:proofErr w:type="spellEnd"/>
      <w:r w:rsidRPr="00EB146D">
        <w:rPr>
          <w:rFonts w:cstheme="minorHAnsi"/>
          <w:sz w:val="28"/>
          <w:szCs w:val="28"/>
        </w:rPr>
        <w:t xml:space="preserve"> for students?</w:t>
      </w:r>
    </w:p>
    <w:p w14:paraId="484E3151" w14:textId="37786BE3" w:rsidR="00EB146D" w:rsidRPr="00EB146D" w:rsidRDefault="00EB146D" w:rsidP="009E204E">
      <w:pPr>
        <w:rPr>
          <w:rFonts w:cstheme="minorHAnsi"/>
          <w:sz w:val="28"/>
          <w:szCs w:val="28"/>
        </w:rPr>
      </w:pPr>
      <w:r w:rsidRPr="00EB146D">
        <w:rPr>
          <w:rFonts w:cstheme="minorHAnsi"/>
          <w:sz w:val="28"/>
          <w:szCs w:val="28"/>
        </w:rPr>
        <w:sym w:font="Wingdings" w:char="F0E0"/>
      </w:r>
      <w:r w:rsidRPr="00EB146D">
        <w:rPr>
          <w:rFonts w:cstheme="minorHAnsi"/>
          <w:sz w:val="28"/>
          <w:szCs w:val="28"/>
        </w:rPr>
        <w:t>Benefits of GitHub for Students</w:t>
      </w:r>
    </w:p>
    <w:p w14:paraId="75BFA3C4" w14:textId="42ED8450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r w:rsidRPr="00EB146D">
        <w:rPr>
          <w:rFonts w:cstheme="minorHAnsi"/>
        </w:rPr>
        <w:lastRenderedPageBreak/>
        <w:t xml:space="preserve">GitHub Student Pack – Free access to premium tools. </w:t>
      </w:r>
    </w:p>
    <w:p w14:paraId="7725CFC1" w14:textId="05904C7B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r w:rsidRPr="00EB146D">
        <w:rPr>
          <w:rFonts w:cstheme="minorHAnsi"/>
        </w:rPr>
        <w:t xml:space="preserve">Version Control &amp; Collaboration – Work efficiently with teams. </w:t>
      </w:r>
    </w:p>
    <w:p w14:paraId="4BF0AD90" w14:textId="0BD2BCA0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r w:rsidRPr="00EB146D">
        <w:rPr>
          <w:rFonts w:cstheme="minorHAnsi"/>
        </w:rPr>
        <w:t xml:space="preserve">Portfolio Building – Showcase projects for job opportunities. </w:t>
      </w:r>
    </w:p>
    <w:p w14:paraId="6B3F5C0E" w14:textId="5CACE3F9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proofErr w:type="gramStart"/>
      <w:r w:rsidRPr="00EB146D">
        <w:rPr>
          <w:rFonts w:cstheme="minorHAnsi"/>
        </w:rPr>
        <w:t>Open Source</w:t>
      </w:r>
      <w:proofErr w:type="gramEnd"/>
      <w:r w:rsidRPr="00EB146D">
        <w:rPr>
          <w:rFonts w:cstheme="minorHAnsi"/>
        </w:rPr>
        <w:t xml:space="preserve"> Contributions – Learn and network with professionals. </w:t>
      </w:r>
    </w:p>
    <w:p w14:paraId="78BB70C1" w14:textId="072701B6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r w:rsidRPr="00EB146D">
        <w:rPr>
          <w:rFonts w:cstheme="minorHAnsi"/>
        </w:rPr>
        <w:t xml:space="preserve">Code Backup &amp; Management – Secure cloud storage &amp; version history. </w:t>
      </w:r>
    </w:p>
    <w:p w14:paraId="49E19D11" w14:textId="5756BAEF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r w:rsidRPr="00EB146D">
        <w:rPr>
          <w:rFonts w:cstheme="minorHAnsi"/>
        </w:rPr>
        <w:t xml:space="preserve">Learning &amp; Community Support – Gain insights from experienced developers. </w:t>
      </w:r>
    </w:p>
    <w:p w14:paraId="6F535FE0" w14:textId="6A052959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r w:rsidRPr="00EB146D">
        <w:rPr>
          <w:rFonts w:cstheme="minorHAnsi"/>
        </w:rPr>
        <w:t xml:space="preserve">Tool Integration – Connect with IDEs, CI/CD, and cloud services. </w:t>
      </w:r>
    </w:p>
    <w:p w14:paraId="5E9058AA" w14:textId="5756133A" w:rsidR="00EB146D" w:rsidRPr="00EB146D" w:rsidRDefault="00EB146D" w:rsidP="00EB146D">
      <w:pPr>
        <w:pStyle w:val="ListParagraph"/>
        <w:numPr>
          <w:ilvl w:val="0"/>
          <w:numId w:val="49"/>
        </w:numPr>
        <w:rPr>
          <w:rFonts w:cstheme="minorHAnsi"/>
        </w:rPr>
      </w:pPr>
      <w:r w:rsidRPr="00EB146D">
        <w:rPr>
          <w:rFonts w:cstheme="minorHAnsi"/>
        </w:rPr>
        <w:t>Private Repositories – Work on personal projects securely.</w:t>
      </w:r>
    </w:p>
    <w:p w14:paraId="25991A55" w14:textId="77777777" w:rsidR="009E204E" w:rsidRPr="007E4C17" w:rsidRDefault="009E204E" w:rsidP="009E204E">
      <w:pPr>
        <w:rPr>
          <w:rFonts w:cstheme="minorHAnsi"/>
          <w:sz w:val="28"/>
          <w:szCs w:val="28"/>
        </w:rPr>
      </w:pPr>
    </w:p>
    <w:p w14:paraId="3200F48D" w14:textId="16D23107" w:rsidR="007C4777" w:rsidRPr="007E4C17" w:rsidRDefault="007E4C17" w:rsidP="007C4777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17</w:t>
      </w:r>
      <w:r w:rsidR="007C4777" w:rsidRPr="007E4C17">
        <w:rPr>
          <w:rFonts w:cstheme="minorHAnsi"/>
          <w:b/>
          <w:bCs/>
          <w:sz w:val="28"/>
          <w:szCs w:val="28"/>
        </w:rPr>
        <w:t xml:space="preserve">) What </w:t>
      </w:r>
      <w:r w:rsidR="00EB146D" w:rsidRPr="007E4C17">
        <w:rPr>
          <w:rFonts w:cstheme="minorHAnsi"/>
          <w:b/>
          <w:bCs/>
          <w:sz w:val="28"/>
          <w:szCs w:val="28"/>
        </w:rPr>
        <w:t xml:space="preserve">the role of application software in </w:t>
      </w:r>
      <w:proofErr w:type="spellStart"/>
      <w:proofErr w:type="gramStart"/>
      <w:r w:rsidR="00EB146D" w:rsidRPr="007E4C17">
        <w:rPr>
          <w:rFonts w:cstheme="minorHAnsi"/>
          <w:b/>
          <w:bCs/>
          <w:sz w:val="28"/>
          <w:szCs w:val="28"/>
        </w:rPr>
        <w:t>businesses?</w:t>
      </w:r>
      <w:r w:rsidR="007C4777" w:rsidRPr="007E4C17">
        <w:rPr>
          <w:rFonts w:cstheme="minorHAnsi"/>
          <w:b/>
          <w:bCs/>
          <w:sz w:val="28"/>
          <w:szCs w:val="28"/>
        </w:rPr>
        <w:t>is</w:t>
      </w:r>
      <w:proofErr w:type="spellEnd"/>
      <w:proofErr w:type="gramEnd"/>
      <w:r w:rsidR="007C4777" w:rsidRPr="007E4C17">
        <w:rPr>
          <w:rFonts w:cstheme="minorHAnsi"/>
          <w:b/>
          <w:bCs/>
          <w:sz w:val="28"/>
          <w:szCs w:val="28"/>
        </w:rPr>
        <w:t xml:space="preserve"> </w:t>
      </w:r>
    </w:p>
    <w:p w14:paraId="33A982FA" w14:textId="1DDD4227" w:rsidR="00B91DBA" w:rsidRPr="007E4C17" w:rsidRDefault="00B91DBA" w:rsidP="007C4777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 xml:space="preserve">LAB EXERCISE: Write a report on the various types of application software and how they </w:t>
      </w:r>
      <w:proofErr w:type="spellStart"/>
      <w:r w:rsidRPr="007E4C17">
        <w:rPr>
          <w:rFonts w:cstheme="minorHAnsi"/>
          <w:b/>
          <w:bCs/>
          <w:sz w:val="28"/>
          <w:szCs w:val="28"/>
        </w:rPr>
        <w:t>improveproductivity</w:t>
      </w:r>
      <w:proofErr w:type="spellEnd"/>
      <w:r w:rsidRPr="007E4C17">
        <w:rPr>
          <w:rFonts w:cstheme="minorHAnsi"/>
          <w:b/>
          <w:bCs/>
          <w:sz w:val="28"/>
          <w:szCs w:val="28"/>
        </w:rPr>
        <w:t>.</w:t>
      </w:r>
    </w:p>
    <w:p w14:paraId="421BA109" w14:textId="31BF80FB" w:rsidR="007C4777" w:rsidRPr="007E4C17" w:rsidRDefault="007C4777" w:rsidP="007C4777">
      <w:pPr>
        <w:rPr>
          <w:rFonts w:cstheme="minorHAnsi"/>
        </w:rPr>
      </w:pPr>
      <w:r w:rsidRPr="007E4C17">
        <w:rPr>
          <w:rFonts w:cstheme="minorHAnsi"/>
        </w:rPr>
        <w:sym w:font="Wingdings" w:char="F0E0"/>
      </w:r>
      <w:r w:rsidRPr="007E4C17">
        <w:rPr>
          <w:rFonts w:cstheme="minorHAnsi"/>
        </w:rPr>
        <w:t xml:space="preserve"> Automation of Tasks: Tools like Excel automate data analysis, reducing manual effort.</w:t>
      </w:r>
      <w:r w:rsidRPr="007E4C17">
        <w:rPr>
          <w:rFonts w:cstheme="minorHAnsi"/>
        </w:rPr>
        <w:br/>
        <w:t>Data Management: CRM systems (e.g., Salesforce) organize customer data and improve   decision-making.</w:t>
      </w:r>
      <w:r w:rsidRPr="007E4C17">
        <w:rPr>
          <w:rFonts w:cstheme="minorHAnsi"/>
        </w:rPr>
        <w:br/>
        <w:t>Enhanced Communication: Platforms like Microsoft Teams and Slack enable seamless collaboration.</w:t>
      </w:r>
      <w:r w:rsidRPr="007E4C17">
        <w:rPr>
          <w:rFonts w:cstheme="minorHAnsi"/>
        </w:rPr>
        <w:br/>
        <w:t>Financial Management: Accounting software like QuickBooks helps manage budgets, invoices, and payroll.</w:t>
      </w:r>
      <w:r w:rsidRPr="007E4C17">
        <w:rPr>
          <w:rFonts w:cstheme="minorHAnsi"/>
        </w:rPr>
        <w:br/>
        <w:t>Customer Support: Helpdesk software like Zendesk improves client interaction.</w:t>
      </w:r>
    </w:p>
    <w:p w14:paraId="40F5D97A" w14:textId="77777777" w:rsidR="00214874" w:rsidRPr="007E4C17" w:rsidRDefault="00214874" w:rsidP="007C4777">
      <w:pPr>
        <w:rPr>
          <w:rFonts w:cstheme="minorHAnsi"/>
        </w:rPr>
      </w:pPr>
    </w:p>
    <w:p w14:paraId="7B494CFB" w14:textId="39863DF6" w:rsidR="00214874" w:rsidRPr="007E4C17" w:rsidRDefault="007E4C17" w:rsidP="007C4777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t>18</w:t>
      </w:r>
      <w:r w:rsidR="007975C4" w:rsidRPr="007E4C17">
        <w:rPr>
          <w:rFonts w:cstheme="minorHAnsi"/>
          <w:b/>
          <w:bCs/>
          <w:sz w:val="32"/>
          <w:szCs w:val="32"/>
        </w:rPr>
        <w:t>) Create a flowchart representing the Software Development Life Cycle (SDLC).</w:t>
      </w:r>
    </w:p>
    <w:p w14:paraId="21589811" w14:textId="57184474" w:rsidR="007975C4" w:rsidRPr="007E4C17" w:rsidRDefault="007975C4" w:rsidP="007C4777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Pr="007E4C17">
        <w:rPr>
          <w:rFonts w:cstheme="minorHAnsi"/>
          <w:spacing w:val="1"/>
          <w:bdr w:val="none" w:sz="0" w:space="0" w:color="auto" w:frame="1"/>
          <w:shd w:val="clear" w:color="auto" w:fill="FFFFFF"/>
        </w:rPr>
        <w:t xml:space="preserve"> A </w:t>
      </w:r>
      <w:proofErr w:type="gramStart"/>
      <w:r w:rsidRPr="007E4C17">
        <w:rPr>
          <w:rFonts w:cstheme="minorHAnsi"/>
          <w:spacing w:val="1"/>
          <w:bdr w:val="none" w:sz="0" w:space="0" w:color="auto" w:frame="1"/>
          <w:shd w:val="clear" w:color="auto" w:fill="FFFFFF"/>
        </w:rPr>
        <w:t>step by step</w:t>
      </w:r>
      <w:proofErr w:type="gramEnd"/>
      <w:r w:rsidRPr="007E4C17">
        <w:rPr>
          <w:rFonts w:cstheme="minorHAnsi"/>
          <w:spacing w:val="1"/>
          <w:bdr w:val="none" w:sz="0" w:space="0" w:color="auto" w:frame="1"/>
          <w:shd w:val="clear" w:color="auto" w:fill="FFFFFF"/>
        </w:rPr>
        <w:t xml:space="preserve"> approach to develop any product</w:t>
      </w:r>
      <w:r w:rsidR="00AC5E44" w:rsidRPr="007E4C17">
        <w:rPr>
          <w:rFonts w:cstheme="minorHAnsi"/>
          <w:spacing w:val="1"/>
          <w:bdr w:val="none" w:sz="0" w:space="0" w:color="auto" w:frame="1"/>
          <w:shd w:val="clear" w:color="auto" w:fill="FFFFFF"/>
        </w:rPr>
        <w:t>/</w:t>
      </w:r>
      <w:r w:rsidRPr="007E4C17">
        <w:rPr>
          <w:rFonts w:cstheme="minorHAnsi"/>
          <w:spacing w:val="1"/>
          <w:bdr w:val="none" w:sz="0" w:space="0" w:color="auto" w:frame="1"/>
          <w:shd w:val="clear" w:color="auto" w:fill="FFFFFF"/>
        </w:rPr>
        <w:t>software with high quality, lowest cost with Shortest possible time.</w:t>
      </w:r>
    </w:p>
    <w:p w14:paraId="38A6C650" w14:textId="32A4E747" w:rsidR="007C4777" w:rsidRPr="007E4C17" w:rsidRDefault="007C4777" w:rsidP="007C4777">
      <w:pPr>
        <w:rPr>
          <w:rFonts w:cstheme="minorHAnsi"/>
        </w:rPr>
      </w:pPr>
      <w:r w:rsidRPr="007E4C17">
        <w:rPr>
          <w:rFonts w:cstheme="minorHAnsi"/>
        </w:rPr>
        <w:t>1. Requirement Analysis</w:t>
      </w:r>
    </w:p>
    <w:p w14:paraId="7112C44D" w14:textId="77777777" w:rsidR="007C4777" w:rsidRPr="007E4C17" w:rsidRDefault="007C4777">
      <w:pPr>
        <w:numPr>
          <w:ilvl w:val="0"/>
          <w:numId w:val="27"/>
        </w:numPr>
        <w:rPr>
          <w:rFonts w:cstheme="minorHAnsi"/>
        </w:rPr>
      </w:pPr>
      <w:r w:rsidRPr="007E4C17">
        <w:rPr>
          <w:rFonts w:cstheme="minorHAnsi"/>
        </w:rPr>
        <w:t>Purpose: Understand user needs and system requirements.</w:t>
      </w:r>
    </w:p>
    <w:p w14:paraId="7801A49F" w14:textId="77777777" w:rsidR="007C4777" w:rsidRPr="007E4C17" w:rsidRDefault="007C4777">
      <w:pPr>
        <w:numPr>
          <w:ilvl w:val="0"/>
          <w:numId w:val="27"/>
        </w:numPr>
        <w:rPr>
          <w:rFonts w:cstheme="minorHAnsi"/>
        </w:rPr>
      </w:pPr>
      <w:r w:rsidRPr="007E4C17">
        <w:rPr>
          <w:rFonts w:cstheme="minorHAnsi"/>
        </w:rPr>
        <w:t>Key Activities: Gather requirements, document them, and get stakeholder approval.</w:t>
      </w:r>
    </w:p>
    <w:p w14:paraId="72156244" w14:textId="77777777" w:rsidR="007C4777" w:rsidRPr="007E4C17" w:rsidRDefault="007C4777" w:rsidP="007C4777">
      <w:pPr>
        <w:rPr>
          <w:rFonts w:cstheme="minorHAnsi"/>
        </w:rPr>
      </w:pPr>
      <w:r w:rsidRPr="007E4C17">
        <w:rPr>
          <w:rFonts w:cstheme="minorHAnsi"/>
        </w:rPr>
        <w:t>2. Planning</w:t>
      </w:r>
    </w:p>
    <w:p w14:paraId="3967CA4F" w14:textId="25B00196" w:rsidR="007C4777" w:rsidRPr="007E4C17" w:rsidRDefault="007C4777">
      <w:pPr>
        <w:numPr>
          <w:ilvl w:val="0"/>
          <w:numId w:val="28"/>
        </w:numPr>
        <w:rPr>
          <w:rFonts w:cstheme="minorHAnsi"/>
        </w:rPr>
      </w:pPr>
      <w:r w:rsidRPr="007E4C17">
        <w:rPr>
          <w:rFonts w:cstheme="minorHAnsi"/>
        </w:rPr>
        <w:t>Purpose: Define project scope, timelines, and resources.</w:t>
      </w:r>
    </w:p>
    <w:p w14:paraId="5DC8F910" w14:textId="51F3704C" w:rsidR="007C4777" w:rsidRPr="007E4C17" w:rsidRDefault="007C4777">
      <w:pPr>
        <w:numPr>
          <w:ilvl w:val="0"/>
          <w:numId w:val="28"/>
        </w:numPr>
        <w:rPr>
          <w:rFonts w:cstheme="minorHAnsi"/>
        </w:rPr>
      </w:pPr>
      <w:r w:rsidRPr="007E4C17">
        <w:rPr>
          <w:rFonts w:cstheme="minorHAnsi"/>
        </w:rPr>
        <w:t>Key Activities: Create a project plan, set milestones, and allocate tasks.</w:t>
      </w:r>
    </w:p>
    <w:p w14:paraId="0207B5C8" w14:textId="36AB09F8" w:rsidR="007C4777" w:rsidRPr="007E4C17" w:rsidRDefault="007C4777" w:rsidP="007C4777">
      <w:pPr>
        <w:rPr>
          <w:rFonts w:cstheme="minorHAnsi"/>
        </w:rPr>
      </w:pPr>
      <w:r w:rsidRPr="007E4C17">
        <w:rPr>
          <w:rFonts w:cstheme="minorHAnsi"/>
        </w:rPr>
        <w:t>3. Design</w:t>
      </w:r>
    </w:p>
    <w:p w14:paraId="7CD55A66" w14:textId="38C56415" w:rsidR="007C4777" w:rsidRPr="007E4C17" w:rsidRDefault="007C4777">
      <w:pPr>
        <w:numPr>
          <w:ilvl w:val="0"/>
          <w:numId w:val="29"/>
        </w:numPr>
        <w:rPr>
          <w:rFonts w:cstheme="minorHAnsi"/>
        </w:rPr>
      </w:pPr>
      <w:r w:rsidRPr="007E4C17">
        <w:rPr>
          <w:rFonts w:cstheme="minorHAnsi"/>
        </w:rPr>
        <w:lastRenderedPageBreak/>
        <w:t>Purpose: Outline the software’s architecture and technical specifications.</w:t>
      </w:r>
    </w:p>
    <w:p w14:paraId="1FF9E35C" w14:textId="0B6D4F15" w:rsidR="007C4777" w:rsidRPr="007E4C17" w:rsidRDefault="007C4777">
      <w:pPr>
        <w:numPr>
          <w:ilvl w:val="0"/>
          <w:numId w:val="29"/>
        </w:numPr>
        <w:rPr>
          <w:rFonts w:cstheme="minorHAnsi"/>
        </w:rPr>
      </w:pPr>
      <w:r w:rsidRPr="007E4C17">
        <w:rPr>
          <w:rFonts w:cstheme="minorHAnsi"/>
        </w:rPr>
        <w:t>Key Activities: Design UI/UX, database models, and system structure.</w:t>
      </w:r>
    </w:p>
    <w:p w14:paraId="509404FB" w14:textId="2027A61C" w:rsidR="007C4777" w:rsidRPr="007E4C17" w:rsidRDefault="007C4777" w:rsidP="007C4777">
      <w:pPr>
        <w:rPr>
          <w:rFonts w:cstheme="minorHAnsi"/>
        </w:rPr>
      </w:pPr>
      <w:r w:rsidRPr="007E4C17">
        <w:rPr>
          <w:rFonts w:cstheme="minorHAnsi"/>
        </w:rPr>
        <w:t>4. Development (Coding)</w:t>
      </w:r>
    </w:p>
    <w:p w14:paraId="598FF2BD" w14:textId="374960C0" w:rsidR="007C4777" w:rsidRPr="007E4C17" w:rsidRDefault="007C4777">
      <w:pPr>
        <w:numPr>
          <w:ilvl w:val="0"/>
          <w:numId w:val="30"/>
        </w:numPr>
        <w:rPr>
          <w:rFonts w:cstheme="minorHAnsi"/>
        </w:rPr>
      </w:pPr>
      <w:r w:rsidRPr="007E4C17">
        <w:rPr>
          <w:rFonts w:cstheme="minorHAnsi"/>
        </w:rPr>
        <w:t>Purpose: Write and implement the actual code based on the design.</w:t>
      </w:r>
    </w:p>
    <w:p w14:paraId="02602989" w14:textId="3F5BA2EC" w:rsidR="007C4777" w:rsidRPr="007E4C17" w:rsidRDefault="007C4777">
      <w:pPr>
        <w:numPr>
          <w:ilvl w:val="0"/>
          <w:numId w:val="30"/>
        </w:numPr>
        <w:rPr>
          <w:rFonts w:cstheme="minorHAnsi"/>
        </w:rPr>
      </w:pPr>
      <w:r w:rsidRPr="007E4C17">
        <w:rPr>
          <w:rFonts w:cstheme="minorHAnsi"/>
        </w:rPr>
        <w:t>Key Activities: Develop features, integrate APIs, and ensure proper functionality.</w:t>
      </w:r>
    </w:p>
    <w:p w14:paraId="3E261D53" w14:textId="6D97BB70" w:rsidR="007C4777" w:rsidRPr="007E4C17" w:rsidRDefault="007C4777" w:rsidP="007C4777">
      <w:pPr>
        <w:rPr>
          <w:rFonts w:cstheme="minorHAnsi"/>
        </w:rPr>
      </w:pPr>
      <w:r w:rsidRPr="007E4C17">
        <w:rPr>
          <w:rFonts w:cstheme="minorHAnsi"/>
        </w:rPr>
        <w:t>5. Testing</w:t>
      </w:r>
    </w:p>
    <w:p w14:paraId="573FC79B" w14:textId="7CB9534F" w:rsidR="007C4777" w:rsidRPr="007E4C17" w:rsidRDefault="007C4777">
      <w:pPr>
        <w:numPr>
          <w:ilvl w:val="0"/>
          <w:numId w:val="31"/>
        </w:numPr>
        <w:rPr>
          <w:rFonts w:cstheme="minorHAnsi"/>
        </w:rPr>
      </w:pPr>
      <w:r w:rsidRPr="007E4C17">
        <w:rPr>
          <w:rFonts w:cstheme="minorHAnsi"/>
        </w:rPr>
        <w:t>Purpose: Identify and fix bugs to ensure software reliability.</w:t>
      </w:r>
    </w:p>
    <w:p w14:paraId="3D18103A" w14:textId="6B6F603D" w:rsidR="007C4777" w:rsidRPr="007E4C17" w:rsidRDefault="007C4777" w:rsidP="007E4C17">
      <w:pPr>
        <w:numPr>
          <w:ilvl w:val="0"/>
          <w:numId w:val="31"/>
        </w:numPr>
        <w:rPr>
          <w:rFonts w:cstheme="minorHAnsi"/>
        </w:rPr>
      </w:pPr>
      <w:r w:rsidRPr="007E4C17">
        <w:rPr>
          <w:rFonts w:cstheme="minorHAnsi"/>
        </w:rPr>
        <w:t>Key Activities: Perform unit testing, integration testing, and user acceptance testing (UAT).</w:t>
      </w:r>
    </w:p>
    <w:p w14:paraId="5F335ECE" w14:textId="3769E4FB" w:rsidR="007C4777" w:rsidRPr="007E4C17" w:rsidRDefault="007C4777" w:rsidP="007C4777">
      <w:pPr>
        <w:rPr>
          <w:rFonts w:cstheme="minorHAnsi"/>
        </w:rPr>
      </w:pPr>
      <w:r w:rsidRPr="007E4C17">
        <w:rPr>
          <w:rFonts w:cstheme="minorHAnsi"/>
        </w:rPr>
        <w:t>7. Maintenance &amp; Support</w:t>
      </w:r>
    </w:p>
    <w:p w14:paraId="50C8E797" w14:textId="2DD6B382" w:rsidR="007C4777" w:rsidRPr="007E4C17" w:rsidRDefault="007C4777">
      <w:pPr>
        <w:numPr>
          <w:ilvl w:val="0"/>
          <w:numId w:val="33"/>
        </w:numPr>
        <w:rPr>
          <w:rFonts w:cstheme="minorHAnsi"/>
        </w:rPr>
      </w:pPr>
      <w:r w:rsidRPr="007E4C17">
        <w:rPr>
          <w:rFonts w:cstheme="minorHAnsi"/>
        </w:rPr>
        <w:t>Purpose: Address issues, provide updates, and improve performance.</w:t>
      </w:r>
    </w:p>
    <w:p w14:paraId="46697521" w14:textId="1BBE7F79" w:rsidR="007C4777" w:rsidRPr="007E4C17" w:rsidRDefault="007C4777">
      <w:pPr>
        <w:numPr>
          <w:ilvl w:val="0"/>
          <w:numId w:val="33"/>
        </w:numPr>
        <w:rPr>
          <w:rFonts w:cstheme="minorHAnsi"/>
        </w:rPr>
      </w:pPr>
      <w:r w:rsidRPr="007E4C17">
        <w:rPr>
          <w:rFonts w:cstheme="minorHAnsi"/>
        </w:rPr>
        <w:t>Key Activities: Bug fixes, security updates, and feature enhancements.</w:t>
      </w:r>
    </w:p>
    <w:p w14:paraId="47EBCDD7" w14:textId="6442F500" w:rsidR="007975C4" w:rsidRPr="007E4C17" w:rsidRDefault="007975C4" w:rsidP="007975C4">
      <w:pPr>
        <w:ind w:left="720"/>
        <w:rPr>
          <w:rFonts w:cstheme="minorHAnsi"/>
        </w:rPr>
      </w:pPr>
    </w:p>
    <w:p w14:paraId="2E2B6539" w14:textId="4EA326B4" w:rsidR="007975C4" w:rsidRPr="007E4C17" w:rsidRDefault="007975C4" w:rsidP="007975C4">
      <w:pPr>
        <w:ind w:left="720"/>
        <w:rPr>
          <w:rFonts w:cstheme="minorHAnsi"/>
        </w:rPr>
      </w:pPr>
    </w:p>
    <w:p w14:paraId="045F8650" w14:textId="5D026791" w:rsidR="007975C4" w:rsidRPr="007E4C17" w:rsidRDefault="006B3832" w:rsidP="007E4C17">
      <w:pPr>
        <w:tabs>
          <w:tab w:val="left" w:pos="776"/>
        </w:tabs>
        <w:jc w:val="center"/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noProof/>
          <w:spacing w:val="1"/>
          <w:sz w:val="28"/>
          <w:szCs w:val="28"/>
          <w:bdr w:val="none" w:sz="0" w:space="0" w:color="auto" w:frame="1"/>
          <w:shd w:val="clear" w:color="auto" w:fill="FFFFFF"/>
          <w:lang w:bidi="gu-IN"/>
        </w:rPr>
        <w:drawing>
          <wp:anchor distT="0" distB="0" distL="114300" distR="114300" simplePos="0" relativeHeight="251660288" behindDoc="0" locked="0" layoutInCell="1" allowOverlap="1" wp14:anchorId="0EA6B254" wp14:editId="610A9CBD">
            <wp:simplePos x="0" y="0"/>
            <wp:positionH relativeFrom="column">
              <wp:posOffset>704850</wp:posOffset>
            </wp:positionH>
            <wp:positionV relativeFrom="paragraph">
              <wp:posOffset>10795</wp:posOffset>
            </wp:positionV>
            <wp:extent cx="2552700" cy="2403475"/>
            <wp:effectExtent l="0" t="0" r="0" b="0"/>
            <wp:wrapSquare wrapText="bothSides"/>
            <wp:docPr id="1" name="Picture 0" descr="SDLC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C_LIFE_CYC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0D25A" w14:textId="77777777" w:rsidR="007975C4" w:rsidRPr="007E4C17" w:rsidRDefault="007975C4" w:rsidP="00903682">
      <w:pPr>
        <w:rPr>
          <w:rFonts w:cstheme="minorHAnsi"/>
          <w:b/>
          <w:bCs/>
          <w:sz w:val="32"/>
          <w:szCs w:val="32"/>
        </w:rPr>
      </w:pPr>
    </w:p>
    <w:p w14:paraId="224E80A1" w14:textId="77777777" w:rsidR="007975C4" w:rsidRPr="007E4C17" w:rsidRDefault="007975C4" w:rsidP="00903682">
      <w:pPr>
        <w:rPr>
          <w:rFonts w:cstheme="minorHAnsi"/>
          <w:b/>
          <w:bCs/>
          <w:sz w:val="32"/>
          <w:szCs w:val="32"/>
        </w:rPr>
      </w:pPr>
    </w:p>
    <w:p w14:paraId="561D78D6" w14:textId="77777777" w:rsidR="007975C4" w:rsidRPr="007E4C17" w:rsidRDefault="007975C4" w:rsidP="00903682">
      <w:pPr>
        <w:rPr>
          <w:rFonts w:cstheme="minorHAnsi"/>
          <w:b/>
          <w:bCs/>
          <w:sz w:val="32"/>
          <w:szCs w:val="32"/>
        </w:rPr>
      </w:pPr>
    </w:p>
    <w:p w14:paraId="0EA3FF30" w14:textId="77777777" w:rsidR="007975C4" w:rsidRPr="007E4C17" w:rsidRDefault="007975C4" w:rsidP="00903682">
      <w:pPr>
        <w:rPr>
          <w:rFonts w:cstheme="minorHAnsi"/>
          <w:b/>
          <w:bCs/>
          <w:sz w:val="32"/>
          <w:szCs w:val="32"/>
        </w:rPr>
      </w:pPr>
    </w:p>
    <w:p w14:paraId="3A83F3F2" w14:textId="77777777" w:rsidR="007975C4" w:rsidRPr="007E4C17" w:rsidRDefault="007975C4" w:rsidP="00903682">
      <w:pPr>
        <w:rPr>
          <w:rFonts w:cstheme="minorHAnsi"/>
          <w:b/>
          <w:bCs/>
          <w:sz w:val="32"/>
          <w:szCs w:val="32"/>
        </w:rPr>
      </w:pPr>
    </w:p>
    <w:p w14:paraId="6D140B85" w14:textId="77777777" w:rsidR="007975C4" w:rsidRPr="007E4C17" w:rsidRDefault="007975C4" w:rsidP="00903682">
      <w:pPr>
        <w:rPr>
          <w:rFonts w:cstheme="minorHAnsi"/>
          <w:b/>
          <w:bCs/>
          <w:sz w:val="32"/>
          <w:szCs w:val="32"/>
        </w:rPr>
      </w:pPr>
    </w:p>
    <w:p w14:paraId="7BA382F6" w14:textId="77777777" w:rsidR="007975C4" w:rsidRPr="007E4C17" w:rsidRDefault="007975C4" w:rsidP="00903682">
      <w:pPr>
        <w:rPr>
          <w:rFonts w:cstheme="minorHAnsi"/>
          <w:b/>
          <w:bCs/>
          <w:sz w:val="32"/>
          <w:szCs w:val="32"/>
        </w:rPr>
      </w:pPr>
    </w:p>
    <w:p w14:paraId="793AE1F6" w14:textId="68A8DCD1" w:rsidR="00903682" w:rsidRPr="007E4C17" w:rsidRDefault="00DD72A6" w:rsidP="00903682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t>19</w:t>
      </w:r>
      <w:r w:rsidR="00903682" w:rsidRPr="007E4C17">
        <w:rPr>
          <w:rFonts w:cstheme="minorHAnsi"/>
          <w:b/>
          <w:bCs/>
          <w:sz w:val="32"/>
          <w:szCs w:val="32"/>
        </w:rPr>
        <w:t xml:space="preserve">) What are the main stages of the software development process? </w:t>
      </w:r>
    </w:p>
    <w:p w14:paraId="1DF04E28" w14:textId="32549D43" w:rsidR="00903682" w:rsidRPr="007E4C17" w:rsidRDefault="00903682" w:rsidP="00903682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="007E4C17" w:rsidRPr="007E4C17">
        <w:rPr>
          <w:rFonts w:cstheme="minorHAnsi"/>
          <w:b/>
          <w:bCs/>
          <w:sz w:val="32"/>
          <w:szCs w:val="32"/>
        </w:rPr>
        <w:t xml:space="preserve"> </w:t>
      </w:r>
      <w:r w:rsidR="007E4C17" w:rsidRPr="007E4C17">
        <w:rPr>
          <w:rFonts w:cstheme="minorHAnsi"/>
        </w:rPr>
        <w:t>The main stages of the software development process, also known as the Software Development Life Cycle (SDLC), generally include planning, requirements analysis, design, coding, testing, deployment, and maint</w:t>
      </w:r>
      <w:r w:rsidR="007E4C17" w:rsidRPr="007E4C17">
        <w:rPr>
          <w:rFonts w:cstheme="minorHAnsi"/>
          <w:b/>
          <w:bCs/>
        </w:rPr>
        <w:t>enance.</w:t>
      </w:r>
    </w:p>
    <w:p w14:paraId="4CC9C009" w14:textId="405EABD1" w:rsidR="00903682" w:rsidRPr="007E4C17" w:rsidRDefault="00903682" w:rsidP="00903682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lastRenderedPageBreak/>
        <w:t>2</w:t>
      </w:r>
      <w:r w:rsidR="00DD72A6" w:rsidRPr="007E4C17">
        <w:rPr>
          <w:rFonts w:cstheme="minorHAnsi"/>
          <w:b/>
          <w:bCs/>
          <w:sz w:val="32"/>
          <w:szCs w:val="32"/>
        </w:rPr>
        <w:t>0</w:t>
      </w:r>
      <w:r w:rsidRPr="007E4C17">
        <w:rPr>
          <w:rFonts w:cstheme="minorHAnsi"/>
          <w:b/>
          <w:bCs/>
          <w:sz w:val="32"/>
          <w:szCs w:val="32"/>
        </w:rPr>
        <w:t>)</w:t>
      </w:r>
      <w:r w:rsidRPr="007E4C17">
        <w:rPr>
          <w:rFonts w:cstheme="minorHAnsi"/>
        </w:rPr>
        <w:t xml:space="preserve"> </w:t>
      </w:r>
      <w:r w:rsidRPr="007E4C17">
        <w:rPr>
          <w:rFonts w:cstheme="minorHAnsi"/>
          <w:b/>
          <w:bCs/>
          <w:sz w:val="32"/>
          <w:szCs w:val="32"/>
        </w:rPr>
        <w:t xml:space="preserve">Write a </w:t>
      </w:r>
      <w:proofErr w:type="spellStart"/>
      <w:r w:rsidRPr="007E4C17">
        <w:rPr>
          <w:rFonts w:cstheme="minorHAnsi"/>
          <w:b/>
          <w:bCs/>
          <w:sz w:val="32"/>
          <w:szCs w:val="32"/>
        </w:rPr>
        <w:t>requirementspecification</w:t>
      </w:r>
      <w:proofErr w:type="spellEnd"/>
      <w:r w:rsidRPr="007E4C17">
        <w:rPr>
          <w:rFonts w:cstheme="minorHAnsi"/>
          <w:b/>
          <w:bCs/>
          <w:sz w:val="32"/>
          <w:szCs w:val="32"/>
        </w:rPr>
        <w:t xml:space="preserve"> for a simple library </w:t>
      </w:r>
      <w:proofErr w:type="spellStart"/>
      <w:r w:rsidRPr="007E4C17">
        <w:rPr>
          <w:rFonts w:cstheme="minorHAnsi"/>
          <w:b/>
          <w:bCs/>
          <w:sz w:val="32"/>
          <w:szCs w:val="32"/>
        </w:rPr>
        <w:t>managementsystem</w:t>
      </w:r>
      <w:proofErr w:type="spellEnd"/>
      <w:r w:rsidRPr="007E4C17">
        <w:rPr>
          <w:rFonts w:cstheme="minorHAnsi"/>
          <w:b/>
          <w:bCs/>
          <w:sz w:val="32"/>
          <w:szCs w:val="32"/>
        </w:rPr>
        <w:t>.</w:t>
      </w:r>
    </w:p>
    <w:p w14:paraId="399CE92E" w14:textId="77777777" w:rsidR="00DD72A6" w:rsidRPr="007E4C17" w:rsidRDefault="00903682" w:rsidP="00DD72A6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="00DD72A6" w:rsidRPr="007E4C17">
        <w:rPr>
          <w:rFonts w:cstheme="minorHAnsi"/>
          <w:b/>
          <w:bCs/>
          <w:sz w:val="32"/>
          <w:szCs w:val="32"/>
        </w:rPr>
        <w:t xml:space="preserve"> </w:t>
      </w:r>
      <w:r w:rsidR="00DD72A6" w:rsidRPr="007E4C17">
        <w:rPr>
          <w:rFonts w:cstheme="minorHAnsi"/>
          <w:lang w:val="en"/>
        </w:rPr>
        <w:t>Requirements analysis is a critical part of the requirements definition and management process in software development. The purpose of requirements analysis is to be sure all product requirements accurately represent stakeholder needs and requirements.</w:t>
      </w:r>
    </w:p>
    <w:p w14:paraId="335BE597" w14:textId="53AA5384" w:rsidR="00903682" w:rsidRPr="007E4C17" w:rsidRDefault="00DD72A6" w:rsidP="00DD72A6">
      <w:pPr>
        <w:rPr>
          <w:rFonts w:cstheme="minorHAnsi"/>
          <w:b/>
          <w:bCs/>
          <w:sz w:val="32"/>
          <w:szCs w:val="32"/>
        </w:rPr>
      </w:pPr>
      <w:hyperlink r:id="rId12" w:anchor=":~:text=Requirements%20analysis%20is%20a%20critical,represent%20stakeholder%20needs%20and%20requirements." w:history="1">
        <w:r w:rsidRPr="007E4C17">
          <w:rPr>
            <w:rStyle w:val="Hyperlink"/>
            <w:rFonts w:cstheme="minorHAnsi"/>
            <w:b/>
            <w:bCs/>
            <w:sz w:val="32"/>
            <w:szCs w:val="32"/>
          </w:rPr>
          <w:br/>
        </w:r>
      </w:hyperlink>
    </w:p>
    <w:p w14:paraId="03277B2E" w14:textId="52C7B356" w:rsidR="00903682" w:rsidRPr="007E4C17" w:rsidRDefault="00903682" w:rsidP="00903682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t>2</w:t>
      </w:r>
      <w:r w:rsidR="00DD72A6" w:rsidRPr="007E4C17">
        <w:rPr>
          <w:rFonts w:cstheme="minorHAnsi"/>
          <w:b/>
          <w:bCs/>
          <w:sz w:val="32"/>
          <w:szCs w:val="32"/>
        </w:rPr>
        <w:t>1</w:t>
      </w:r>
      <w:r w:rsidRPr="007E4C17">
        <w:rPr>
          <w:rFonts w:cstheme="minorHAnsi"/>
          <w:b/>
          <w:bCs/>
          <w:sz w:val="32"/>
          <w:szCs w:val="32"/>
        </w:rPr>
        <w:t>)</w:t>
      </w:r>
      <w:r w:rsidRPr="007E4C17">
        <w:rPr>
          <w:rFonts w:cstheme="minorHAnsi"/>
        </w:rPr>
        <w:t xml:space="preserve"> </w:t>
      </w:r>
      <w:r w:rsidRPr="007E4C17">
        <w:rPr>
          <w:rFonts w:cstheme="minorHAnsi"/>
          <w:b/>
          <w:bCs/>
          <w:sz w:val="32"/>
          <w:szCs w:val="32"/>
        </w:rPr>
        <w:t>Why is the requirement analysis phase critical in software development? Software Analysis.</w:t>
      </w:r>
    </w:p>
    <w:p w14:paraId="08CA9FEC" w14:textId="12518F55" w:rsidR="00903682" w:rsidRPr="007E4C17" w:rsidRDefault="00903682" w:rsidP="00903682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Pr="007E4C17">
        <w:rPr>
          <w:rFonts w:cstheme="minorHAnsi"/>
        </w:rPr>
        <w:t>The Requirement Analysis phase is critical in software development because it lays the foundation for the entire project</w:t>
      </w:r>
      <w:r w:rsidRPr="007E4C17">
        <w:rPr>
          <w:rFonts w:cstheme="minorHAnsi"/>
          <w:b/>
          <w:bCs/>
          <w:sz w:val="32"/>
          <w:szCs w:val="32"/>
        </w:rPr>
        <w:t>.</w:t>
      </w:r>
    </w:p>
    <w:p w14:paraId="445E4E72" w14:textId="77777777" w:rsidR="00903682" w:rsidRPr="007E4C17" w:rsidRDefault="00903682" w:rsidP="00903682">
      <w:pPr>
        <w:rPr>
          <w:rFonts w:cstheme="minorHAnsi"/>
        </w:rPr>
      </w:pPr>
      <w:r w:rsidRPr="007E4C17">
        <w:rPr>
          <w:rFonts w:cstheme="minorHAnsi"/>
        </w:rPr>
        <w:t>1. Clear Understanding of Project Scope</w:t>
      </w:r>
    </w:p>
    <w:p w14:paraId="70F43840" w14:textId="77777777" w:rsidR="00903682" w:rsidRPr="007E4C17" w:rsidRDefault="00903682">
      <w:pPr>
        <w:numPr>
          <w:ilvl w:val="0"/>
          <w:numId w:val="34"/>
        </w:numPr>
        <w:rPr>
          <w:rFonts w:cstheme="minorHAnsi"/>
        </w:rPr>
      </w:pPr>
      <w:r w:rsidRPr="007E4C17">
        <w:rPr>
          <w:rFonts w:cstheme="minorHAnsi"/>
        </w:rPr>
        <w:t>Defining what the software must achieve ensures developers know exactly what to build.</w:t>
      </w:r>
    </w:p>
    <w:p w14:paraId="641EE6AF" w14:textId="77777777" w:rsidR="00903682" w:rsidRPr="007E4C17" w:rsidRDefault="00903682">
      <w:pPr>
        <w:numPr>
          <w:ilvl w:val="0"/>
          <w:numId w:val="34"/>
        </w:numPr>
        <w:rPr>
          <w:rFonts w:cstheme="minorHAnsi"/>
        </w:rPr>
      </w:pPr>
      <w:r w:rsidRPr="007E4C17">
        <w:rPr>
          <w:rFonts w:cstheme="minorHAnsi"/>
        </w:rPr>
        <w:t>Avoids scope creep (uncontrolled changes or continuous growth in project scope).</w:t>
      </w:r>
    </w:p>
    <w:p w14:paraId="1084B619" w14:textId="77777777" w:rsidR="00903682" w:rsidRPr="007E4C17" w:rsidRDefault="00903682" w:rsidP="00903682">
      <w:pPr>
        <w:rPr>
          <w:rFonts w:cstheme="minorHAnsi"/>
        </w:rPr>
      </w:pPr>
      <w:r w:rsidRPr="007E4C17">
        <w:rPr>
          <w:rFonts w:cstheme="minorHAnsi"/>
        </w:rPr>
        <w:t>2. Identifying Stakeholder Needs</w:t>
      </w:r>
    </w:p>
    <w:p w14:paraId="4E4A8D7C" w14:textId="77777777" w:rsidR="00903682" w:rsidRPr="007E4C17" w:rsidRDefault="00903682">
      <w:pPr>
        <w:numPr>
          <w:ilvl w:val="0"/>
          <w:numId w:val="35"/>
        </w:numPr>
        <w:rPr>
          <w:rFonts w:cstheme="minorHAnsi"/>
        </w:rPr>
      </w:pPr>
      <w:r w:rsidRPr="007E4C17">
        <w:rPr>
          <w:rFonts w:cstheme="minorHAnsi"/>
        </w:rPr>
        <w:t>Capturing the expectations of clients, end-users, and project teams ensures the final product aligns with their goals.</w:t>
      </w:r>
    </w:p>
    <w:p w14:paraId="1D22B4ED" w14:textId="77777777" w:rsidR="00903682" w:rsidRPr="007E4C17" w:rsidRDefault="00903682">
      <w:pPr>
        <w:numPr>
          <w:ilvl w:val="0"/>
          <w:numId w:val="35"/>
        </w:numPr>
        <w:rPr>
          <w:rFonts w:cstheme="minorHAnsi"/>
        </w:rPr>
      </w:pPr>
      <w:r w:rsidRPr="007E4C17">
        <w:rPr>
          <w:rFonts w:cstheme="minorHAnsi"/>
        </w:rPr>
        <w:t>In Agile, this phase involves continuous collaboration to adapt to changing requirements.</w:t>
      </w:r>
    </w:p>
    <w:p w14:paraId="5783AAA2" w14:textId="77777777" w:rsidR="00903682" w:rsidRPr="007E4C17" w:rsidRDefault="00903682" w:rsidP="00903682">
      <w:pPr>
        <w:rPr>
          <w:rFonts w:cstheme="minorHAnsi"/>
        </w:rPr>
      </w:pPr>
      <w:r w:rsidRPr="007E4C17">
        <w:rPr>
          <w:rFonts w:cstheme="minorHAnsi"/>
        </w:rPr>
        <w:t>3. Improved Planning and Estimation</w:t>
      </w:r>
    </w:p>
    <w:p w14:paraId="7135EE14" w14:textId="77777777" w:rsidR="00903682" w:rsidRPr="007E4C17" w:rsidRDefault="00903682">
      <w:pPr>
        <w:numPr>
          <w:ilvl w:val="0"/>
          <w:numId w:val="36"/>
        </w:numPr>
        <w:rPr>
          <w:rFonts w:cstheme="minorHAnsi"/>
        </w:rPr>
      </w:pPr>
      <w:r w:rsidRPr="007E4C17">
        <w:rPr>
          <w:rFonts w:cstheme="minorHAnsi"/>
        </w:rPr>
        <w:t>Well-defined requirements help in estimating timelines, costs, and resource allocation accurately.</w:t>
      </w:r>
    </w:p>
    <w:p w14:paraId="3CFB5E51" w14:textId="77777777" w:rsidR="00903682" w:rsidRPr="007E4C17" w:rsidRDefault="00903682">
      <w:pPr>
        <w:numPr>
          <w:ilvl w:val="0"/>
          <w:numId w:val="36"/>
        </w:numPr>
        <w:rPr>
          <w:rFonts w:cstheme="minorHAnsi"/>
        </w:rPr>
      </w:pPr>
      <w:r w:rsidRPr="007E4C17">
        <w:rPr>
          <w:rFonts w:cstheme="minorHAnsi"/>
        </w:rPr>
        <w:t>Reduces the risk of budget overruns.</w:t>
      </w:r>
    </w:p>
    <w:p w14:paraId="125E1661" w14:textId="77777777" w:rsidR="00903682" w:rsidRPr="007E4C17" w:rsidRDefault="00903682" w:rsidP="00903682">
      <w:pPr>
        <w:rPr>
          <w:rFonts w:cstheme="minorHAnsi"/>
        </w:rPr>
      </w:pPr>
      <w:r w:rsidRPr="007E4C17">
        <w:rPr>
          <w:rFonts w:cstheme="minorHAnsi"/>
        </w:rPr>
        <w:t>4. Reducing Rework</w:t>
      </w:r>
    </w:p>
    <w:p w14:paraId="3E8D4F9F" w14:textId="77777777" w:rsidR="00903682" w:rsidRPr="007E4C17" w:rsidRDefault="00903682">
      <w:pPr>
        <w:numPr>
          <w:ilvl w:val="0"/>
          <w:numId w:val="37"/>
        </w:numPr>
        <w:rPr>
          <w:rFonts w:cstheme="minorHAnsi"/>
        </w:rPr>
      </w:pPr>
      <w:r w:rsidRPr="007E4C17">
        <w:rPr>
          <w:rFonts w:cstheme="minorHAnsi"/>
        </w:rPr>
        <w:t>Identifying potential challenges early minimizes future modifications.</w:t>
      </w:r>
    </w:p>
    <w:p w14:paraId="4E344C12" w14:textId="77777777" w:rsidR="00903682" w:rsidRPr="007E4C17" w:rsidRDefault="00903682">
      <w:pPr>
        <w:numPr>
          <w:ilvl w:val="0"/>
          <w:numId w:val="37"/>
        </w:numPr>
        <w:rPr>
          <w:rFonts w:cstheme="minorHAnsi"/>
        </w:rPr>
      </w:pPr>
      <w:r w:rsidRPr="007E4C17">
        <w:rPr>
          <w:rFonts w:cstheme="minorHAnsi"/>
        </w:rPr>
        <w:t>Clear requirements lead to smoother design, coding, and testing stages.</w:t>
      </w:r>
    </w:p>
    <w:p w14:paraId="4757290D" w14:textId="77777777" w:rsidR="00903682" w:rsidRPr="007E4C17" w:rsidRDefault="00903682" w:rsidP="00903682">
      <w:pPr>
        <w:rPr>
          <w:rFonts w:cstheme="minorHAnsi"/>
        </w:rPr>
      </w:pPr>
      <w:r w:rsidRPr="007E4C17">
        <w:rPr>
          <w:rFonts w:cstheme="minorHAnsi"/>
        </w:rPr>
        <w:t>5. Ensuring Functional and Non-Functional Needs Are Met</w:t>
      </w:r>
    </w:p>
    <w:p w14:paraId="75CEC1BE" w14:textId="77777777" w:rsidR="00903682" w:rsidRPr="007E4C17" w:rsidRDefault="00903682">
      <w:pPr>
        <w:numPr>
          <w:ilvl w:val="0"/>
          <w:numId w:val="38"/>
        </w:numPr>
        <w:rPr>
          <w:rFonts w:cstheme="minorHAnsi"/>
        </w:rPr>
      </w:pPr>
      <w:r w:rsidRPr="007E4C17">
        <w:rPr>
          <w:rFonts w:cstheme="minorHAnsi"/>
        </w:rPr>
        <w:t>Functional requirements describe what the system should do (e.g., login functionality).</w:t>
      </w:r>
    </w:p>
    <w:p w14:paraId="17EB970E" w14:textId="77777777" w:rsidR="00903682" w:rsidRPr="007E4C17" w:rsidRDefault="00903682">
      <w:pPr>
        <w:numPr>
          <w:ilvl w:val="0"/>
          <w:numId w:val="38"/>
        </w:numPr>
        <w:rPr>
          <w:rFonts w:cstheme="minorHAnsi"/>
        </w:rPr>
      </w:pPr>
      <w:r w:rsidRPr="007E4C17">
        <w:rPr>
          <w:rFonts w:cstheme="minorHAnsi"/>
        </w:rPr>
        <w:lastRenderedPageBreak/>
        <w:t>Non-functional requirements focus on how the system performs (e.g., speed, security).</w:t>
      </w:r>
    </w:p>
    <w:p w14:paraId="440E9F78" w14:textId="77777777" w:rsidR="00903682" w:rsidRPr="007E4C17" w:rsidRDefault="00903682" w:rsidP="00903682">
      <w:pPr>
        <w:rPr>
          <w:rFonts w:cstheme="minorHAnsi"/>
        </w:rPr>
      </w:pPr>
      <w:r w:rsidRPr="007E4C17">
        <w:rPr>
          <w:rFonts w:cstheme="minorHAnsi"/>
        </w:rPr>
        <w:t>6. Basis for Test Case Development</w:t>
      </w:r>
    </w:p>
    <w:p w14:paraId="55D55AA1" w14:textId="48B85ABB" w:rsidR="00903682" w:rsidRPr="007E4C17" w:rsidRDefault="00903682">
      <w:pPr>
        <w:numPr>
          <w:ilvl w:val="0"/>
          <w:numId w:val="39"/>
        </w:numPr>
        <w:rPr>
          <w:rFonts w:cstheme="minorHAnsi"/>
        </w:rPr>
      </w:pPr>
      <w:r w:rsidRPr="007E4C17">
        <w:rPr>
          <w:rFonts w:cstheme="minorHAnsi"/>
        </w:rPr>
        <w:t>Testers use requirement documents to create comprehensive test cases that cover all expected scenarios.</w:t>
      </w:r>
    </w:p>
    <w:p w14:paraId="623A3704" w14:textId="3B166684" w:rsidR="00903682" w:rsidRPr="007E4C17" w:rsidRDefault="00903682" w:rsidP="00903682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t>2</w:t>
      </w:r>
      <w:r w:rsidR="00DD72A6" w:rsidRPr="007E4C17">
        <w:rPr>
          <w:rFonts w:cstheme="minorHAnsi"/>
          <w:b/>
          <w:bCs/>
          <w:sz w:val="32"/>
          <w:szCs w:val="32"/>
        </w:rPr>
        <w:t>2</w:t>
      </w:r>
      <w:r w:rsidRPr="007E4C17">
        <w:rPr>
          <w:rFonts w:cstheme="minorHAnsi"/>
          <w:b/>
          <w:bCs/>
          <w:sz w:val="32"/>
          <w:szCs w:val="32"/>
        </w:rPr>
        <w:t>) What is the role of software analysis in the development process?</w:t>
      </w:r>
    </w:p>
    <w:p w14:paraId="24427B0B" w14:textId="1D96163D" w:rsidR="00903682" w:rsidRPr="007E4C17" w:rsidRDefault="00903682" w:rsidP="0090368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sym w:font="Wingdings" w:char="F0E0"/>
      </w:r>
      <w:r w:rsidRPr="007E4C17">
        <w:rPr>
          <w:rFonts w:cstheme="minorHAnsi"/>
          <w:sz w:val="28"/>
          <w:szCs w:val="28"/>
        </w:rPr>
        <w:t xml:space="preserve">Requirement Gathering: Collects and documents user needs through meetings, interviews, etc. </w:t>
      </w:r>
    </w:p>
    <w:p w14:paraId="2577082D" w14:textId="6231AD9F" w:rsidR="00903682" w:rsidRPr="007E4C17" w:rsidRDefault="00903682" w:rsidP="0090368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Requirement Validation: Ensures requirements are complete, consistent, and feasible. </w:t>
      </w:r>
    </w:p>
    <w:p w14:paraId="62815C25" w14:textId="46EC196C" w:rsidR="00903682" w:rsidRPr="007E4C17" w:rsidRDefault="00903682" w:rsidP="0090368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 Defining System Scope: Establishes project boundaries to prevent scope creep. </w:t>
      </w:r>
    </w:p>
    <w:p w14:paraId="17B8E151" w14:textId="1B22BC7A" w:rsidR="00903682" w:rsidRPr="007E4C17" w:rsidRDefault="00903682" w:rsidP="0090368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Creating Documentation: Produces key documents like SRS, Use Cases, and User Stories. </w:t>
      </w:r>
    </w:p>
    <w:p w14:paraId="2AA8AD27" w14:textId="1E48B570" w:rsidR="00903682" w:rsidRPr="007E4C17" w:rsidRDefault="00903682" w:rsidP="0090368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Risk Identification: Detects potential technical challenges early. </w:t>
      </w:r>
    </w:p>
    <w:p w14:paraId="24078B02" w14:textId="715F22C3" w:rsidR="00903682" w:rsidRPr="007E4C17" w:rsidRDefault="00903682" w:rsidP="0090368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Supporting Design &amp; Development: Translates user needs into technical requirements. </w:t>
      </w:r>
    </w:p>
    <w:p w14:paraId="50D926E3" w14:textId="5F42F7BA" w:rsidR="00903682" w:rsidRPr="007E4C17" w:rsidRDefault="00903682" w:rsidP="00903682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Facilitating Communication: Bridges the gap between technical teams and stakeholders.</w:t>
      </w:r>
    </w:p>
    <w:p w14:paraId="49A4F2D6" w14:textId="77777777" w:rsidR="00903682" w:rsidRPr="007E4C17" w:rsidRDefault="00903682" w:rsidP="00903682">
      <w:pPr>
        <w:rPr>
          <w:rFonts w:cstheme="minorHAnsi"/>
          <w:b/>
          <w:bCs/>
          <w:sz w:val="32"/>
          <w:szCs w:val="32"/>
        </w:rPr>
      </w:pPr>
    </w:p>
    <w:p w14:paraId="0AEA24B7" w14:textId="77777777" w:rsidR="007C4777" w:rsidRPr="007E4C17" w:rsidRDefault="007C4777" w:rsidP="007C4777">
      <w:pPr>
        <w:rPr>
          <w:rFonts w:cstheme="minorHAnsi"/>
        </w:rPr>
      </w:pPr>
    </w:p>
    <w:p w14:paraId="195635F6" w14:textId="32B28267" w:rsidR="007C4777" w:rsidRPr="007E4C17" w:rsidRDefault="002A7D91" w:rsidP="007C4777">
      <w:pPr>
        <w:rPr>
          <w:rFonts w:cstheme="minorHAnsi"/>
          <w:b/>
          <w:bCs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t>2</w:t>
      </w:r>
      <w:r w:rsidR="00DD72A6" w:rsidRPr="007E4C17">
        <w:rPr>
          <w:rFonts w:cstheme="minorHAnsi"/>
          <w:b/>
          <w:bCs/>
          <w:sz w:val="28"/>
          <w:szCs w:val="28"/>
        </w:rPr>
        <w:t>3</w:t>
      </w:r>
      <w:r w:rsidRPr="007E4C17">
        <w:rPr>
          <w:rFonts w:cstheme="minorHAnsi"/>
          <w:b/>
          <w:bCs/>
          <w:sz w:val="28"/>
          <w:szCs w:val="28"/>
        </w:rPr>
        <w:t>)</w:t>
      </w:r>
      <w:r w:rsidRPr="007E4C17">
        <w:rPr>
          <w:rFonts w:cstheme="minorHAnsi"/>
        </w:rPr>
        <w:t xml:space="preserve"> </w:t>
      </w:r>
      <w:r w:rsidRPr="007E4C17">
        <w:rPr>
          <w:rFonts w:cstheme="minorHAnsi"/>
          <w:b/>
          <w:bCs/>
          <w:sz w:val="28"/>
          <w:szCs w:val="28"/>
        </w:rPr>
        <w:t>What are the key elements of system design?</w:t>
      </w:r>
    </w:p>
    <w:p w14:paraId="624BED06" w14:textId="6A26691C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b/>
          <w:bCs/>
          <w:sz w:val="28"/>
          <w:szCs w:val="28"/>
        </w:rPr>
        <w:sym w:font="Wingdings" w:char="F0E0"/>
      </w:r>
      <w:r w:rsidRPr="007E4C17">
        <w:rPr>
          <w:rFonts w:cstheme="minorHAnsi"/>
          <w:sz w:val="28"/>
          <w:szCs w:val="28"/>
        </w:rPr>
        <w:t xml:space="preserve">Architecture Design: Defines system structure (e.g., client-server, microservices). </w:t>
      </w:r>
    </w:p>
    <w:p w14:paraId="15D0FD49" w14:textId="023AFF38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Module Design: Divides the system into manageable components. </w:t>
      </w:r>
    </w:p>
    <w:p w14:paraId="0D91A7E6" w14:textId="0F7B32EE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Data Design: Focuses on database structure, schemas, and data flow. </w:t>
      </w:r>
    </w:p>
    <w:p w14:paraId="27E2D5E2" w14:textId="0BD967FA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Interface Design: Covers UI/UX and API integration. </w:t>
      </w:r>
    </w:p>
    <w:p w14:paraId="443402D6" w14:textId="0733AACB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Security Design: Ensures data protection with encryption and authentication. </w:t>
      </w:r>
    </w:p>
    <w:p w14:paraId="1A5DAD60" w14:textId="1D7EB8C3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lastRenderedPageBreak/>
        <w:t xml:space="preserve">Performance Design: Optimizes system speed and resource usage. </w:t>
      </w:r>
    </w:p>
    <w:p w14:paraId="16D1095B" w14:textId="5772DE0D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 xml:space="preserve">Error Handling Design: Manages exceptions for smooth recovery. </w:t>
      </w:r>
    </w:p>
    <w:p w14:paraId="2D9BFD0A" w14:textId="18D695C8" w:rsidR="002A7D91" w:rsidRPr="007E4C17" w:rsidRDefault="002A7D91" w:rsidP="002A7D91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Scalability &amp; Reliability Design: Ensures system growth and stability under load.</w:t>
      </w:r>
    </w:p>
    <w:p w14:paraId="7E4B8840" w14:textId="1A77A307" w:rsidR="007947B6" w:rsidRPr="00824442" w:rsidRDefault="007947B6" w:rsidP="002A7D91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2</w:t>
      </w:r>
      <w:r w:rsidR="00DD72A6" w:rsidRPr="00824442">
        <w:rPr>
          <w:rFonts w:cstheme="minorHAnsi"/>
          <w:b/>
          <w:bCs/>
          <w:sz w:val="28"/>
          <w:szCs w:val="28"/>
        </w:rPr>
        <w:t>4</w:t>
      </w:r>
      <w:r w:rsidRPr="00824442">
        <w:rPr>
          <w:rFonts w:cstheme="minorHAnsi"/>
          <w:b/>
          <w:bCs/>
          <w:sz w:val="28"/>
          <w:szCs w:val="28"/>
        </w:rPr>
        <w:t>) Why is software testing important?</w:t>
      </w:r>
    </w:p>
    <w:p w14:paraId="6C8B0F94" w14:textId="537822D4" w:rsidR="007947B6" w:rsidRPr="00824442" w:rsidRDefault="007947B6" w:rsidP="007947B6">
      <w:pPr>
        <w:rPr>
          <w:rFonts w:cstheme="minorHAnsi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Pr="00824442">
        <w:rPr>
          <w:rFonts w:cstheme="minorHAnsi"/>
        </w:rPr>
        <w:t xml:space="preserve">Ensures Quality: Verifies that the software meets functional and non-functional requirements. </w:t>
      </w:r>
    </w:p>
    <w:p w14:paraId="2DE180C0" w14:textId="591D782E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Detects Bugs Early: Identifies issues during development, reducing costly fixes later. </w:t>
      </w:r>
    </w:p>
    <w:p w14:paraId="3F151373" w14:textId="7CC25F3F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Enhances Security: Uncovers vulnerabilities to protect user data and prevent breaches. </w:t>
      </w:r>
    </w:p>
    <w:p w14:paraId="26980A7B" w14:textId="7C6E901D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Improves Performance: Ensures the software runs efficiently under various conditions. </w:t>
      </w:r>
    </w:p>
    <w:p w14:paraId="31D6D325" w14:textId="536620AC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Boosts User Satisfaction: Provides a smooth and error-free user experience. </w:t>
      </w:r>
    </w:p>
    <w:p w14:paraId="3BDF42D0" w14:textId="77777777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Ensures Compatibility: Confirms the software works across different devices, browsers, and platforms. </w:t>
      </w:r>
    </w:p>
    <w:p w14:paraId="54E09032" w14:textId="76AF3DB5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Validates Functionality: Ensures all features behave as intended. </w:t>
      </w:r>
    </w:p>
    <w:p w14:paraId="7FA3F714" w14:textId="704CC9A6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>Reduces Maintenance Costs: Early issue detection minimizes future maintenance expenses.</w:t>
      </w:r>
    </w:p>
    <w:p w14:paraId="2EE0F4BF" w14:textId="45F84093" w:rsidR="007947B6" w:rsidRPr="007E4C17" w:rsidRDefault="007947B6" w:rsidP="007947B6">
      <w:pPr>
        <w:rPr>
          <w:rFonts w:cstheme="minorHAnsi"/>
          <w:sz w:val="28"/>
          <w:szCs w:val="28"/>
        </w:rPr>
      </w:pPr>
      <w:r w:rsidRPr="007E4C17">
        <w:rPr>
          <w:rFonts w:cstheme="minorHAnsi"/>
          <w:sz w:val="28"/>
          <w:szCs w:val="28"/>
        </w:rPr>
        <w:t>2</w:t>
      </w:r>
      <w:r w:rsidR="00DD72A6" w:rsidRPr="007E4C17">
        <w:rPr>
          <w:rFonts w:cstheme="minorHAnsi"/>
          <w:sz w:val="28"/>
          <w:szCs w:val="28"/>
        </w:rPr>
        <w:t>5</w:t>
      </w:r>
      <w:r w:rsidRPr="007E4C17">
        <w:rPr>
          <w:rFonts w:cstheme="minorHAnsi"/>
          <w:sz w:val="28"/>
          <w:szCs w:val="28"/>
        </w:rPr>
        <w:t>)</w:t>
      </w:r>
      <w:r w:rsidRPr="007E4C17">
        <w:rPr>
          <w:rFonts w:cstheme="minorHAnsi"/>
        </w:rPr>
        <w:t xml:space="preserve"> </w:t>
      </w:r>
      <w:r w:rsidRPr="007E4C17">
        <w:rPr>
          <w:rFonts w:cstheme="minorHAnsi"/>
          <w:sz w:val="28"/>
          <w:szCs w:val="28"/>
        </w:rPr>
        <w:t>What types of software maintenance are there?</w:t>
      </w:r>
    </w:p>
    <w:p w14:paraId="45917B26" w14:textId="3345CA7B" w:rsidR="007947B6" w:rsidRPr="00824442" w:rsidRDefault="007947B6" w:rsidP="007947B6">
      <w:pPr>
        <w:rPr>
          <w:rFonts w:cstheme="minorHAnsi"/>
        </w:rPr>
      </w:pPr>
      <w:r w:rsidRPr="007E4C17">
        <w:rPr>
          <w:rFonts w:cstheme="minorHAnsi"/>
          <w:sz w:val="28"/>
          <w:szCs w:val="28"/>
        </w:rPr>
        <w:sym w:font="Wingdings" w:char="F0E0"/>
      </w:r>
      <w:r w:rsidRPr="00824442">
        <w:rPr>
          <w:rFonts w:cstheme="minorHAnsi"/>
        </w:rPr>
        <w:t xml:space="preserve">Corrective Maintenance: Fixes bugs and errors. </w:t>
      </w:r>
    </w:p>
    <w:p w14:paraId="792E36E5" w14:textId="31CB972F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Adaptive Maintenance: Updates software for changing environments. </w:t>
      </w:r>
    </w:p>
    <w:p w14:paraId="7CFCE413" w14:textId="235F5618" w:rsidR="007947B6" w:rsidRPr="00824442" w:rsidRDefault="007947B6" w:rsidP="007947B6">
      <w:pPr>
        <w:rPr>
          <w:rFonts w:cstheme="minorHAnsi"/>
        </w:rPr>
      </w:pPr>
      <w:r w:rsidRPr="00824442">
        <w:rPr>
          <w:rFonts w:cstheme="minorHAnsi"/>
        </w:rPr>
        <w:t xml:space="preserve">Perfective Maintenance: Adds new features or improves performance. </w:t>
      </w:r>
    </w:p>
    <w:p w14:paraId="43373BF8" w14:textId="5B4C577C" w:rsidR="007947B6" w:rsidRPr="007E4C17" w:rsidRDefault="007947B6" w:rsidP="007947B6">
      <w:pPr>
        <w:rPr>
          <w:rFonts w:cstheme="minorHAnsi"/>
          <w:sz w:val="28"/>
          <w:szCs w:val="28"/>
        </w:rPr>
      </w:pPr>
      <w:r w:rsidRPr="00824442">
        <w:rPr>
          <w:rFonts w:cstheme="minorHAnsi"/>
        </w:rPr>
        <w:t>Preventive Maintenance: Enhances code to prevent future issues.</w:t>
      </w:r>
    </w:p>
    <w:p w14:paraId="1591AA33" w14:textId="6C95EE11" w:rsidR="007947B6" w:rsidRPr="00824442" w:rsidRDefault="00DD72A6" w:rsidP="007947B6">
      <w:pPr>
        <w:rPr>
          <w:rFonts w:cstheme="minorHAnsi"/>
          <w:b/>
          <w:bCs/>
          <w:sz w:val="28"/>
          <w:szCs w:val="28"/>
        </w:rPr>
      </w:pPr>
      <w:r w:rsidRPr="00824442">
        <w:rPr>
          <w:rFonts w:cstheme="minorHAnsi"/>
          <w:b/>
          <w:bCs/>
          <w:sz w:val="28"/>
          <w:szCs w:val="28"/>
        </w:rPr>
        <w:t>26</w:t>
      </w:r>
      <w:r w:rsidR="007947B6" w:rsidRPr="00824442">
        <w:rPr>
          <w:rFonts w:cstheme="minorHAnsi"/>
          <w:b/>
          <w:bCs/>
          <w:sz w:val="28"/>
          <w:szCs w:val="28"/>
        </w:rPr>
        <w:t>) What are the key differences between web and desktop applications?</w:t>
      </w:r>
    </w:p>
    <w:p w14:paraId="593EAD31" w14:textId="51487949" w:rsidR="009A762F" w:rsidRPr="007E4C17" w:rsidRDefault="009A762F" w:rsidP="007947B6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</w:p>
    <w:tbl>
      <w:tblPr>
        <w:tblStyle w:val="TableGrid"/>
        <w:tblpPr w:leftFromText="180" w:rightFromText="180" w:vertAnchor="text" w:horzAnchor="page" w:tblpX="1936" w:tblpY="18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762F" w:rsidRPr="007E4C17" w14:paraId="71477029" w14:textId="77777777" w:rsidTr="009A762F">
        <w:tc>
          <w:tcPr>
            <w:tcW w:w="3005" w:type="dxa"/>
          </w:tcPr>
          <w:p w14:paraId="1712C7B8" w14:textId="77777777" w:rsidR="009A762F" w:rsidRPr="00824442" w:rsidRDefault="009A762F" w:rsidP="009A762F">
            <w:pPr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Aspect</w:t>
            </w:r>
          </w:p>
        </w:tc>
        <w:tc>
          <w:tcPr>
            <w:tcW w:w="3005" w:type="dxa"/>
          </w:tcPr>
          <w:p w14:paraId="4684AE2B" w14:textId="77777777" w:rsidR="009A762F" w:rsidRPr="00824442" w:rsidRDefault="009A762F" w:rsidP="009A762F">
            <w:pPr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Web Application</w:t>
            </w:r>
          </w:p>
        </w:tc>
        <w:tc>
          <w:tcPr>
            <w:tcW w:w="3006" w:type="dxa"/>
          </w:tcPr>
          <w:p w14:paraId="6B1A76AB" w14:textId="77777777" w:rsidR="009A762F" w:rsidRPr="00824442" w:rsidRDefault="009A762F" w:rsidP="009A762F">
            <w:pPr>
              <w:rPr>
                <w:rFonts w:cstheme="minorHAnsi"/>
                <w:b/>
                <w:bCs/>
              </w:rPr>
            </w:pPr>
            <w:r w:rsidRPr="00824442">
              <w:rPr>
                <w:rFonts w:cstheme="minorHAnsi"/>
                <w:b/>
                <w:bCs/>
              </w:rPr>
              <w:t>Desktop Application</w:t>
            </w:r>
          </w:p>
        </w:tc>
      </w:tr>
      <w:tr w:rsidR="009A762F" w:rsidRPr="007E4C17" w14:paraId="2B85DF04" w14:textId="77777777" w:rsidTr="009A762F">
        <w:tc>
          <w:tcPr>
            <w:tcW w:w="3005" w:type="dxa"/>
          </w:tcPr>
          <w:p w14:paraId="5CA6C06A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Access</w:t>
            </w:r>
          </w:p>
        </w:tc>
        <w:tc>
          <w:tcPr>
            <w:tcW w:w="3005" w:type="dxa"/>
          </w:tcPr>
          <w:p w14:paraId="04309587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Accessed via web browsers (e.g., Chrome).</w:t>
            </w:r>
          </w:p>
        </w:tc>
        <w:tc>
          <w:tcPr>
            <w:tcW w:w="3006" w:type="dxa"/>
          </w:tcPr>
          <w:p w14:paraId="56E5088D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Installed and run directly on a device.</w:t>
            </w:r>
          </w:p>
        </w:tc>
      </w:tr>
      <w:tr w:rsidR="009A762F" w:rsidRPr="007E4C17" w14:paraId="0B10B0D7" w14:textId="77777777" w:rsidTr="009A762F">
        <w:tc>
          <w:tcPr>
            <w:tcW w:w="3005" w:type="dxa"/>
          </w:tcPr>
          <w:p w14:paraId="49C97578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Internet Requirement</w:t>
            </w:r>
          </w:p>
        </w:tc>
        <w:tc>
          <w:tcPr>
            <w:tcW w:w="3005" w:type="dxa"/>
          </w:tcPr>
          <w:p w14:paraId="50AC4E57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Requires an internet connection</w:t>
            </w:r>
          </w:p>
        </w:tc>
        <w:tc>
          <w:tcPr>
            <w:tcW w:w="3006" w:type="dxa"/>
          </w:tcPr>
          <w:p w14:paraId="7D463FF6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Requires an internet connection</w:t>
            </w:r>
          </w:p>
        </w:tc>
      </w:tr>
      <w:tr w:rsidR="009A762F" w:rsidRPr="007E4C17" w14:paraId="0517E8B0" w14:textId="77777777" w:rsidTr="009A762F">
        <w:tc>
          <w:tcPr>
            <w:tcW w:w="3005" w:type="dxa"/>
          </w:tcPr>
          <w:p w14:paraId="1A5CCDF2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Installation</w:t>
            </w:r>
          </w:p>
        </w:tc>
        <w:tc>
          <w:tcPr>
            <w:tcW w:w="3005" w:type="dxa"/>
          </w:tcPr>
          <w:p w14:paraId="75558C56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No installation needed; accessed via URL.</w:t>
            </w:r>
          </w:p>
        </w:tc>
        <w:tc>
          <w:tcPr>
            <w:tcW w:w="3006" w:type="dxa"/>
          </w:tcPr>
          <w:p w14:paraId="6DF5ADC2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Requires installation on each device.</w:t>
            </w:r>
          </w:p>
        </w:tc>
      </w:tr>
      <w:tr w:rsidR="009A762F" w:rsidRPr="007E4C17" w14:paraId="7F996EB1" w14:textId="77777777" w:rsidTr="009A762F">
        <w:tc>
          <w:tcPr>
            <w:tcW w:w="3005" w:type="dxa"/>
          </w:tcPr>
          <w:p w14:paraId="01464923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Updates</w:t>
            </w:r>
          </w:p>
        </w:tc>
        <w:tc>
          <w:tcPr>
            <w:tcW w:w="3005" w:type="dxa"/>
          </w:tcPr>
          <w:p w14:paraId="007062BD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Updates are automatic on the server-side.</w:t>
            </w:r>
          </w:p>
        </w:tc>
        <w:tc>
          <w:tcPr>
            <w:tcW w:w="3006" w:type="dxa"/>
          </w:tcPr>
          <w:p w14:paraId="7288A7C7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Users must manually update the software.</w:t>
            </w:r>
          </w:p>
        </w:tc>
      </w:tr>
      <w:tr w:rsidR="009A762F" w:rsidRPr="007E4C17" w14:paraId="3924E191" w14:textId="77777777" w:rsidTr="009A762F">
        <w:tc>
          <w:tcPr>
            <w:tcW w:w="3005" w:type="dxa"/>
          </w:tcPr>
          <w:p w14:paraId="3C387576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lastRenderedPageBreak/>
              <w:t>Performance</w:t>
            </w:r>
          </w:p>
        </w:tc>
        <w:tc>
          <w:tcPr>
            <w:tcW w:w="3005" w:type="dxa"/>
          </w:tcPr>
          <w:p w14:paraId="5CFEFEC4" w14:textId="77777777" w:rsidR="009A762F" w:rsidRPr="00824442" w:rsidRDefault="009A762F" w:rsidP="009A762F">
            <w:pPr>
              <w:rPr>
                <w:rFonts w:cstheme="minorHAnsi"/>
              </w:rPr>
            </w:pPr>
            <w:r w:rsidRPr="00824442">
              <w:rPr>
                <w:rFonts w:cstheme="minorHAnsi"/>
              </w:rPr>
              <w:t>Performance may depend on internet speed.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A762F" w:rsidRPr="00824442" w14:paraId="072068F4" w14:textId="77777777" w:rsidTr="00F335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80894F" w14:textId="77777777" w:rsidR="009A762F" w:rsidRPr="00824442" w:rsidRDefault="009A762F" w:rsidP="00EB146D">
                  <w:pPr>
                    <w:framePr w:hSpace="180" w:wrap="around" w:vAnchor="text" w:hAnchor="page" w:x="1936" w:y="181"/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01671689" w14:textId="77777777" w:rsidR="009A762F" w:rsidRPr="00824442" w:rsidRDefault="009A762F" w:rsidP="009A762F">
            <w:pPr>
              <w:rPr>
                <w:rFonts w:cstheme="minorHAnsi"/>
                <w:vanish/>
              </w:rPr>
            </w:pPr>
            <w:proofErr w:type="gramStart"/>
            <w:r w:rsidRPr="00824442">
              <w:rPr>
                <w:rFonts w:cstheme="minorHAnsi"/>
              </w:rPr>
              <w:t>Typically</w:t>
            </w:r>
            <w:proofErr w:type="gramEnd"/>
            <w:r w:rsidRPr="00824442">
              <w:rPr>
                <w:rFonts w:cstheme="minorHAnsi"/>
              </w:rPr>
              <w:t xml:space="preserve"> faster since it runs locally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A762F" w:rsidRPr="00824442" w14:paraId="044CB53C" w14:textId="77777777" w:rsidTr="00F335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D83A97" w14:textId="77777777" w:rsidR="009A762F" w:rsidRPr="00824442" w:rsidRDefault="009A762F" w:rsidP="00EB146D">
                  <w:pPr>
                    <w:framePr w:hSpace="180" w:wrap="around" w:vAnchor="text" w:hAnchor="page" w:x="1936" w:y="181"/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0DD17FEA" w14:textId="77777777" w:rsidR="009A762F" w:rsidRPr="00824442" w:rsidRDefault="009A762F" w:rsidP="009A762F">
            <w:pPr>
              <w:rPr>
                <w:rFonts w:cstheme="minorHAnsi"/>
              </w:rPr>
            </w:pPr>
          </w:p>
        </w:tc>
      </w:tr>
    </w:tbl>
    <w:p w14:paraId="45BDA196" w14:textId="5F65E100" w:rsidR="007947B6" w:rsidRPr="007E4C17" w:rsidRDefault="007947B6" w:rsidP="007947B6">
      <w:pPr>
        <w:rPr>
          <w:rFonts w:cstheme="minorHAnsi"/>
          <w:b/>
          <w:bCs/>
          <w:sz w:val="32"/>
          <w:szCs w:val="32"/>
        </w:rPr>
      </w:pPr>
    </w:p>
    <w:p w14:paraId="13651F21" w14:textId="45B5DF1A" w:rsidR="007947B6" w:rsidRPr="00CA3FCF" w:rsidRDefault="00DD72A6" w:rsidP="007947B6">
      <w:pPr>
        <w:rPr>
          <w:rFonts w:cstheme="minorHAnsi"/>
          <w:b/>
          <w:bCs/>
          <w:sz w:val="28"/>
          <w:szCs w:val="28"/>
        </w:rPr>
      </w:pPr>
      <w:r w:rsidRPr="00CA3FCF">
        <w:rPr>
          <w:rFonts w:cstheme="minorHAnsi"/>
          <w:b/>
          <w:bCs/>
          <w:sz w:val="28"/>
          <w:szCs w:val="28"/>
        </w:rPr>
        <w:t>27</w:t>
      </w:r>
      <w:r w:rsidR="009A762F" w:rsidRPr="00CA3FCF">
        <w:rPr>
          <w:rFonts w:cstheme="minorHAnsi"/>
          <w:b/>
          <w:bCs/>
          <w:sz w:val="28"/>
          <w:szCs w:val="28"/>
        </w:rPr>
        <w:t>)</w:t>
      </w:r>
      <w:r w:rsidR="00ED5BC7" w:rsidRPr="00CA3FCF">
        <w:rPr>
          <w:rFonts w:cstheme="minorHAnsi"/>
          <w:sz w:val="22"/>
          <w:szCs w:val="22"/>
        </w:rPr>
        <w:t xml:space="preserve"> </w:t>
      </w:r>
      <w:r w:rsidR="00ED5BC7" w:rsidRPr="00CA3FCF">
        <w:rPr>
          <w:rFonts w:cstheme="minorHAnsi"/>
          <w:b/>
          <w:bCs/>
          <w:sz w:val="28"/>
          <w:szCs w:val="28"/>
        </w:rPr>
        <w:t>What are the advantages of using web applications over desktop applications?</w:t>
      </w:r>
    </w:p>
    <w:p w14:paraId="434E3F93" w14:textId="6C28BD64" w:rsidR="00ED5BC7" w:rsidRPr="00CA3FCF" w:rsidRDefault="00ED5BC7" w:rsidP="00ED5BC7">
      <w:pPr>
        <w:rPr>
          <w:rFonts w:cstheme="minorHAnsi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Pr="007E4C1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CA3FCF">
        <w:rPr>
          <w:rFonts w:cstheme="minorHAnsi"/>
        </w:rPr>
        <w:t xml:space="preserve">Accessibility: Use from any device with a browser. </w:t>
      </w:r>
    </w:p>
    <w:p w14:paraId="2BE9B9FB" w14:textId="4CA9CCA8" w:rsidR="00ED5BC7" w:rsidRPr="00CA3FCF" w:rsidRDefault="00ED5BC7" w:rsidP="00ED5BC7">
      <w:pPr>
        <w:rPr>
          <w:rFonts w:cstheme="minorHAnsi"/>
        </w:rPr>
      </w:pPr>
      <w:r w:rsidRPr="00CA3FCF">
        <w:rPr>
          <w:rFonts w:cstheme="minorHAnsi"/>
        </w:rPr>
        <w:t xml:space="preserve">No Installation: Access directly via URL. </w:t>
      </w:r>
    </w:p>
    <w:p w14:paraId="40908D61" w14:textId="5BA4CFA4" w:rsidR="00ED5BC7" w:rsidRPr="00CA3FCF" w:rsidRDefault="00ED5BC7" w:rsidP="00ED5BC7">
      <w:pPr>
        <w:rPr>
          <w:rFonts w:cstheme="minorHAnsi"/>
        </w:rPr>
      </w:pPr>
      <w:r w:rsidRPr="00CA3FCF">
        <w:rPr>
          <w:rFonts w:cstheme="minorHAnsi"/>
        </w:rPr>
        <w:t xml:space="preserve"> Automatic Updates: Always up-to-date. </w:t>
      </w:r>
    </w:p>
    <w:p w14:paraId="048C88C0" w14:textId="1E43218B" w:rsidR="00ED5BC7" w:rsidRPr="00CA3FCF" w:rsidRDefault="00ED5BC7" w:rsidP="00ED5BC7">
      <w:pPr>
        <w:rPr>
          <w:rFonts w:cstheme="minorHAnsi"/>
        </w:rPr>
      </w:pPr>
      <w:r w:rsidRPr="00CA3FCF">
        <w:rPr>
          <w:rFonts w:cstheme="minorHAnsi"/>
        </w:rPr>
        <w:t xml:space="preserve">Cross-Platform Support: Works on multiple OS. </w:t>
      </w:r>
    </w:p>
    <w:p w14:paraId="1E66DE4E" w14:textId="46C57C8A" w:rsidR="00ED5BC7" w:rsidRPr="00CA3FCF" w:rsidRDefault="00ED5BC7" w:rsidP="00ED5BC7">
      <w:pPr>
        <w:rPr>
          <w:rFonts w:cstheme="minorHAnsi"/>
        </w:rPr>
      </w:pPr>
      <w:r w:rsidRPr="00CA3FCF">
        <w:rPr>
          <w:rFonts w:cstheme="minorHAnsi"/>
        </w:rPr>
        <w:t xml:space="preserve">Lower Maintenance Cost: Centralized updates reduce effort. </w:t>
      </w:r>
    </w:p>
    <w:p w14:paraId="6B6B24C9" w14:textId="71622B1D" w:rsidR="00ED5BC7" w:rsidRPr="00CA3FCF" w:rsidRDefault="00ED5BC7" w:rsidP="00ED5BC7">
      <w:pPr>
        <w:rPr>
          <w:rFonts w:cstheme="minorHAnsi"/>
        </w:rPr>
      </w:pPr>
      <w:r w:rsidRPr="00CA3FCF">
        <w:rPr>
          <w:rFonts w:cstheme="minorHAnsi"/>
        </w:rPr>
        <w:t xml:space="preserve">Easy Collaboration: Supports real-time teamwork. </w:t>
      </w:r>
    </w:p>
    <w:p w14:paraId="086F13AE" w14:textId="2AB099C3" w:rsidR="00ED5BC7" w:rsidRPr="00CA3FCF" w:rsidRDefault="00ED5BC7" w:rsidP="00ED5BC7">
      <w:pPr>
        <w:rPr>
          <w:rFonts w:cstheme="minorHAnsi"/>
        </w:rPr>
      </w:pPr>
      <w:r w:rsidRPr="00CA3FCF">
        <w:rPr>
          <w:rFonts w:cstheme="minorHAnsi"/>
        </w:rPr>
        <w:t xml:space="preserve">Secure Data Storage: Data stored safely in the cloud. </w:t>
      </w:r>
    </w:p>
    <w:p w14:paraId="600F6879" w14:textId="2D7B3892" w:rsidR="00ED5BC7" w:rsidRPr="00CA3FCF" w:rsidRDefault="00ED5BC7" w:rsidP="00ED5BC7">
      <w:pPr>
        <w:rPr>
          <w:rFonts w:cstheme="minorHAnsi"/>
        </w:rPr>
      </w:pPr>
      <w:r w:rsidRPr="00CA3FCF">
        <w:rPr>
          <w:rFonts w:cstheme="minorHAnsi"/>
        </w:rPr>
        <w:t>Scalability: Easily handles growing user demands.</w:t>
      </w:r>
    </w:p>
    <w:p w14:paraId="660BD502" w14:textId="122A352E" w:rsidR="007947B6" w:rsidRPr="00CA3FCF" w:rsidRDefault="009D4CCB" w:rsidP="007947B6">
      <w:pPr>
        <w:rPr>
          <w:rFonts w:cstheme="minorHAnsi"/>
          <w:b/>
          <w:bCs/>
          <w:sz w:val="28"/>
          <w:szCs w:val="28"/>
        </w:rPr>
      </w:pPr>
      <w:r w:rsidRPr="00CA3FCF">
        <w:rPr>
          <w:rFonts w:cstheme="minorHAnsi"/>
          <w:b/>
          <w:bCs/>
          <w:sz w:val="28"/>
          <w:szCs w:val="28"/>
        </w:rPr>
        <w:t>28</w:t>
      </w:r>
      <w:r w:rsidR="00EA2D26" w:rsidRPr="00CA3FCF">
        <w:rPr>
          <w:rFonts w:cstheme="minorHAnsi"/>
          <w:b/>
          <w:bCs/>
          <w:sz w:val="28"/>
          <w:szCs w:val="28"/>
        </w:rPr>
        <w:t>) What role does UI/UX design play in application development?</w:t>
      </w:r>
    </w:p>
    <w:p w14:paraId="47995EF3" w14:textId="2AAE3B64" w:rsidR="00EA2D26" w:rsidRPr="00CA3FCF" w:rsidRDefault="00EA2D26" w:rsidP="00EA2D26">
      <w:pPr>
        <w:rPr>
          <w:rFonts w:cstheme="minorHAnsi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  <w:r w:rsidRPr="007E4C1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CA3FCF">
        <w:rPr>
          <w:rFonts w:cstheme="minorHAnsi"/>
        </w:rPr>
        <w:t xml:space="preserve">User Engagement: Creates visually appealing and interactive interfaces. </w:t>
      </w:r>
    </w:p>
    <w:p w14:paraId="61DC7668" w14:textId="41DEFDCE" w:rsidR="00EA2D26" w:rsidRPr="00CA3FCF" w:rsidRDefault="00EA2D26" w:rsidP="00EA2D26">
      <w:pPr>
        <w:rPr>
          <w:rFonts w:cstheme="minorHAnsi"/>
        </w:rPr>
      </w:pPr>
      <w:r w:rsidRPr="00CA3FCF">
        <w:rPr>
          <w:rFonts w:cstheme="minorHAnsi"/>
        </w:rPr>
        <w:t xml:space="preserve">Improved Usability: Ensures intuitive navigation and user-friendly layouts. </w:t>
      </w:r>
    </w:p>
    <w:p w14:paraId="61B7545D" w14:textId="40359351" w:rsidR="00EA2D26" w:rsidRPr="00CA3FCF" w:rsidRDefault="00EA2D26" w:rsidP="00EA2D26">
      <w:pPr>
        <w:rPr>
          <w:rFonts w:cstheme="minorHAnsi"/>
        </w:rPr>
      </w:pPr>
      <w:r w:rsidRPr="00CA3FCF">
        <w:rPr>
          <w:rFonts w:cstheme="minorHAnsi"/>
        </w:rPr>
        <w:t xml:space="preserve">Enhanced Accessibility: Designs inclusive experiences for all users. </w:t>
      </w:r>
    </w:p>
    <w:p w14:paraId="2C711BE0" w14:textId="372716A9" w:rsidR="00EA2D26" w:rsidRPr="00CA3FCF" w:rsidRDefault="00EA2D26" w:rsidP="00EA2D26">
      <w:pPr>
        <w:rPr>
          <w:rFonts w:cstheme="minorHAnsi"/>
        </w:rPr>
      </w:pPr>
      <w:r w:rsidRPr="00CA3FCF">
        <w:rPr>
          <w:rFonts w:cstheme="minorHAnsi"/>
        </w:rPr>
        <w:t xml:space="preserve">Customer Satisfaction: Boosts user retention with smooth experiences.   Reduced Support Needs: Clear design minimizes user confusion. </w:t>
      </w:r>
    </w:p>
    <w:p w14:paraId="0A4729F5" w14:textId="3BCC98DB" w:rsidR="00EA2D26" w:rsidRPr="00CA3FCF" w:rsidRDefault="00EA2D26" w:rsidP="00EA2D26">
      <w:pPr>
        <w:rPr>
          <w:rFonts w:cstheme="minorHAnsi"/>
        </w:rPr>
      </w:pPr>
      <w:r w:rsidRPr="00CA3FCF">
        <w:rPr>
          <w:rFonts w:cstheme="minorHAnsi"/>
        </w:rPr>
        <w:t xml:space="preserve">Stronger Brand Identity: Consistent design reinforces brand image. </w:t>
      </w:r>
    </w:p>
    <w:p w14:paraId="40E2C4F8" w14:textId="3E5C4D51" w:rsidR="00EA2D26" w:rsidRPr="00CA3FCF" w:rsidRDefault="00EA2D26" w:rsidP="00EA2D26">
      <w:pPr>
        <w:rPr>
          <w:rFonts w:cstheme="minorHAnsi"/>
        </w:rPr>
      </w:pPr>
      <w:r w:rsidRPr="00CA3FCF">
        <w:rPr>
          <w:rFonts w:cstheme="minorHAnsi"/>
        </w:rPr>
        <w:t>Increased Conversion Rates: Optimized</w:t>
      </w:r>
      <w:r w:rsidRPr="00CA3FCF">
        <w:rPr>
          <w:rFonts w:cstheme="minorHAnsi"/>
          <w:b/>
          <w:bCs/>
          <w:sz w:val="28"/>
          <w:szCs w:val="28"/>
        </w:rPr>
        <w:t xml:space="preserve"> </w:t>
      </w:r>
      <w:r w:rsidRPr="00CA3FCF">
        <w:rPr>
          <w:rFonts w:cstheme="minorHAnsi"/>
        </w:rPr>
        <w:t>designs guide users toward desired actions.</w:t>
      </w:r>
    </w:p>
    <w:p w14:paraId="51D00F0E" w14:textId="2FA2F773" w:rsidR="009D4CCB" w:rsidRPr="0058752B" w:rsidRDefault="009D4CCB" w:rsidP="00EA2D26">
      <w:pPr>
        <w:rPr>
          <w:rFonts w:cstheme="minorHAnsi"/>
          <w:b/>
          <w:bCs/>
          <w:sz w:val="28"/>
          <w:szCs w:val="28"/>
        </w:rPr>
      </w:pPr>
      <w:r w:rsidRPr="0058752B">
        <w:rPr>
          <w:rFonts w:cstheme="minorHAnsi"/>
          <w:b/>
          <w:bCs/>
          <w:sz w:val="28"/>
          <w:szCs w:val="28"/>
        </w:rPr>
        <w:t>29) What are the differences between native and hybrid mobile apps?</w:t>
      </w:r>
    </w:p>
    <w:p w14:paraId="6CFE6FA3" w14:textId="77777777" w:rsidR="00DD72A6" w:rsidRPr="007E4C17" w:rsidRDefault="009D4CCB" w:rsidP="00EA2D26">
      <w:pPr>
        <w:rPr>
          <w:rFonts w:cstheme="minorHAnsi"/>
        </w:rPr>
      </w:pPr>
      <w:r w:rsidRPr="007E4C17">
        <w:rPr>
          <w:rFonts w:cstheme="minorHAnsi"/>
          <w:sz w:val="28"/>
          <w:szCs w:val="28"/>
        </w:rPr>
        <w:sym w:font="Wingdings" w:char="F0E0"/>
      </w:r>
      <w:r w:rsidRPr="007E4C17">
        <w:rPr>
          <w:rFonts w:cstheme="minorHAnsi"/>
          <w:sz w:val="28"/>
          <w:szCs w:val="28"/>
        </w:rPr>
        <w:t xml:space="preserve"> 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762"/>
        <w:gridCol w:w="2210"/>
      </w:tblGrid>
      <w:tr w:rsidR="00DD72A6" w:rsidRPr="00DD72A6" w14:paraId="4E927B25" w14:textId="77777777" w:rsidTr="00DD72A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0DA4EA" w14:textId="77777777" w:rsidR="00DD72A6" w:rsidRPr="00DD72A6" w:rsidRDefault="00DD72A6" w:rsidP="00DD72A6">
            <w:pPr>
              <w:rPr>
                <w:rFonts w:cstheme="minorHAnsi"/>
                <w:b/>
                <w:bCs/>
              </w:rPr>
            </w:pPr>
            <w:r w:rsidRPr="00DD72A6">
              <w:rPr>
                <w:rFonts w:cstheme="minorHAns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E7CAA02" w14:textId="77777777" w:rsidR="00DD72A6" w:rsidRPr="00DD72A6" w:rsidRDefault="00DD72A6" w:rsidP="00DD72A6">
            <w:pPr>
              <w:rPr>
                <w:rFonts w:cstheme="minorHAnsi"/>
                <w:b/>
                <w:bCs/>
              </w:rPr>
            </w:pPr>
            <w:r w:rsidRPr="00DD72A6">
              <w:rPr>
                <w:rFonts w:cstheme="minorHAnsi"/>
                <w:b/>
                <w:bCs/>
              </w:rPr>
              <w:t>Native Apps</w:t>
            </w:r>
          </w:p>
        </w:tc>
        <w:tc>
          <w:tcPr>
            <w:tcW w:w="0" w:type="auto"/>
            <w:vAlign w:val="center"/>
            <w:hideMark/>
          </w:tcPr>
          <w:p w14:paraId="4F92D216" w14:textId="77777777" w:rsidR="00DD72A6" w:rsidRPr="00DD72A6" w:rsidRDefault="00DD72A6" w:rsidP="00DD72A6">
            <w:pPr>
              <w:rPr>
                <w:rFonts w:cstheme="minorHAnsi"/>
                <w:b/>
                <w:bCs/>
              </w:rPr>
            </w:pPr>
            <w:r w:rsidRPr="00DD72A6">
              <w:rPr>
                <w:rFonts w:cstheme="minorHAnsi"/>
                <w:b/>
                <w:bCs/>
              </w:rPr>
              <w:t>Hybrid Apps</w:t>
            </w:r>
          </w:p>
        </w:tc>
      </w:tr>
      <w:tr w:rsidR="00DD72A6" w:rsidRPr="00DD72A6" w14:paraId="76DF574F" w14:textId="77777777" w:rsidTr="00DD72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8B1C85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  <w:b/>
                <w:bCs/>
              </w:rPr>
              <w:t>Development Speed</w:t>
            </w:r>
          </w:p>
        </w:tc>
        <w:tc>
          <w:tcPr>
            <w:tcW w:w="0" w:type="auto"/>
            <w:vAlign w:val="center"/>
            <w:hideMark/>
          </w:tcPr>
          <w:p w14:paraId="47D2119A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Slow</w:t>
            </w:r>
          </w:p>
        </w:tc>
        <w:tc>
          <w:tcPr>
            <w:tcW w:w="0" w:type="auto"/>
            <w:vAlign w:val="center"/>
            <w:hideMark/>
          </w:tcPr>
          <w:p w14:paraId="60FA2160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Fast</w:t>
            </w:r>
          </w:p>
        </w:tc>
      </w:tr>
      <w:tr w:rsidR="00DD72A6" w:rsidRPr="00DD72A6" w14:paraId="5FA0A69D" w14:textId="77777777" w:rsidTr="00DD72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256011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  <w:b/>
                <w:bCs/>
              </w:rPr>
              <w:t>Maintenance Cost</w:t>
            </w:r>
          </w:p>
        </w:tc>
        <w:tc>
          <w:tcPr>
            <w:tcW w:w="0" w:type="auto"/>
            <w:vAlign w:val="center"/>
            <w:hideMark/>
          </w:tcPr>
          <w:p w14:paraId="41E35B72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A37F436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Low</w:t>
            </w:r>
          </w:p>
        </w:tc>
      </w:tr>
      <w:tr w:rsidR="00DD72A6" w:rsidRPr="00DD72A6" w14:paraId="1D910DB8" w14:textId="77777777" w:rsidTr="00DD72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24BD90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  <w:b/>
                <w:bCs/>
              </w:rPr>
              <w:t>Graphical Performance</w:t>
            </w:r>
          </w:p>
        </w:tc>
        <w:tc>
          <w:tcPr>
            <w:tcW w:w="0" w:type="auto"/>
            <w:vAlign w:val="center"/>
            <w:hideMark/>
          </w:tcPr>
          <w:p w14:paraId="6988FFB2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14:paraId="47C64D52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Moderate</w:t>
            </w:r>
          </w:p>
        </w:tc>
      </w:tr>
      <w:tr w:rsidR="00DD72A6" w:rsidRPr="00DD72A6" w14:paraId="7BEA0AC8" w14:textId="77777777" w:rsidTr="00DD72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C817E5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  <w:b/>
                <w:bCs/>
              </w:rPr>
              <w:lastRenderedPageBreak/>
              <w:t>Language Used</w:t>
            </w:r>
          </w:p>
        </w:tc>
        <w:tc>
          <w:tcPr>
            <w:tcW w:w="0" w:type="auto"/>
            <w:vAlign w:val="center"/>
            <w:hideMark/>
          </w:tcPr>
          <w:p w14:paraId="7749940A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Kotlin, Java, Swift</w:t>
            </w:r>
          </w:p>
        </w:tc>
        <w:tc>
          <w:tcPr>
            <w:tcW w:w="0" w:type="auto"/>
            <w:vAlign w:val="center"/>
            <w:hideMark/>
          </w:tcPr>
          <w:p w14:paraId="5CC13A65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HTML, CSS, JavaScript</w:t>
            </w:r>
          </w:p>
        </w:tc>
      </w:tr>
      <w:tr w:rsidR="00DD72A6" w:rsidRPr="00DD72A6" w14:paraId="7FD8D347" w14:textId="77777777" w:rsidTr="00DD72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AC8F8B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  <w:b/>
                <w:bCs/>
              </w:rPr>
              <w:t>Code Portability</w:t>
            </w:r>
          </w:p>
        </w:tc>
        <w:tc>
          <w:tcPr>
            <w:tcW w:w="0" w:type="auto"/>
            <w:vAlign w:val="center"/>
            <w:hideMark/>
          </w:tcPr>
          <w:p w14:paraId="630BAF1F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Tough</w:t>
            </w:r>
          </w:p>
        </w:tc>
        <w:tc>
          <w:tcPr>
            <w:tcW w:w="0" w:type="auto"/>
            <w:vAlign w:val="center"/>
            <w:hideMark/>
          </w:tcPr>
          <w:p w14:paraId="524A1A1E" w14:textId="77777777" w:rsidR="00DD72A6" w:rsidRPr="00DD72A6" w:rsidRDefault="00DD72A6" w:rsidP="00DD72A6">
            <w:pPr>
              <w:rPr>
                <w:rFonts w:cstheme="minorHAnsi"/>
              </w:rPr>
            </w:pPr>
            <w:r w:rsidRPr="00DD72A6">
              <w:rPr>
                <w:rFonts w:cstheme="minorHAnsi"/>
              </w:rPr>
              <w:t>Easy</w:t>
            </w:r>
          </w:p>
        </w:tc>
      </w:tr>
    </w:tbl>
    <w:p w14:paraId="17132A0D" w14:textId="2A6E8559" w:rsidR="009D4CCB" w:rsidRPr="007E4C17" w:rsidRDefault="009D4CCB" w:rsidP="00EA2D26">
      <w:pPr>
        <w:rPr>
          <w:rFonts w:cstheme="minorHAnsi"/>
        </w:rPr>
      </w:pPr>
    </w:p>
    <w:p w14:paraId="1FD6AC86" w14:textId="18D35D22" w:rsidR="0058752B" w:rsidRPr="0058752B" w:rsidRDefault="006B3832" w:rsidP="00EA2D26">
      <w:pPr>
        <w:rPr>
          <w:rFonts w:cstheme="minorHAnsi"/>
          <w:b/>
          <w:bCs/>
          <w:sz w:val="28"/>
          <w:szCs w:val="28"/>
        </w:rPr>
      </w:pPr>
      <w:r w:rsidRPr="0058752B">
        <w:rPr>
          <w:rFonts w:cstheme="minorHAnsi"/>
          <w:b/>
          <w:bCs/>
          <w:sz w:val="28"/>
          <w:szCs w:val="28"/>
        </w:rPr>
        <w:t xml:space="preserve">30) </w:t>
      </w:r>
      <w:r w:rsidR="0058752B" w:rsidRPr="0058752B">
        <w:rPr>
          <w:rFonts w:cstheme="minorHAnsi"/>
          <w:b/>
          <w:bCs/>
          <w:sz w:val="28"/>
          <w:szCs w:val="28"/>
        </w:rPr>
        <w:t>What is the significance of DFDs in system analysis?</w:t>
      </w:r>
      <w:r w:rsidRPr="0058752B">
        <w:rPr>
          <w:rFonts w:cstheme="minorHAnsi"/>
          <w:b/>
          <w:bCs/>
          <w:sz w:val="28"/>
          <w:szCs w:val="28"/>
        </w:rPr>
        <w:t xml:space="preserve"> </w:t>
      </w:r>
    </w:p>
    <w:p w14:paraId="11A62950" w14:textId="1FE49938" w:rsidR="0058752B" w:rsidRDefault="006B3832" w:rsidP="00EA2D26">
      <w:pPr>
        <w:rPr>
          <w:rFonts w:cstheme="minorHAnsi"/>
          <w:sz w:val="28"/>
          <w:szCs w:val="28"/>
        </w:rPr>
      </w:pPr>
      <w:r w:rsidRPr="00CA3FCF">
        <w:rPr>
          <w:rFonts w:cstheme="minorHAnsi"/>
          <w:sz w:val="28"/>
          <w:szCs w:val="28"/>
        </w:rPr>
        <w:t>Create a DFD for a hospital management</w:t>
      </w:r>
      <w:r w:rsidR="00AC5E44" w:rsidRPr="00CA3FCF">
        <w:rPr>
          <w:rFonts w:cstheme="minorHAnsi"/>
          <w:sz w:val="28"/>
          <w:szCs w:val="28"/>
        </w:rPr>
        <w:t xml:space="preserve"> </w:t>
      </w:r>
      <w:r w:rsidRPr="00CA3FCF">
        <w:rPr>
          <w:rFonts w:cstheme="minorHAnsi"/>
          <w:sz w:val="28"/>
          <w:szCs w:val="28"/>
        </w:rPr>
        <w:t>system</w:t>
      </w:r>
    </w:p>
    <w:p w14:paraId="3F6CD8D8" w14:textId="118479DD" w:rsidR="0058752B" w:rsidRDefault="0058752B" w:rsidP="00EA2D26">
      <w:pPr>
        <w:rPr>
          <w:rFonts w:cstheme="minorHAnsi"/>
          <w:sz w:val="28"/>
          <w:szCs w:val="28"/>
        </w:rPr>
      </w:pPr>
      <w:r w:rsidRPr="0058752B">
        <w:rPr>
          <w:rFonts w:cstheme="minorHAnsi"/>
          <w:sz w:val="28"/>
          <w:szCs w:val="28"/>
        </w:rPr>
        <w:sym w:font="Wingdings" w:char="F0E0"/>
      </w:r>
      <w:r w:rsidRPr="0058752B">
        <w:rPr>
          <w:rFonts w:cstheme="minorHAnsi"/>
        </w:rPr>
        <w:t xml:space="preserve">Data Flow Diagrams (DFDs) are crucial in system analysis as they visually represent how data moves within a system. They help identify processes, data sources, and storage, making complex systems easier to understand. DFDs aid in detecting inefficiencies and improving system design. </w:t>
      </w:r>
    </w:p>
    <w:p w14:paraId="43C06458" w14:textId="2243D8E5" w:rsidR="006B3832" w:rsidRPr="007E4C17" w:rsidRDefault="006B3832" w:rsidP="00EA2D26">
      <w:pPr>
        <w:rPr>
          <w:rFonts w:cstheme="minorHAnsi"/>
          <w:sz w:val="28"/>
          <w:szCs w:val="28"/>
        </w:rPr>
      </w:pPr>
      <w:r w:rsidRPr="007E4C1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997AA46" wp14:editId="74089464">
            <wp:extent cx="5731510" cy="2937510"/>
            <wp:effectExtent l="0" t="0" r="2540" b="0"/>
            <wp:docPr id="66612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1281" name="Picture 6661212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C17">
        <w:rPr>
          <w:rFonts w:cstheme="minorHAnsi"/>
          <w:noProof/>
          <w:sz w:val="28"/>
          <w:szCs w:val="28"/>
        </w:rPr>
        <w:drawing>
          <wp:inline distT="0" distB="0" distL="0" distR="0" wp14:anchorId="0D9E9ED7" wp14:editId="27D05779">
            <wp:extent cx="5731510" cy="4085590"/>
            <wp:effectExtent l="0" t="0" r="2540" b="0"/>
            <wp:docPr id="1051055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55087" name="Picture 10510550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C1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3F71DC3" wp14:editId="6F3A9A38">
            <wp:extent cx="5731510" cy="3847465"/>
            <wp:effectExtent l="0" t="0" r="2540" b="635"/>
            <wp:docPr id="1637058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8635" name="Picture 16370586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553B" w14:textId="77777777" w:rsidR="006B3832" w:rsidRPr="007E4C17" w:rsidRDefault="006B3832" w:rsidP="00EA2D26">
      <w:pPr>
        <w:rPr>
          <w:rFonts w:cstheme="minorHAnsi"/>
          <w:sz w:val="28"/>
          <w:szCs w:val="28"/>
        </w:rPr>
      </w:pPr>
    </w:p>
    <w:p w14:paraId="64231BFA" w14:textId="77777777" w:rsidR="00EB146D" w:rsidRDefault="00EB146D" w:rsidP="00EA2D26">
      <w:pPr>
        <w:rPr>
          <w:rFonts w:cstheme="minorHAnsi"/>
          <w:b/>
          <w:bCs/>
          <w:sz w:val="28"/>
          <w:szCs w:val="28"/>
        </w:rPr>
      </w:pPr>
    </w:p>
    <w:p w14:paraId="273EE05D" w14:textId="1331BEE3" w:rsidR="00EB146D" w:rsidRDefault="00EB146D" w:rsidP="00EA2D2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1)</w:t>
      </w:r>
      <w:r w:rsidR="0058752B" w:rsidRPr="0058752B">
        <w:t xml:space="preserve"> </w:t>
      </w:r>
      <w:r w:rsidR="0058752B" w:rsidRPr="0058752B">
        <w:rPr>
          <w:rFonts w:cstheme="minorHAnsi"/>
          <w:b/>
          <w:bCs/>
          <w:sz w:val="28"/>
          <w:szCs w:val="28"/>
        </w:rPr>
        <w:t xml:space="preserve">What are the pros and cons of desktop applications compared to </w:t>
      </w:r>
      <w:proofErr w:type="spellStart"/>
      <w:r w:rsidR="0058752B" w:rsidRPr="0058752B">
        <w:rPr>
          <w:rFonts w:cstheme="minorHAnsi"/>
          <w:b/>
          <w:bCs/>
          <w:sz w:val="28"/>
          <w:szCs w:val="28"/>
        </w:rPr>
        <w:t>webapplications</w:t>
      </w:r>
      <w:proofErr w:type="spellEnd"/>
      <w:r w:rsidR="0058752B" w:rsidRPr="0058752B">
        <w:rPr>
          <w:rFonts w:cstheme="minorHAnsi"/>
          <w:b/>
          <w:bCs/>
          <w:sz w:val="28"/>
          <w:szCs w:val="28"/>
        </w:rPr>
        <w:t>?</w:t>
      </w:r>
    </w:p>
    <w:p w14:paraId="342ACB19" w14:textId="36F456A8" w:rsidR="006F19CD" w:rsidRDefault="006F19CD" w:rsidP="00EA2D26">
      <w:pPr>
        <w:rPr>
          <w:rFonts w:cstheme="minorHAnsi"/>
          <w:b/>
          <w:bCs/>
          <w:sz w:val="28"/>
          <w:szCs w:val="28"/>
        </w:rPr>
      </w:pPr>
      <w:r w:rsidRPr="006F19CD">
        <w:rPr>
          <w:rFonts w:cstheme="minorHAnsi"/>
          <w:b/>
          <w:bCs/>
          <w:sz w:val="28"/>
          <w:szCs w:val="28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19CD" w14:paraId="05AF93F2" w14:textId="77777777" w:rsidTr="006F19CD">
        <w:tc>
          <w:tcPr>
            <w:tcW w:w="3005" w:type="dxa"/>
          </w:tcPr>
          <w:p w14:paraId="536358C4" w14:textId="5A4917F2" w:rsidR="006F19CD" w:rsidRDefault="006F19CD" w:rsidP="006F19C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19CD">
              <w:rPr>
                <w:rFonts w:cstheme="minorHAnsi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005" w:type="dxa"/>
          </w:tcPr>
          <w:p w14:paraId="25512727" w14:textId="0958A3FA" w:rsidR="006F19CD" w:rsidRDefault="006F19CD" w:rsidP="006F19C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19CD">
              <w:rPr>
                <w:rFonts w:cstheme="minorHAnsi"/>
                <w:b/>
                <w:bCs/>
                <w:sz w:val="28"/>
                <w:szCs w:val="28"/>
              </w:rPr>
              <w:t>Desktop Applications</w:t>
            </w:r>
          </w:p>
        </w:tc>
        <w:tc>
          <w:tcPr>
            <w:tcW w:w="3006" w:type="dxa"/>
          </w:tcPr>
          <w:p w14:paraId="3557D5BD" w14:textId="1DCB1AE2" w:rsidR="006F19CD" w:rsidRDefault="006F19CD" w:rsidP="006F19C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19CD">
              <w:rPr>
                <w:rFonts w:cstheme="minorHAnsi"/>
                <w:b/>
                <w:bCs/>
                <w:sz w:val="28"/>
                <w:szCs w:val="28"/>
              </w:rPr>
              <w:t>Web Applications</w:t>
            </w:r>
          </w:p>
        </w:tc>
      </w:tr>
      <w:tr w:rsidR="006F19CD" w14:paraId="109DADEF" w14:textId="77777777" w:rsidTr="006F19CD">
        <w:tc>
          <w:tcPr>
            <w:tcW w:w="3005" w:type="dxa"/>
          </w:tcPr>
          <w:p w14:paraId="3BCB6E0D" w14:textId="2D95A25B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Performance</w:t>
            </w:r>
          </w:p>
        </w:tc>
        <w:tc>
          <w:tcPr>
            <w:tcW w:w="3005" w:type="dxa"/>
          </w:tcPr>
          <w:p w14:paraId="0649B8FA" w14:textId="7BE0C0ED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Faster, uses local resources.</w:t>
            </w:r>
          </w:p>
        </w:tc>
        <w:tc>
          <w:tcPr>
            <w:tcW w:w="3006" w:type="dxa"/>
          </w:tcPr>
          <w:p w14:paraId="406322A3" w14:textId="1E1C9A7B" w:rsidR="006F19CD" w:rsidRPr="006F19CD" w:rsidRDefault="006F19CD" w:rsidP="006F19CD">
            <w:pPr>
              <w:jc w:val="center"/>
              <w:rPr>
                <w:rFonts w:cstheme="minorHAnsi"/>
              </w:rPr>
            </w:pPr>
          </w:p>
          <w:p w14:paraId="36348E79" w14:textId="77777777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Can be slower due to internet dependency.</w:t>
            </w:r>
          </w:p>
          <w:p w14:paraId="5549F089" w14:textId="77777777" w:rsidR="006F19CD" w:rsidRPr="006F19CD" w:rsidRDefault="006F19CD" w:rsidP="006F19CD">
            <w:pPr>
              <w:jc w:val="center"/>
              <w:rPr>
                <w:rFonts w:cstheme="minorHAnsi"/>
              </w:rPr>
            </w:pPr>
          </w:p>
        </w:tc>
      </w:tr>
      <w:tr w:rsidR="006F19CD" w14:paraId="018BF48B" w14:textId="77777777" w:rsidTr="006F19CD">
        <w:tc>
          <w:tcPr>
            <w:tcW w:w="3005" w:type="dxa"/>
          </w:tcPr>
          <w:p w14:paraId="0C266E76" w14:textId="7424373B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Access</w:t>
            </w:r>
          </w:p>
        </w:tc>
        <w:tc>
          <w:tcPr>
            <w:tcW w:w="3005" w:type="dxa"/>
          </w:tcPr>
          <w:p w14:paraId="39686708" w14:textId="1C20C2BD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Works offline.</w:t>
            </w:r>
          </w:p>
        </w:tc>
        <w:tc>
          <w:tcPr>
            <w:tcW w:w="3006" w:type="dxa"/>
          </w:tcPr>
          <w:p w14:paraId="7545604A" w14:textId="46A06475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Requires an internet connection.</w:t>
            </w:r>
          </w:p>
        </w:tc>
      </w:tr>
      <w:tr w:rsidR="006F19CD" w14:paraId="556D4366" w14:textId="77777777" w:rsidTr="006F19CD">
        <w:tc>
          <w:tcPr>
            <w:tcW w:w="3005" w:type="dxa"/>
          </w:tcPr>
          <w:p w14:paraId="71311D22" w14:textId="1A69DEC9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Security</w:t>
            </w:r>
          </w:p>
        </w:tc>
        <w:tc>
          <w:tcPr>
            <w:tcW w:w="3005" w:type="dxa"/>
          </w:tcPr>
          <w:p w14:paraId="04379ABE" w14:textId="7F660D59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More secure, as data is stored locally.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19CD" w:rsidRPr="006F19CD" w14:paraId="0CAC9737" w14:textId="77777777" w:rsidTr="006F19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EE6BDC" w14:textId="77777777" w:rsidR="006F19CD" w:rsidRPr="006F19CD" w:rsidRDefault="006F19CD" w:rsidP="006F19CD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5431C69C" w14:textId="77777777" w:rsidR="006F19CD" w:rsidRPr="006F19CD" w:rsidRDefault="006F19CD" w:rsidP="006F19CD">
            <w:pPr>
              <w:jc w:val="center"/>
              <w:rPr>
                <w:rFonts w:cstheme="minorHAnsi"/>
                <w:vanish/>
              </w:rPr>
            </w:pPr>
          </w:p>
          <w:p w14:paraId="64380D90" w14:textId="5F1BD5D6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Data is stored on servers, vulnerable to cyberattacks.</w:t>
            </w:r>
          </w:p>
        </w:tc>
      </w:tr>
      <w:tr w:rsidR="006F19CD" w14:paraId="2C6F20A7" w14:textId="77777777" w:rsidTr="006F19CD">
        <w:tc>
          <w:tcPr>
            <w:tcW w:w="3005" w:type="dxa"/>
          </w:tcPr>
          <w:p w14:paraId="5BBF8415" w14:textId="67C27F71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Updates</w:t>
            </w:r>
          </w:p>
        </w:tc>
        <w:tc>
          <w:tcPr>
            <w:tcW w:w="3005" w:type="dxa"/>
          </w:tcPr>
          <w:p w14:paraId="5D3B0646" w14:textId="4A5F1163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Manual installation required.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19CD" w:rsidRPr="006F19CD" w14:paraId="54349B0C" w14:textId="77777777" w:rsidTr="006F19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5E4BB" w14:textId="77777777" w:rsidR="006F19CD" w:rsidRPr="006F19CD" w:rsidRDefault="006F19CD" w:rsidP="006F19CD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12CEF49" w14:textId="77777777" w:rsidR="006F19CD" w:rsidRPr="006F19CD" w:rsidRDefault="006F19CD" w:rsidP="006F19CD">
            <w:pPr>
              <w:jc w:val="center"/>
              <w:rPr>
                <w:rFonts w:cstheme="minorHAnsi"/>
                <w:vanish/>
              </w:rPr>
            </w:pPr>
          </w:p>
          <w:p w14:paraId="3C6C93CE" w14:textId="5076EBE4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Automatic updates, no user action needed.</w:t>
            </w:r>
          </w:p>
        </w:tc>
      </w:tr>
      <w:tr w:rsidR="006F19CD" w14:paraId="7716B5BB" w14:textId="77777777" w:rsidTr="006F19CD">
        <w:tc>
          <w:tcPr>
            <w:tcW w:w="3005" w:type="dxa"/>
          </w:tcPr>
          <w:p w14:paraId="3E445FD7" w14:textId="53156FEF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Compatibility</w:t>
            </w:r>
          </w:p>
        </w:tc>
        <w:tc>
          <w:tcPr>
            <w:tcW w:w="3005" w:type="dxa"/>
          </w:tcPr>
          <w:p w14:paraId="601D8548" w14:textId="3423BFCE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OS-dependent (Windows, macOS, etc.).</w:t>
            </w:r>
          </w:p>
        </w:tc>
        <w:tc>
          <w:tcPr>
            <w:tcW w:w="3006" w:type="dxa"/>
          </w:tcPr>
          <w:p w14:paraId="678F149D" w14:textId="07601031" w:rsidR="006F19CD" w:rsidRPr="006F19CD" w:rsidRDefault="006F19CD" w:rsidP="006F19CD">
            <w:pPr>
              <w:jc w:val="center"/>
              <w:rPr>
                <w:rFonts w:cstheme="minorHAnsi"/>
              </w:rPr>
            </w:pPr>
            <w:r w:rsidRPr="006F19CD">
              <w:rPr>
                <w:rFonts w:cstheme="minorHAnsi"/>
              </w:rPr>
              <w:t>Works across all operating systems.</w:t>
            </w:r>
          </w:p>
        </w:tc>
      </w:tr>
    </w:tbl>
    <w:p w14:paraId="787F024F" w14:textId="54FBA95F" w:rsidR="006F19CD" w:rsidRDefault="006F19CD" w:rsidP="00EA2D26">
      <w:pPr>
        <w:rPr>
          <w:rFonts w:cstheme="minorHAnsi"/>
          <w:b/>
          <w:bCs/>
          <w:sz w:val="28"/>
          <w:szCs w:val="28"/>
        </w:rPr>
      </w:pPr>
    </w:p>
    <w:p w14:paraId="42C24E33" w14:textId="6D3826D4" w:rsidR="0058752B" w:rsidRDefault="006B3832" w:rsidP="00EA2D26">
      <w:pPr>
        <w:rPr>
          <w:rFonts w:cstheme="minorHAnsi"/>
          <w:b/>
          <w:bCs/>
          <w:sz w:val="28"/>
          <w:szCs w:val="28"/>
        </w:rPr>
      </w:pPr>
      <w:r w:rsidRPr="00CA3FCF">
        <w:rPr>
          <w:rFonts w:cstheme="minorHAnsi"/>
          <w:b/>
          <w:bCs/>
          <w:sz w:val="28"/>
          <w:szCs w:val="28"/>
        </w:rPr>
        <w:t>32)</w:t>
      </w:r>
      <w:r w:rsidR="0058752B" w:rsidRPr="0058752B">
        <w:rPr>
          <w:rFonts w:cstheme="minorHAnsi"/>
          <w:b/>
          <w:bCs/>
          <w:sz w:val="28"/>
          <w:szCs w:val="28"/>
        </w:rPr>
        <w:t>How do flowcharts help in programming and system design?</w:t>
      </w:r>
    </w:p>
    <w:p w14:paraId="46B6D887" w14:textId="48396550" w:rsidR="006B3832" w:rsidRPr="00CA3FCF" w:rsidRDefault="006B3832" w:rsidP="00EA2D26">
      <w:pPr>
        <w:rPr>
          <w:rFonts w:cstheme="minorHAnsi"/>
          <w:b/>
          <w:bCs/>
          <w:sz w:val="28"/>
          <w:szCs w:val="28"/>
        </w:rPr>
      </w:pPr>
      <w:r w:rsidRPr="00CA3FCF">
        <w:rPr>
          <w:rFonts w:cstheme="minorHAnsi"/>
          <w:b/>
          <w:bCs/>
          <w:sz w:val="28"/>
          <w:szCs w:val="28"/>
        </w:rPr>
        <w:lastRenderedPageBreak/>
        <w:t>Draw a flowchart representing the logic of a basic online registration system</w:t>
      </w:r>
    </w:p>
    <w:p w14:paraId="1817C57A" w14:textId="77777777" w:rsidR="0058752B" w:rsidRDefault="006B3832" w:rsidP="00EA2D26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sz w:val="32"/>
          <w:szCs w:val="32"/>
        </w:rPr>
        <w:sym w:font="Wingdings" w:char="F0E0"/>
      </w:r>
    </w:p>
    <w:p w14:paraId="2EA95DDE" w14:textId="27ED00AA" w:rsidR="0058752B" w:rsidRDefault="0058752B" w:rsidP="0058752B">
      <w:pPr>
        <w:rPr>
          <w:rFonts w:cstheme="minorHAnsi"/>
        </w:rPr>
      </w:pPr>
      <w:r>
        <w:rPr>
          <w:rFonts w:cstheme="minorHAnsi"/>
        </w:rPr>
        <w:t>1)</w:t>
      </w:r>
      <w:r w:rsidRPr="0058752B">
        <w:rPr>
          <w:rFonts w:cstheme="minorHAnsi"/>
        </w:rPr>
        <w:t>Visual Clarity – Simplifies complex logic with diagrams.</w:t>
      </w:r>
      <w:r w:rsidRPr="0058752B">
        <w:rPr>
          <w:rFonts w:cstheme="minorHAnsi"/>
        </w:rPr>
        <w:br/>
      </w:r>
      <w:proofErr w:type="gramStart"/>
      <w:r>
        <w:rPr>
          <w:rFonts w:cstheme="minorHAnsi"/>
        </w:rPr>
        <w:t>2)</w:t>
      </w:r>
      <w:r w:rsidRPr="0058752B">
        <w:rPr>
          <w:rFonts w:cstheme="minorHAnsi"/>
        </w:rPr>
        <w:t>Problem</w:t>
      </w:r>
      <w:proofErr w:type="gramEnd"/>
      <w:r w:rsidRPr="0058752B">
        <w:rPr>
          <w:rFonts w:cstheme="minorHAnsi"/>
        </w:rPr>
        <w:t>-Solving – Helps in debugging and identifying errors.</w:t>
      </w:r>
      <w:r w:rsidRPr="0058752B">
        <w:rPr>
          <w:rFonts w:cstheme="minorHAnsi"/>
        </w:rPr>
        <w:br/>
      </w:r>
      <w:r>
        <w:rPr>
          <w:rFonts w:cstheme="minorHAnsi"/>
        </w:rPr>
        <w:t>3)</w:t>
      </w:r>
      <w:r w:rsidRPr="0058752B">
        <w:rPr>
          <w:rFonts w:cstheme="minorHAnsi"/>
        </w:rPr>
        <w:t>Efficient Planning – Aids in designing algorithms before coding.</w:t>
      </w:r>
      <w:r w:rsidRPr="0058752B">
        <w:rPr>
          <w:rFonts w:cstheme="minorHAnsi"/>
        </w:rPr>
        <w:br/>
      </w:r>
      <w:r>
        <w:rPr>
          <w:rFonts w:cstheme="minorHAnsi"/>
        </w:rPr>
        <w:t>4)</w:t>
      </w:r>
      <w:r w:rsidRPr="0058752B">
        <w:rPr>
          <w:rFonts w:cstheme="minorHAnsi"/>
        </w:rPr>
        <w:t>Improved Communication – Makes it easier for teams to understand logic.</w:t>
      </w:r>
      <w:r w:rsidRPr="0058752B">
        <w:rPr>
          <w:rFonts w:cstheme="minorHAnsi"/>
        </w:rPr>
        <w:br/>
      </w:r>
      <w:r>
        <w:rPr>
          <w:rFonts w:cstheme="minorHAnsi"/>
        </w:rPr>
        <w:t>5)</w:t>
      </w:r>
      <w:r w:rsidRPr="0058752B">
        <w:rPr>
          <w:rFonts w:cstheme="minorHAnsi"/>
        </w:rPr>
        <w:t>Standardized Representation – Uses universal symbols for clarity.</w:t>
      </w:r>
      <w:r w:rsidRPr="0058752B">
        <w:rPr>
          <w:rFonts w:cstheme="minorHAnsi"/>
        </w:rPr>
        <w:br/>
      </w:r>
      <w:r>
        <w:rPr>
          <w:rFonts w:cstheme="minorHAnsi"/>
        </w:rPr>
        <w:t>6)</w:t>
      </w:r>
      <w:r w:rsidRPr="0058752B">
        <w:rPr>
          <w:rFonts w:cstheme="minorHAnsi"/>
        </w:rPr>
        <w:t>Better Documentation – Serves as a reference for future development.</w:t>
      </w:r>
    </w:p>
    <w:p w14:paraId="3B2B570E" w14:textId="77777777" w:rsidR="0058752B" w:rsidRPr="0058752B" w:rsidRDefault="0058752B" w:rsidP="0058752B">
      <w:pPr>
        <w:rPr>
          <w:rFonts w:cstheme="minorHAnsi"/>
        </w:rPr>
      </w:pPr>
    </w:p>
    <w:p w14:paraId="59874C63" w14:textId="22A46733" w:rsidR="006B3832" w:rsidRPr="007E4C17" w:rsidRDefault="006B3832" w:rsidP="00EA2D26">
      <w:pPr>
        <w:rPr>
          <w:rFonts w:cstheme="minorHAnsi"/>
          <w:b/>
          <w:bCs/>
          <w:sz w:val="32"/>
          <w:szCs w:val="32"/>
        </w:rPr>
      </w:pPr>
      <w:r w:rsidRPr="007E4C17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8228BEC" wp14:editId="2E6A1AB4">
            <wp:extent cx="5731510" cy="3211195"/>
            <wp:effectExtent l="0" t="0" r="2540" b="8255"/>
            <wp:docPr id="753186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86874" name="Picture 7531868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A1D2" w14:textId="77777777" w:rsidR="006B3832" w:rsidRPr="007E4C17" w:rsidRDefault="006B3832" w:rsidP="00EA2D26">
      <w:pPr>
        <w:rPr>
          <w:rFonts w:cstheme="minorHAnsi"/>
          <w:b/>
          <w:bCs/>
          <w:sz w:val="32"/>
          <w:szCs w:val="32"/>
        </w:rPr>
      </w:pPr>
    </w:p>
    <w:sectPr w:rsidR="006B3832" w:rsidRPr="007E4C17" w:rsidSect="00E27E99">
      <w:footerReference w:type="default" r:id="rId17"/>
      <w:pgSz w:w="11906" w:h="16838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16D50" w14:textId="77777777" w:rsidR="00991CE4" w:rsidRDefault="00991CE4" w:rsidP="00903682">
      <w:pPr>
        <w:spacing w:after="0" w:line="240" w:lineRule="auto"/>
      </w:pPr>
      <w:r>
        <w:separator/>
      </w:r>
    </w:p>
  </w:endnote>
  <w:endnote w:type="continuationSeparator" w:id="0">
    <w:p w14:paraId="1BAA611D" w14:textId="77777777" w:rsidR="00991CE4" w:rsidRDefault="00991CE4" w:rsidP="0090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47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114FD" w14:textId="4D8177AA" w:rsidR="005E20B3" w:rsidRDefault="000B5636" w:rsidP="000B5636">
        <w:pPr>
          <w:pStyle w:val="Footer"/>
          <w:tabs>
            <w:tab w:val="left" w:pos="514"/>
          </w:tabs>
        </w:pPr>
        <w:r>
          <w:tab/>
          <w:t>Created by Sagar Goswami</w:t>
        </w:r>
        <w:r>
          <w:tab/>
        </w:r>
        <w:r>
          <w:tab/>
        </w:r>
        <w:r w:rsidR="005E20B3">
          <w:fldChar w:fldCharType="begin"/>
        </w:r>
        <w:r w:rsidR="005E20B3">
          <w:instrText xml:space="preserve"> PAGE   \* MERGEFORMAT </w:instrText>
        </w:r>
        <w:r w:rsidR="005E20B3">
          <w:fldChar w:fldCharType="separate"/>
        </w:r>
        <w:r w:rsidR="005E20B3">
          <w:rPr>
            <w:noProof/>
          </w:rPr>
          <w:t>2</w:t>
        </w:r>
        <w:r w:rsidR="005E20B3">
          <w:rPr>
            <w:noProof/>
          </w:rPr>
          <w:fldChar w:fldCharType="end"/>
        </w:r>
      </w:p>
    </w:sdtContent>
  </w:sdt>
  <w:p w14:paraId="4E6BA58B" w14:textId="60F49E55" w:rsidR="00E27E99" w:rsidRDefault="00E27E99" w:rsidP="005E20B3">
    <w:pPr>
      <w:pStyle w:val="Footer"/>
      <w:ind w:firstLine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B477" w14:textId="77777777" w:rsidR="00991CE4" w:rsidRDefault="00991CE4" w:rsidP="00903682">
      <w:pPr>
        <w:spacing w:after="0" w:line="240" w:lineRule="auto"/>
      </w:pPr>
      <w:r>
        <w:separator/>
      </w:r>
    </w:p>
  </w:footnote>
  <w:footnote w:type="continuationSeparator" w:id="0">
    <w:p w14:paraId="1FBD9287" w14:textId="77777777" w:rsidR="00991CE4" w:rsidRDefault="00991CE4" w:rsidP="0090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495"/>
    <w:multiLevelType w:val="multilevel"/>
    <w:tmpl w:val="9424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451D"/>
    <w:multiLevelType w:val="multilevel"/>
    <w:tmpl w:val="404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B4C94"/>
    <w:multiLevelType w:val="multilevel"/>
    <w:tmpl w:val="0FE8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F7C54"/>
    <w:multiLevelType w:val="multilevel"/>
    <w:tmpl w:val="F69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E24F6"/>
    <w:multiLevelType w:val="multilevel"/>
    <w:tmpl w:val="442A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A0405"/>
    <w:multiLevelType w:val="multilevel"/>
    <w:tmpl w:val="D73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F3D2E"/>
    <w:multiLevelType w:val="multilevel"/>
    <w:tmpl w:val="87C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07E94"/>
    <w:multiLevelType w:val="multilevel"/>
    <w:tmpl w:val="9E86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40A5"/>
    <w:multiLevelType w:val="multilevel"/>
    <w:tmpl w:val="6EE4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B7EB4"/>
    <w:multiLevelType w:val="hybridMultilevel"/>
    <w:tmpl w:val="74F8B130"/>
    <w:lvl w:ilvl="0" w:tplc="4704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68C6"/>
    <w:multiLevelType w:val="multilevel"/>
    <w:tmpl w:val="A44E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541B0"/>
    <w:multiLevelType w:val="multilevel"/>
    <w:tmpl w:val="6E2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521F2"/>
    <w:multiLevelType w:val="hybridMultilevel"/>
    <w:tmpl w:val="4680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D1ADA"/>
    <w:multiLevelType w:val="multilevel"/>
    <w:tmpl w:val="A1B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04F15"/>
    <w:multiLevelType w:val="hybridMultilevel"/>
    <w:tmpl w:val="533A5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11C87"/>
    <w:multiLevelType w:val="multilevel"/>
    <w:tmpl w:val="2BDC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33E5D"/>
    <w:multiLevelType w:val="multilevel"/>
    <w:tmpl w:val="64C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57B4A"/>
    <w:multiLevelType w:val="multilevel"/>
    <w:tmpl w:val="1C46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D42AA"/>
    <w:multiLevelType w:val="multilevel"/>
    <w:tmpl w:val="72D0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55CEF"/>
    <w:multiLevelType w:val="multilevel"/>
    <w:tmpl w:val="FFD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D6F48"/>
    <w:multiLevelType w:val="multilevel"/>
    <w:tmpl w:val="C73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96D31"/>
    <w:multiLevelType w:val="multilevel"/>
    <w:tmpl w:val="8722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27BB2"/>
    <w:multiLevelType w:val="multilevel"/>
    <w:tmpl w:val="5C4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95B71"/>
    <w:multiLevelType w:val="multilevel"/>
    <w:tmpl w:val="A9AE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6348D9"/>
    <w:multiLevelType w:val="multilevel"/>
    <w:tmpl w:val="EF7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915F4"/>
    <w:multiLevelType w:val="multilevel"/>
    <w:tmpl w:val="B2C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D2E00"/>
    <w:multiLevelType w:val="multilevel"/>
    <w:tmpl w:val="C8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C5BAD"/>
    <w:multiLevelType w:val="multilevel"/>
    <w:tmpl w:val="7CE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660D6"/>
    <w:multiLevelType w:val="multilevel"/>
    <w:tmpl w:val="6B9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D6CAA"/>
    <w:multiLevelType w:val="multilevel"/>
    <w:tmpl w:val="FC0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52D28"/>
    <w:multiLevelType w:val="multilevel"/>
    <w:tmpl w:val="1FDC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728A9"/>
    <w:multiLevelType w:val="multilevel"/>
    <w:tmpl w:val="4F1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853F9"/>
    <w:multiLevelType w:val="hybridMultilevel"/>
    <w:tmpl w:val="81D654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74297"/>
    <w:multiLevelType w:val="multilevel"/>
    <w:tmpl w:val="D52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AA4317"/>
    <w:multiLevelType w:val="multilevel"/>
    <w:tmpl w:val="3BDC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E608E"/>
    <w:multiLevelType w:val="hybridMultilevel"/>
    <w:tmpl w:val="D4EE4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D4294"/>
    <w:multiLevelType w:val="multilevel"/>
    <w:tmpl w:val="B7D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95297"/>
    <w:multiLevelType w:val="multilevel"/>
    <w:tmpl w:val="5998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9826A1"/>
    <w:multiLevelType w:val="multilevel"/>
    <w:tmpl w:val="45F8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C128D"/>
    <w:multiLevelType w:val="multilevel"/>
    <w:tmpl w:val="BA4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6E7F67"/>
    <w:multiLevelType w:val="multilevel"/>
    <w:tmpl w:val="C60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97AC8"/>
    <w:multiLevelType w:val="multilevel"/>
    <w:tmpl w:val="4CF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05B99"/>
    <w:multiLevelType w:val="multilevel"/>
    <w:tmpl w:val="8F6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B29D7"/>
    <w:multiLevelType w:val="multilevel"/>
    <w:tmpl w:val="D3E0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2B60FC"/>
    <w:multiLevelType w:val="multilevel"/>
    <w:tmpl w:val="CFA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621AFC"/>
    <w:multiLevelType w:val="hybridMultilevel"/>
    <w:tmpl w:val="B6823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C5BB9"/>
    <w:multiLevelType w:val="multilevel"/>
    <w:tmpl w:val="348C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DE71F6"/>
    <w:multiLevelType w:val="multilevel"/>
    <w:tmpl w:val="772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6E09D2"/>
    <w:multiLevelType w:val="multilevel"/>
    <w:tmpl w:val="F44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0B7424"/>
    <w:multiLevelType w:val="multilevel"/>
    <w:tmpl w:val="B334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3D7BA3"/>
    <w:multiLevelType w:val="multilevel"/>
    <w:tmpl w:val="FA5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241853"/>
    <w:multiLevelType w:val="multilevel"/>
    <w:tmpl w:val="9B2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A553FF"/>
    <w:multiLevelType w:val="multilevel"/>
    <w:tmpl w:val="2F38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DF7EDF"/>
    <w:multiLevelType w:val="multilevel"/>
    <w:tmpl w:val="0766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254198">
    <w:abstractNumId w:val="37"/>
  </w:num>
  <w:num w:numId="2" w16cid:durableId="1836384439">
    <w:abstractNumId w:val="22"/>
  </w:num>
  <w:num w:numId="3" w16cid:durableId="1967420923">
    <w:abstractNumId w:val="40"/>
  </w:num>
  <w:num w:numId="4" w16cid:durableId="544148655">
    <w:abstractNumId w:val="42"/>
  </w:num>
  <w:num w:numId="5" w16cid:durableId="1178692658">
    <w:abstractNumId w:val="10"/>
  </w:num>
  <w:num w:numId="6" w16cid:durableId="1272010396">
    <w:abstractNumId w:val="5"/>
  </w:num>
  <w:num w:numId="7" w16cid:durableId="2023582801">
    <w:abstractNumId w:val="49"/>
  </w:num>
  <w:num w:numId="8" w16cid:durableId="690955676">
    <w:abstractNumId w:val="19"/>
  </w:num>
  <w:num w:numId="9" w16cid:durableId="1753619690">
    <w:abstractNumId w:val="30"/>
  </w:num>
  <w:num w:numId="10" w16cid:durableId="1954826439">
    <w:abstractNumId w:val="51"/>
  </w:num>
  <w:num w:numId="11" w16cid:durableId="2112775580">
    <w:abstractNumId w:val="50"/>
  </w:num>
  <w:num w:numId="12" w16cid:durableId="743604001">
    <w:abstractNumId w:val="31"/>
  </w:num>
  <w:num w:numId="13" w16cid:durableId="478425666">
    <w:abstractNumId w:val="27"/>
  </w:num>
  <w:num w:numId="14" w16cid:durableId="368533412">
    <w:abstractNumId w:val="33"/>
  </w:num>
  <w:num w:numId="15" w16cid:durableId="312299615">
    <w:abstractNumId w:val="41"/>
  </w:num>
  <w:num w:numId="16" w16cid:durableId="2012364898">
    <w:abstractNumId w:val="6"/>
  </w:num>
  <w:num w:numId="17" w16cid:durableId="112484511">
    <w:abstractNumId w:val="23"/>
  </w:num>
  <w:num w:numId="18" w16cid:durableId="1119184643">
    <w:abstractNumId w:val="1"/>
  </w:num>
  <w:num w:numId="19" w16cid:durableId="1644239468">
    <w:abstractNumId w:val="52"/>
  </w:num>
  <w:num w:numId="20" w16cid:durableId="1256133285">
    <w:abstractNumId w:val="46"/>
    <w:lvlOverride w:ilvl="0">
      <w:startOverride w:val="1"/>
    </w:lvlOverride>
  </w:num>
  <w:num w:numId="21" w16cid:durableId="2129738098">
    <w:abstractNumId w:val="17"/>
  </w:num>
  <w:num w:numId="22" w16cid:durableId="559948108">
    <w:abstractNumId w:val="7"/>
  </w:num>
  <w:num w:numId="23" w16cid:durableId="1376471434">
    <w:abstractNumId w:val="8"/>
  </w:num>
  <w:num w:numId="24" w16cid:durableId="1719283451">
    <w:abstractNumId w:val="2"/>
  </w:num>
  <w:num w:numId="25" w16cid:durableId="285696282">
    <w:abstractNumId w:val="4"/>
  </w:num>
  <w:num w:numId="26" w16cid:durableId="1602955179">
    <w:abstractNumId w:val="39"/>
  </w:num>
  <w:num w:numId="27" w16cid:durableId="1016232349">
    <w:abstractNumId w:val="36"/>
  </w:num>
  <w:num w:numId="28" w16cid:durableId="584189474">
    <w:abstractNumId w:val="24"/>
  </w:num>
  <w:num w:numId="29" w16cid:durableId="749740347">
    <w:abstractNumId w:val="43"/>
  </w:num>
  <w:num w:numId="30" w16cid:durableId="1465733623">
    <w:abstractNumId w:val="11"/>
  </w:num>
  <w:num w:numId="31" w16cid:durableId="1890915518">
    <w:abstractNumId w:val="21"/>
  </w:num>
  <w:num w:numId="32" w16cid:durableId="1206484876">
    <w:abstractNumId w:val="53"/>
  </w:num>
  <w:num w:numId="33" w16cid:durableId="152525987">
    <w:abstractNumId w:val="48"/>
  </w:num>
  <w:num w:numId="34" w16cid:durableId="1971864047">
    <w:abstractNumId w:val="13"/>
  </w:num>
  <w:num w:numId="35" w16cid:durableId="589706048">
    <w:abstractNumId w:val="20"/>
  </w:num>
  <w:num w:numId="36" w16cid:durableId="1646351494">
    <w:abstractNumId w:val="34"/>
  </w:num>
  <w:num w:numId="37" w16cid:durableId="604919158">
    <w:abstractNumId w:val="44"/>
  </w:num>
  <w:num w:numId="38" w16cid:durableId="745078902">
    <w:abstractNumId w:val="29"/>
  </w:num>
  <w:num w:numId="39" w16cid:durableId="339813238">
    <w:abstractNumId w:val="28"/>
  </w:num>
  <w:num w:numId="40" w16cid:durableId="177084337">
    <w:abstractNumId w:val="25"/>
  </w:num>
  <w:num w:numId="41" w16cid:durableId="1098870371">
    <w:abstractNumId w:val="15"/>
  </w:num>
  <w:num w:numId="42" w16cid:durableId="1635940213">
    <w:abstractNumId w:val="18"/>
  </w:num>
  <w:num w:numId="43" w16cid:durableId="1648971885">
    <w:abstractNumId w:val="16"/>
  </w:num>
  <w:num w:numId="44" w16cid:durableId="304624545">
    <w:abstractNumId w:val="26"/>
  </w:num>
  <w:num w:numId="45" w16cid:durableId="1388069475">
    <w:abstractNumId w:val="47"/>
  </w:num>
  <w:num w:numId="46" w16cid:durableId="485248390">
    <w:abstractNumId w:val="0"/>
  </w:num>
  <w:num w:numId="47" w16cid:durableId="2026638968">
    <w:abstractNumId w:val="38"/>
  </w:num>
  <w:num w:numId="48" w16cid:durableId="1739860893">
    <w:abstractNumId w:val="3"/>
  </w:num>
  <w:num w:numId="49" w16cid:durableId="1706099627">
    <w:abstractNumId w:val="32"/>
  </w:num>
  <w:num w:numId="50" w16cid:durableId="179857207">
    <w:abstractNumId w:val="45"/>
  </w:num>
  <w:num w:numId="51" w16cid:durableId="1959486981">
    <w:abstractNumId w:val="12"/>
  </w:num>
  <w:num w:numId="52" w16cid:durableId="455293862">
    <w:abstractNumId w:val="14"/>
  </w:num>
  <w:num w:numId="53" w16cid:durableId="1742287807">
    <w:abstractNumId w:val="35"/>
  </w:num>
  <w:num w:numId="54" w16cid:durableId="1877347188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01"/>
    <w:rsid w:val="000B5636"/>
    <w:rsid w:val="001E37BD"/>
    <w:rsid w:val="00214874"/>
    <w:rsid w:val="0023352E"/>
    <w:rsid w:val="002A7894"/>
    <w:rsid w:val="002A7D91"/>
    <w:rsid w:val="0033274E"/>
    <w:rsid w:val="003A7201"/>
    <w:rsid w:val="00432BF9"/>
    <w:rsid w:val="0043458D"/>
    <w:rsid w:val="00494352"/>
    <w:rsid w:val="004C5A15"/>
    <w:rsid w:val="00507DAC"/>
    <w:rsid w:val="00545283"/>
    <w:rsid w:val="00557BCE"/>
    <w:rsid w:val="0058752B"/>
    <w:rsid w:val="005E20B3"/>
    <w:rsid w:val="0062012F"/>
    <w:rsid w:val="00624994"/>
    <w:rsid w:val="006B3832"/>
    <w:rsid w:val="006F19CD"/>
    <w:rsid w:val="00725DDC"/>
    <w:rsid w:val="00740B29"/>
    <w:rsid w:val="007947B6"/>
    <w:rsid w:val="00794FF8"/>
    <w:rsid w:val="007975C4"/>
    <w:rsid w:val="007A0BFF"/>
    <w:rsid w:val="007C4777"/>
    <w:rsid w:val="007D2D52"/>
    <w:rsid w:val="007E4C17"/>
    <w:rsid w:val="00824442"/>
    <w:rsid w:val="008803F9"/>
    <w:rsid w:val="008E6787"/>
    <w:rsid w:val="008E752D"/>
    <w:rsid w:val="008F2290"/>
    <w:rsid w:val="00903682"/>
    <w:rsid w:val="00911140"/>
    <w:rsid w:val="00966E6C"/>
    <w:rsid w:val="00982946"/>
    <w:rsid w:val="00991CE4"/>
    <w:rsid w:val="009A762F"/>
    <w:rsid w:val="009D4CCB"/>
    <w:rsid w:val="009E204E"/>
    <w:rsid w:val="00A214BB"/>
    <w:rsid w:val="00A538FD"/>
    <w:rsid w:val="00AC4644"/>
    <w:rsid w:val="00AC5E44"/>
    <w:rsid w:val="00AD092E"/>
    <w:rsid w:val="00B60174"/>
    <w:rsid w:val="00B836F1"/>
    <w:rsid w:val="00B91DBA"/>
    <w:rsid w:val="00BA771C"/>
    <w:rsid w:val="00BF49EB"/>
    <w:rsid w:val="00C35E51"/>
    <w:rsid w:val="00CA3FCF"/>
    <w:rsid w:val="00CF4283"/>
    <w:rsid w:val="00D41027"/>
    <w:rsid w:val="00D45CC9"/>
    <w:rsid w:val="00D4779F"/>
    <w:rsid w:val="00D507D4"/>
    <w:rsid w:val="00D75DF9"/>
    <w:rsid w:val="00DC0002"/>
    <w:rsid w:val="00DD72A6"/>
    <w:rsid w:val="00DF067D"/>
    <w:rsid w:val="00E27E99"/>
    <w:rsid w:val="00E819CF"/>
    <w:rsid w:val="00E84EBC"/>
    <w:rsid w:val="00E851BD"/>
    <w:rsid w:val="00E95BA4"/>
    <w:rsid w:val="00EA1F71"/>
    <w:rsid w:val="00EA2D26"/>
    <w:rsid w:val="00EB146D"/>
    <w:rsid w:val="00ED5BC7"/>
    <w:rsid w:val="00ED69DF"/>
    <w:rsid w:val="00EF31ED"/>
    <w:rsid w:val="00F500E0"/>
    <w:rsid w:val="00F7141D"/>
    <w:rsid w:val="00FD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A30F3"/>
  <w15:chartTrackingRefBased/>
  <w15:docId w15:val="{B95AD1F8-9947-4A57-96CD-D76FC651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83"/>
  </w:style>
  <w:style w:type="paragraph" w:styleId="Heading1">
    <w:name w:val="heading 1"/>
    <w:basedOn w:val="Normal"/>
    <w:next w:val="Normal"/>
    <w:link w:val="Heading1Char"/>
    <w:uiPriority w:val="9"/>
    <w:qFormat/>
    <w:rsid w:val="003A7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2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2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2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2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2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2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2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2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20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74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66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66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6E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6E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25DD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D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682"/>
  </w:style>
  <w:style w:type="paragraph" w:styleId="Footer">
    <w:name w:val="footer"/>
    <w:basedOn w:val="Normal"/>
    <w:link w:val="FooterChar"/>
    <w:uiPriority w:val="99"/>
    <w:unhideWhenUsed/>
    <w:rsid w:val="0090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masoftware.com/requirements-management-guide/requirements-gathering-and-management-processes/requirements-analys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06A5-9D90-4CEB-BCF5-03ACA3A6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d by sagar goswami</vt:lpstr>
    </vt:vector>
  </TitlesOfParts>
  <Company/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d by sagar goswami</dc:title>
  <dc:subject/>
  <dc:creator>vishal goswami</dc:creator>
  <cp:keywords/>
  <dc:description/>
  <cp:lastModifiedBy>vishal goswami</cp:lastModifiedBy>
  <cp:revision>2</cp:revision>
  <dcterms:created xsi:type="dcterms:W3CDTF">2025-03-13T10:02:00Z</dcterms:created>
  <dcterms:modified xsi:type="dcterms:W3CDTF">2025-03-13T10:02:00Z</dcterms:modified>
</cp:coreProperties>
</file>